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1F291" w14:textId="5DC80B1B" w:rsidR="009E6D4D" w:rsidRPr="000E3F02" w:rsidRDefault="009E6D4D" w:rsidP="009E6D4D">
      <w:pPr>
        <w:pStyle w:val="Sidhuvud"/>
        <w:rPr>
          <w:rFonts w:ascii="Arial" w:hAnsi="Arial" w:cs="Arial"/>
          <w:b/>
          <w:sz w:val="28"/>
          <w:szCs w:val="28"/>
        </w:rPr>
      </w:pPr>
      <w:r w:rsidRPr="000E3F02">
        <w:rPr>
          <w:rFonts w:ascii="Arial" w:hAnsi="Arial" w:cs="Arial"/>
          <w:b/>
          <w:sz w:val="28"/>
          <w:szCs w:val="28"/>
        </w:rPr>
        <w:t>PROJEKTBESKRIVNING</w:t>
      </w:r>
    </w:p>
    <w:p w14:paraId="12637706" w14:textId="7C8A0158" w:rsidR="009E6D4D" w:rsidRPr="002270A0" w:rsidRDefault="009E6D4D" w:rsidP="005838F7">
      <w:pPr>
        <w:pStyle w:val="brdtext"/>
        <w:rPr>
          <w:i/>
        </w:rPr>
      </w:pPr>
      <w:r w:rsidRPr="002270A0">
        <w:rPr>
          <w:b/>
        </w:rPr>
        <w:t xml:space="preserve">SIO Grafen: </w:t>
      </w:r>
      <w:r w:rsidR="005838F7" w:rsidRPr="005838F7">
        <w:rPr>
          <w:b/>
        </w:rPr>
        <w:t>SIO Grafen: Demonstratorprojekt för kommersiella tillämpningar med 2D-material - 2024</w:t>
      </w:r>
    </w:p>
    <w:p w14:paraId="1F54F973" w14:textId="75F1A47C" w:rsidR="000433B0" w:rsidRPr="000E3F02" w:rsidRDefault="003F745E" w:rsidP="009E6D4D">
      <w:pPr>
        <w:pStyle w:val="brdtext"/>
        <w:rPr>
          <w:i/>
          <w:color w:val="FF0000"/>
        </w:rPr>
      </w:pPr>
      <w:r>
        <w:rPr>
          <w:i/>
          <w:color w:val="FF0000"/>
        </w:rPr>
        <w:t>All</w:t>
      </w:r>
      <w:r w:rsidR="000433B0" w:rsidRPr="000E3F02">
        <w:rPr>
          <w:i/>
          <w:color w:val="FF0000"/>
        </w:rPr>
        <w:t xml:space="preserve"> kursiv </w:t>
      </w:r>
      <w:r w:rsidR="009C6B8D" w:rsidRPr="000E3F02">
        <w:rPr>
          <w:i/>
          <w:color w:val="FF0000"/>
        </w:rPr>
        <w:t xml:space="preserve">röd </w:t>
      </w:r>
      <w:r w:rsidR="000433B0" w:rsidRPr="000E3F02">
        <w:rPr>
          <w:i/>
          <w:color w:val="FF0000"/>
        </w:rPr>
        <w:t>hjälptext ska tas bort innan dokumentet skickas in.</w:t>
      </w:r>
      <w:r w:rsidR="00FA6D04" w:rsidRPr="000E3F02">
        <w:rPr>
          <w:i/>
          <w:color w:val="FF0000"/>
        </w:rPr>
        <w:t xml:space="preserve"> </w:t>
      </w:r>
    </w:p>
    <w:p w14:paraId="297B0961" w14:textId="56A57A26" w:rsidR="0087354E" w:rsidRPr="00841C8F" w:rsidRDefault="005168DD">
      <w:pPr>
        <w:autoSpaceDE w:val="0"/>
        <w:autoSpaceDN w:val="0"/>
        <w:adjustRightInd w:val="0"/>
        <w:rPr>
          <w:i/>
          <w:color w:val="FF0000"/>
        </w:rPr>
      </w:pPr>
      <w:r>
        <w:rPr>
          <w:i/>
          <w:iCs/>
          <w:color w:val="FF0000"/>
        </w:rPr>
        <w:t>P</w:t>
      </w:r>
      <w:r w:rsidR="00451EC6" w:rsidRPr="00424595">
        <w:rPr>
          <w:i/>
          <w:iCs/>
          <w:color w:val="FF0000"/>
        </w:rPr>
        <w:t xml:space="preserve">rojektbeskrivningen ska skrivas med 12 punkters </w:t>
      </w:r>
      <w:r w:rsidR="0087354E" w:rsidRPr="00424595">
        <w:rPr>
          <w:i/>
          <w:iCs/>
          <w:color w:val="FF0000"/>
        </w:rPr>
        <w:t xml:space="preserve">svart </w:t>
      </w:r>
      <w:r w:rsidR="00451EC6" w:rsidRPr="00424595">
        <w:rPr>
          <w:i/>
          <w:iCs/>
          <w:color w:val="FF0000"/>
        </w:rPr>
        <w:t xml:space="preserve">text </w:t>
      </w:r>
      <w:r w:rsidR="000433B0" w:rsidRPr="00424595">
        <w:rPr>
          <w:i/>
          <w:iCs/>
          <w:color w:val="FF0000"/>
        </w:rPr>
        <w:t xml:space="preserve">på svenska eller engelska och </w:t>
      </w:r>
      <w:r w:rsidR="000433B0" w:rsidRPr="00841C8F">
        <w:rPr>
          <w:i/>
          <w:color w:val="FF0000"/>
        </w:rPr>
        <w:t>vara m</w:t>
      </w:r>
      <w:r w:rsidR="00451EC6" w:rsidRPr="00841C8F">
        <w:rPr>
          <w:i/>
          <w:color w:val="FF0000"/>
        </w:rPr>
        <w:t xml:space="preserve">ax </w:t>
      </w:r>
      <w:r w:rsidR="0087354E" w:rsidRPr="00841C8F">
        <w:rPr>
          <w:i/>
          <w:color w:val="FF0000"/>
        </w:rPr>
        <w:t>10</w:t>
      </w:r>
      <w:r w:rsidR="00451EC6" w:rsidRPr="00841C8F">
        <w:rPr>
          <w:i/>
          <w:color w:val="FF0000"/>
        </w:rPr>
        <w:t xml:space="preserve"> A4-</w:t>
      </w:r>
      <w:r w:rsidR="000433B0" w:rsidRPr="00841C8F">
        <w:rPr>
          <w:i/>
          <w:color w:val="FF0000"/>
        </w:rPr>
        <w:t>sidor lån</w:t>
      </w:r>
      <w:r w:rsidR="009E6D4D" w:rsidRPr="00841C8F">
        <w:rPr>
          <w:i/>
          <w:color w:val="FF0000"/>
        </w:rPr>
        <w:t>g</w:t>
      </w:r>
      <w:r w:rsidR="007C75FA" w:rsidRPr="00841C8F">
        <w:rPr>
          <w:i/>
          <w:color w:val="FF0000"/>
        </w:rPr>
        <w:t xml:space="preserve"> </w:t>
      </w:r>
      <w:r w:rsidR="0087354E" w:rsidRPr="00841C8F">
        <w:rPr>
          <w:i/>
          <w:color w:val="FF0000"/>
        </w:rPr>
        <w:t>utöver förstasidan (</w:t>
      </w:r>
      <w:r w:rsidR="00290B7A" w:rsidRPr="00841C8F">
        <w:rPr>
          <w:i/>
          <w:color w:val="FF0000"/>
        </w:rPr>
        <w:t xml:space="preserve">förstasidan omfattar </w:t>
      </w:r>
      <w:r w:rsidR="00D25A8C" w:rsidRPr="00841C8F">
        <w:rPr>
          <w:i/>
          <w:color w:val="FF0000"/>
        </w:rPr>
        <w:t>P</w:t>
      </w:r>
      <w:r w:rsidR="0087354E" w:rsidRPr="00841C8F">
        <w:rPr>
          <w:i/>
          <w:color w:val="FF0000"/>
        </w:rPr>
        <w:t>rojek</w:t>
      </w:r>
      <w:r w:rsidR="000363B0" w:rsidRPr="00841C8F">
        <w:rPr>
          <w:i/>
          <w:color w:val="FF0000"/>
        </w:rPr>
        <w:t>t</w:t>
      </w:r>
      <w:r w:rsidR="0087354E" w:rsidRPr="00841C8F">
        <w:rPr>
          <w:i/>
          <w:color w:val="FF0000"/>
        </w:rPr>
        <w:t xml:space="preserve">titel, </w:t>
      </w:r>
      <w:r w:rsidR="00D25A8C" w:rsidRPr="00841C8F">
        <w:rPr>
          <w:i/>
          <w:color w:val="FF0000"/>
        </w:rPr>
        <w:t>P</w:t>
      </w:r>
      <w:r w:rsidR="0087354E" w:rsidRPr="00841C8F">
        <w:rPr>
          <w:i/>
          <w:color w:val="FF0000"/>
        </w:rPr>
        <w:t xml:space="preserve">rojektfakta och </w:t>
      </w:r>
      <w:r w:rsidR="00D25A8C" w:rsidRPr="00841C8F">
        <w:rPr>
          <w:i/>
          <w:color w:val="FF0000"/>
        </w:rPr>
        <w:t>S</w:t>
      </w:r>
      <w:r w:rsidR="0087354E" w:rsidRPr="00841C8F">
        <w:rPr>
          <w:i/>
          <w:color w:val="FF0000"/>
        </w:rPr>
        <w:t xml:space="preserve">ammanfattning). </w:t>
      </w:r>
      <w:r w:rsidR="00171A6A" w:rsidRPr="00841C8F">
        <w:rPr>
          <w:i/>
          <w:color w:val="FF0000"/>
        </w:rPr>
        <w:t xml:space="preserve">I tabellerna kan </w:t>
      </w:r>
      <w:r w:rsidR="004922CF" w:rsidRPr="00841C8F">
        <w:rPr>
          <w:i/>
          <w:color w:val="FF0000"/>
        </w:rPr>
        <w:t>typsnitt med 10 punkters svart text användas.</w:t>
      </w:r>
      <w:r w:rsidR="00290B7A" w:rsidRPr="00841C8F">
        <w:rPr>
          <w:i/>
          <w:color w:val="FF0000"/>
        </w:rPr>
        <w:br/>
      </w:r>
      <w:r w:rsidR="00F6440E" w:rsidRPr="00841C8F">
        <w:rPr>
          <w:i/>
          <w:color w:val="FF0000"/>
        </w:rPr>
        <w:t xml:space="preserve">Det är bara den text som skrivs in i </w:t>
      </w:r>
      <w:r w:rsidR="00724BF1" w:rsidRPr="00841C8F">
        <w:rPr>
          <w:i/>
          <w:color w:val="FF0000"/>
        </w:rPr>
        <w:t xml:space="preserve">på de 10 sidorna i </w:t>
      </w:r>
      <w:r w:rsidR="00F6440E" w:rsidRPr="00841C8F">
        <w:rPr>
          <w:i/>
          <w:color w:val="FF0000"/>
        </w:rPr>
        <w:t xml:space="preserve">projektbeskrivningen som kommer </w:t>
      </w:r>
      <w:r w:rsidR="00802E97" w:rsidRPr="00841C8F">
        <w:rPr>
          <w:i/>
          <w:color w:val="FF0000"/>
        </w:rPr>
        <w:t xml:space="preserve">utvärderas. </w:t>
      </w:r>
      <w:r w:rsidR="0087354E" w:rsidRPr="00841C8F">
        <w:rPr>
          <w:i/>
          <w:color w:val="FF0000"/>
        </w:rPr>
        <w:t xml:space="preserve">Hänvisningar till information på webbsidor </w:t>
      </w:r>
      <w:r w:rsidR="00692AD0">
        <w:rPr>
          <w:i/>
          <w:color w:val="FF0000"/>
        </w:rPr>
        <w:t>eller</w:t>
      </w:r>
      <w:r w:rsidR="00692AD0" w:rsidRPr="00841C8F">
        <w:rPr>
          <w:i/>
          <w:color w:val="FF0000"/>
        </w:rPr>
        <w:t xml:space="preserve"> </w:t>
      </w:r>
      <w:r w:rsidR="0087354E" w:rsidRPr="00841C8F">
        <w:rPr>
          <w:i/>
          <w:color w:val="FF0000"/>
        </w:rPr>
        <w:t xml:space="preserve">liknande kommer inte att </w:t>
      </w:r>
      <w:r w:rsidR="00781528" w:rsidRPr="00841C8F">
        <w:rPr>
          <w:i/>
          <w:color w:val="FF0000"/>
        </w:rPr>
        <w:t>användas för utvärderingen</w:t>
      </w:r>
      <w:r w:rsidR="00724BF1" w:rsidRPr="00841C8F">
        <w:rPr>
          <w:i/>
          <w:color w:val="FF0000"/>
        </w:rPr>
        <w:t>.</w:t>
      </w:r>
    </w:p>
    <w:p w14:paraId="2E26E291" w14:textId="7B031817" w:rsidR="006C056F" w:rsidRPr="000E3F02" w:rsidRDefault="006C056F" w:rsidP="00A02F55">
      <w:pPr>
        <w:pStyle w:val="Rubrik1"/>
        <w:keepNext w:val="0"/>
        <w:tabs>
          <w:tab w:val="left" w:pos="1094"/>
          <w:tab w:val="left" w:pos="1994"/>
        </w:tabs>
        <w:spacing w:before="120" w:after="60"/>
        <w:ind w:left="431" w:hanging="431"/>
      </w:pPr>
      <w:r w:rsidRPr="000E3F02">
        <w:t>Projekttitel</w:t>
      </w:r>
    </w:p>
    <w:p w14:paraId="24CE93B1" w14:textId="0139DD67" w:rsidR="006C056F" w:rsidRDefault="006C056F" w:rsidP="006C056F">
      <w:pPr>
        <w:pStyle w:val="Rubrik2"/>
      </w:pPr>
      <w:r w:rsidRPr="000E3F02">
        <w:t>Projektfakta</w:t>
      </w:r>
    </w:p>
    <w:tbl>
      <w:tblPr>
        <w:tblStyle w:val="Tabellrutnt"/>
        <w:tblW w:w="0" w:type="auto"/>
        <w:tblLook w:val="04A0" w:firstRow="1" w:lastRow="0" w:firstColumn="1" w:lastColumn="0" w:noHBand="0" w:noVBand="1"/>
      </w:tblPr>
      <w:tblGrid>
        <w:gridCol w:w="3397"/>
        <w:gridCol w:w="5665"/>
      </w:tblGrid>
      <w:tr w:rsidR="00810279" w:rsidRPr="00EF71B4" w14:paraId="5BABAAE9" w14:textId="77777777" w:rsidTr="00DE0D99">
        <w:tc>
          <w:tcPr>
            <w:tcW w:w="3397" w:type="dxa"/>
          </w:tcPr>
          <w:p w14:paraId="2654FB56" w14:textId="3F1F8B7C" w:rsidR="00810279" w:rsidRPr="00EF71B4" w:rsidRDefault="00810279" w:rsidP="00810279">
            <w:pPr>
              <w:pStyle w:val="brdtext"/>
              <w:rPr>
                <w:rFonts w:ascii="Arial" w:hAnsi="Arial" w:cs="Arial"/>
                <w:sz w:val="20"/>
                <w:szCs w:val="20"/>
              </w:rPr>
            </w:pPr>
            <w:r w:rsidRPr="00EF71B4">
              <w:rPr>
                <w:rFonts w:ascii="Arial" w:hAnsi="Arial" w:cs="Arial"/>
                <w:sz w:val="20"/>
                <w:szCs w:val="20"/>
              </w:rPr>
              <w:t>Sökt belopp från Vinnova:</w:t>
            </w:r>
          </w:p>
        </w:tc>
        <w:tc>
          <w:tcPr>
            <w:tcW w:w="5665" w:type="dxa"/>
          </w:tcPr>
          <w:p w14:paraId="253ACBDD" w14:textId="14DA84F0" w:rsidR="00810279" w:rsidRPr="00EF71B4" w:rsidRDefault="00841C8F" w:rsidP="00810279">
            <w:pPr>
              <w:pStyle w:val="brdtext"/>
              <w:rPr>
                <w:rFonts w:ascii="Arial" w:hAnsi="Arial" w:cs="Arial"/>
                <w:sz w:val="20"/>
                <w:szCs w:val="20"/>
              </w:rPr>
            </w:pPr>
            <w:proofErr w:type="spellStart"/>
            <w:r>
              <w:rPr>
                <w:rFonts w:ascii="Arial" w:hAnsi="Arial" w:cs="Arial"/>
                <w:i/>
                <w:color w:val="FF0000"/>
                <w:sz w:val="20"/>
                <w:szCs w:val="20"/>
              </w:rPr>
              <w:t>xxx.xxx</w:t>
            </w:r>
            <w:proofErr w:type="spellEnd"/>
            <w:r>
              <w:rPr>
                <w:rFonts w:ascii="Arial" w:hAnsi="Arial" w:cs="Arial"/>
                <w:i/>
                <w:color w:val="FF0000"/>
                <w:sz w:val="20"/>
                <w:szCs w:val="20"/>
              </w:rPr>
              <w:t xml:space="preserve"> kr</w:t>
            </w:r>
          </w:p>
        </w:tc>
      </w:tr>
      <w:tr w:rsidR="00810279" w:rsidRPr="00EF71B4" w14:paraId="1D61BE2D" w14:textId="77777777" w:rsidTr="00DE0D99">
        <w:tc>
          <w:tcPr>
            <w:tcW w:w="3397" w:type="dxa"/>
          </w:tcPr>
          <w:p w14:paraId="63C88D60" w14:textId="7DF5DDA7" w:rsidR="00810279" w:rsidRPr="00EF71B4" w:rsidRDefault="00810279" w:rsidP="00810279">
            <w:pPr>
              <w:pStyle w:val="brdtext"/>
              <w:rPr>
                <w:rFonts w:ascii="Arial" w:hAnsi="Arial" w:cs="Arial"/>
                <w:sz w:val="20"/>
                <w:szCs w:val="20"/>
              </w:rPr>
            </w:pPr>
            <w:r w:rsidRPr="00EF71B4">
              <w:rPr>
                <w:rFonts w:ascii="Arial" w:hAnsi="Arial" w:cs="Arial"/>
                <w:sz w:val="20"/>
                <w:szCs w:val="20"/>
              </w:rPr>
              <w:t>Sökande organisation:</w:t>
            </w:r>
          </w:p>
        </w:tc>
        <w:tc>
          <w:tcPr>
            <w:tcW w:w="5665" w:type="dxa"/>
          </w:tcPr>
          <w:p w14:paraId="1FE488D3" w14:textId="5AC3937A" w:rsidR="00810279" w:rsidRPr="00EF71B4" w:rsidRDefault="00841C8F" w:rsidP="00810279">
            <w:pPr>
              <w:pStyle w:val="brdtext"/>
              <w:rPr>
                <w:rFonts w:ascii="Arial" w:hAnsi="Arial" w:cs="Arial"/>
                <w:sz w:val="20"/>
                <w:szCs w:val="20"/>
              </w:rPr>
            </w:pPr>
            <w:r>
              <w:rPr>
                <w:rFonts w:ascii="Arial" w:hAnsi="Arial" w:cs="Arial"/>
                <w:i/>
                <w:color w:val="FF0000"/>
                <w:sz w:val="20"/>
                <w:szCs w:val="20"/>
              </w:rPr>
              <w:t>organisation</w:t>
            </w:r>
          </w:p>
        </w:tc>
      </w:tr>
      <w:tr w:rsidR="00810279" w:rsidRPr="00EF71B4" w14:paraId="70E20996" w14:textId="77777777" w:rsidTr="00DE0D99">
        <w:tc>
          <w:tcPr>
            <w:tcW w:w="3397" w:type="dxa"/>
          </w:tcPr>
          <w:p w14:paraId="1DE069CF" w14:textId="29B77E7E" w:rsidR="00810279" w:rsidRPr="00EF71B4" w:rsidRDefault="00810279" w:rsidP="00810279">
            <w:pPr>
              <w:pStyle w:val="brdtext"/>
              <w:rPr>
                <w:rFonts w:ascii="Arial" w:hAnsi="Arial" w:cs="Arial"/>
                <w:sz w:val="20"/>
                <w:szCs w:val="20"/>
              </w:rPr>
            </w:pPr>
            <w:r w:rsidRPr="00EF71B4">
              <w:rPr>
                <w:rFonts w:ascii="Arial" w:hAnsi="Arial" w:cs="Arial"/>
                <w:sz w:val="20"/>
                <w:szCs w:val="20"/>
              </w:rPr>
              <w:t>Projektledare:</w:t>
            </w:r>
          </w:p>
        </w:tc>
        <w:tc>
          <w:tcPr>
            <w:tcW w:w="5665" w:type="dxa"/>
          </w:tcPr>
          <w:p w14:paraId="4547DC7A" w14:textId="18C8CB60" w:rsidR="00810279" w:rsidRPr="00EF71B4" w:rsidRDefault="00810279" w:rsidP="00841C8F">
            <w:pPr>
              <w:pStyle w:val="brdtext"/>
              <w:rPr>
                <w:rFonts w:ascii="Arial" w:hAnsi="Arial" w:cs="Arial"/>
                <w:i/>
                <w:color w:val="FF0000"/>
                <w:sz w:val="20"/>
                <w:szCs w:val="20"/>
              </w:rPr>
            </w:pPr>
            <w:r w:rsidRPr="00EF71B4">
              <w:rPr>
                <w:rFonts w:ascii="Arial" w:hAnsi="Arial" w:cs="Arial"/>
                <w:i/>
                <w:color w:val="FF0000"/>
                <w:sz w:val="20"/>
                <w:szCs w:val="20"/>
              </w:rPr>
              <w:t>namn, e-postadress</w:t>
            </w:r>
          </w:p>
        </w:tc>
      </w:tr>
      <w:tr w:rsidR="00810279" w:rsidRPr="00EF71B4" w14:paraId="38B3E008" w14:textId="77777777" w:rsidTr="00DE0D99">
        <w:tc>
          <w:tcPr>
            <w:tcW w:w="3397" w:type="dxa"/>
          </w:tcPr>
          <w:p w14:paraId="523EF439" w14:textId="265822A1" w:rsidR="00810279" w:rsidRPr="00EF71B4" w:rsidRDefault="00810279" w:rsidP="00810279">
            <w:pPr>
              <w:pStyle w:val="brdtext"/>
              <w:rPr>
                <w:rFonts w:ascii="Arial" w:hAnsi="Arial" w:cs="Arial"/>
                <w:sz w:val="20"/>
                <w:szCs w:val="20"/>
              </w:rPr>
            </w:pPr>
            <w:r w:rsidRPr="00EF71B4">
              <w:rPr>
                <w:rFonts w:ascii="Arial" w:hAnsi="Arial" w:cs="Arial"/>
                <w:sz w:val="20"/>
                <w:szCs w:val="20"/>
              </w:rPr>
              <w:t>Projektdeltagare:</w:t>
            </w:r>
          </w:p>
        </w:tc>
        <w:tc>
          <w:tcPr>
            <w:tcW w:w="5665" w:type="dxa"/>
          </w:tcPr>
          <w:p w14:paraId="542C0B21" w14:textId="4C5DCF0D" w:rsidR="00810279" w:rsidRPr="00EF71B4" w:rsidRDefault="00810279" w:rsidP="00831020">
            <w:pPr>
              <w:rPr>
                <w:rFonts w:ascii="Arial" w:hAnsi="Arial" w:cs="Arial"/>
                <w:i/>
                <w:color w:val="FF0000"/>
                <w:sz w:val="20"/>
                <w:szCs w:val="20"/>
              </w:rPr>
            </w:pPr>
            <w:r w:rsidRPr="00EF71B4">
              <w:rPr>
                <w:rFonts w:ascii="Arial" w:hAnsi="Arial" w:cs="Arial"/>
                <w:i/>
                <w:color w:val="FF0000"/>
                <w:sz w:val="20"/>
                <w:szCs w:val="20"/>
              </w:rPr>
              <w:t>or</w:t>
            </w:r>
            <w:r w:rsidR="00841C8F">
              <w:rPr>
                <w:rFonts w:ascii="Arial" w:hAnsi="Arial" w:cs="Arial"/>
                <w:i/>
                <w:color w:val="FF0000"/>
                <w:sz w:val="20"/>
                <w:szCs w:val="20"/>
              </w:rPr>
              <w:t>ganisation, namn, e-postadress</w:t>
            </w:r>
            <w:r w:rsidRPr="00EF71B4">
              <w:rPr>
                <w:rFonts w:ascii="Arial" w:hAnsi="Arial" w:cs="Arial"/>
                <w:i/>
                <w:color w:val="FF0000"/>
                <w:sz w:val="20"/>
                <w:szCs w:val="20"/>
              </w:rPr>
              <w:br/>
            </w:r>
            <w:r w:rsidR="00DE0D99" w:rsidRPr="00EF71B4">
              <w:rPr>
                <w:rFonts w:ascii="Arial" w:hAnsi="Arial" w:cs="Arial"/>
                <w:i/>
                <w:color w:val="FF0000"/>
                <w:sz w:val="20"/>
                <w:szCs w:val="20"/>
              </w:rPr>
              <w:t>Ange</w:t>
            </w:r>
            <w:r w:rsidR="00831020" w:rsidRPr="00EF71B4">
              <w:rPr>
                <w:rFonts w:ascii="Arial" w:hAnsi="Arial" w:cs="Arial"/>
                <w:i/>
                <w:color w:val="FF0000"/>
                <w:sz w:val="20"/>
                <w:szCs w:val="20"/>
              </w:rPr>
              <w:t xml:space="preserve"> minst en </w:t>
            </w:r>
            <w:r w:rsidRPr="00EF71B4">
              <w:rPr>
                <w:rFonts w:ascii="Arial" w:hAnsi="Arial" w:cs="Arial"/>
                <w:i/>
                <w:color w:val="FF0000"/>
                <w:sz w:val="20"/>
                <w:szCs w:val="20"/>
              </w:rPr>
              <w:t xml:space="preserve">person </w:t>
            </w:r>
            <w:r w:rsidR="00831020" w:rsidRPr="00EF71B4">
              <w:rPr>
                <w:rFonts w:ascii="Arial" w:hAnsi="Arial" w:cs="Arial"/>
                <w:i/>
                <w:color w:val="FF0000"/>
                <w:sz w:val="20"/>
                <w:szCs w:val="20"/>
              </w:rPr>
              <w:t xml:space="preserve">per organisation </w:t>
            </w:r>
            <w:r w:rsidRPr="00EF71B4">
              <w:rPr>
                <w:rFonts w:ascii="Arial" w:hAnsi="Arial" w:cs="Arial"/>
                <w:i/>
                <w:color w:val="FF0000"/>
                <w:sz w:val="20"/>
                <w:szCs w:val="20"/>
              </w:rPr>
              <w:t>som deltar i projektet</w:t>
            </w:r>
          </w:p>
        </w:tc>
      </w:tr>
      <w:tr w:rsidR="00831020" w:rsidRPr="00EF71B4" w14:paraId="11AF9906" w14:textId="77777777" w:rsidTr="00DE0D99">
        <w:tc>
          <w:tcPr>
            <w:tcW w:w="3397" w:type="dxa"/>
          </w:tcPr>
          <w:p w14:paraId="1BB51A54" w14:textId="749D87A8" w:rsidR="00831020" w:rsidRPr="00EF71B4" w:rsidRDefault="00831020" w:rsidP="00810279">
            <w:pPr>
              <w:pStyle w:val="brdtext"/>
              <w:rPr>
                <w:rFonts w:ascii="Arial" w:hAnsi="Arial" w:cs="Arial"/>
                <w:sz w:val="20"/>
                <w:szCs w:val="20"/>
              </w:rPr>
            </w:pPr>
            <w:r w:rsidRPr="00EF71B4">
              <w:rPr>
                <w:rFonts w:ascii="Arial" w:hAnsi="Arial" w:cs="Arial"/>
                <w:sz w:val="20"/>
                <w:szCs w:val="20"/>
              </w:rPr>
              <w:t>Projektperiod:</w:t>
            </w:r>
          </w:p>
        </w:tc>
        <w:tc>
          <w:tcPr>
            <w:tcW w:w="5665" w:type="dxa"/>
          </w:tcPr>
          <w:p w14:paraId="0DBFC9DB" w14:textId="7DB768A0" w:rsidR="00831020" w:rsidRPr="00EF71B4" w:rsidRDefault="00841C8F" w:rsidP="00831020">
            <w:pPr>
              <w:rPr>
                <w:rFonts w:ascii="Arial" w:hAnsi="Arial" w:cs="Arial"/>
                <w:i/>
                <w:color w:val="FF0000"/>
                <w:sz w:val="20"/>
                <w:szCs w:val="20"/>
              </w:rPr>
            </w:pPr>
            <w:r>
              <w:rPr>
                <w:rFonts w:ascii="Arial" w:hAnsi="Arial" w:cs="Arial"/>
                <w:i/>
                <w:color w:val="FF0000"/>
                <w:sz w:val="20"/>
                <w:szCs w:val="20"/>
              </w:rPr>
              <w:t>startdatum och slutdatum</w:t>
            </w:r>
          </w:p>
        </w:tc>
      </w:tr>
      <w:tr w:rsidR="009C36C5" w:rsidRPr="00EF71B4" w14:paraId="65E53474" w14:textId="77777777" w:rsidTr="00DE0D99">
        <w:tc>
          <w:tcPr>
            <w:tcW w:w="3397" w:type="dxa"/>
          </w:tcPr>
          <w:p w14:paraId="54F0FFD1" w14:textId="6CC4CD77" w:rsidR="009C36C5" w:rsidRPr="00EF71B4" w:rsidRDefault="009C36C5" w:rsidP="00810279">
            <w:pPr>
              <w:pStyle w:val="brdtext"/>
              <w:rPr>
                <w:rFonts w:ascii="Arial" w:hAnsi="Arial" w:cs="Arial"/>
                <w:sz w:val="20"/>
                <w:szCs w:val="20"/>
              </w:rPr>
            </w:pPr>
            <w:r w:rsidRPr="00EF71B4">
              <w:rPr>
                <w:rFonts w:ascii="Arial" w:hAnsi="Arial" w:cs="Arial"/>
                <w:sz w:val="20"/>
                <w:szCs w:val="20"/>
              </w:rPr>
              <w:t>Styrkeområde (välj ett eller fler)</w:t>
            </w:r>
          </w:p>
        </w:tc>
        <w:tc>
          <w:tcPr>
            <w:tcW w:w="5665" w:type="dxa"/>
          </w:tcPr>
          <w:p w14:paraId="3C92C6E6" w14:textId="254BF21A" w:rsidR="009C36C5" w:rsidRPr="00EF71B4" w:rsidRDefault="009C36C5" w:rsidP="00831020">
            <w:pPr>
              <w:rPr>
                <w:rFonts w:ascii="Arial" w:hAnsi="Arial" w:cs="Arial"/>
                <w:i/>
                <w:color w:val="FF0000"/>
                <w:sz w:val="20"/>
                <w:szCs w:val="20"/>
              </w:rPr>
            </w:pPr>
            <w:r w:rsidRPr="00EF71B4">
              <w:rPr>
                <w:rFonts w:ascii="Arial" w:hAnsi="Arial" w:cs="Arial"/>
                <w:i/>
                <w:color w:val="FF0000"/>
                <w:sz w:val="20"/>
                <w:szCs w:val="20"/>
              </w:rPr>
              <w:t xml:space="preserve">Bioteknik, Elektronik, Energi, Komposit, Tillverkning </w:t>
            </w:r>
            <w:r w:rsidR="004662BD">
              <w:rPr>
                <w:rFonts w:ascii="Arial" w:hAnsi="Arial" w:cs="Arial"/>
                <w:i/>
                <w:color w:val="FF0000"/>
                <w:sz w:val="20"/>
                <w:szCs w:val="20"/>
              </w:rPr>
              <w:t>eller</w:t>
            </w:r>
            <w:r w:rsidR="004662BD" w:rsidRPr="00EF71B4">
              <w:rPr>
                <w:rFonts w:ascii="Arial" w:hAnsi="Arial" w:cs="Arial"/>
                <w:i/>
                <w:color w:val="FF0000"/>
                <w:sz w:val="20"/>
                <w:szCs w:val="20"/>
              </w:rPr>
              <w:t xml:space="preserve"> </w:t>
            </w:r>
            <w:r w:rsidRPr="00EF71B4">
              <w:rPr>
                <w:rFonts w:ascii="Arial" w:hAnsi="Arial" w:cs="Arial"/>
                <w:i/>
                <w:color w:val="FF0000"/>
                <w:sz w:val="20"/>
                <w:szCs w:val="20"/>
              </w:rPr>
              <w:t>Ytbeläggning</w:t>
            </w:r>
          </w:p>
        </w:tc>
      </w:tr>
    </w:tbl>
    <w:p w14:paraId="44135A16" w14:textId="652781A0" w:rsidR="007A634B" w:rsidRPr="000E3F02" w:rsidRDefault="00201EFA" w:rsidP="0073372D">
      <w:pPr>
        <w:spacing w:before="120" w:after="120"/>
      </w:pPr>
      <w:r>
        <w:t xml:space="preserve">Om ansökan bygger vidare på </w:t>
      </w:r>
      <w:r w:rsidR="009972DF" w:rsidRPr="000E3F02">
        <w:t xml:space="preserve">resultat från ett tidigare </w:t>
      </w:r>
      <w:r w:rsidR="002D31CF">
        <w:t xml:space="preserve">offentligt finansierat </w:t>
      </w:r>
      <w:r w:rsidR="009972DF" w:rsidRPr="000E3F02">
        <w:t xml:space="preserve">projekt </w:t>
      </w:r>
      <w:r w:rsidR="003F7FCC">
        <w:t xml:space="preserve">ange </w:t>
      </w:r>
      <w:r w:rsidR="007A634B">
        <w:t>från vilken</w:t>
      </w:r>
      <w:r w:rsidR="009753E9">
        <w:t xml:space="preserve"> finansiär</w:t>
      </w:r>
      <w:r w:rsidR="007A634B">
        <w:t xml:space="preserve"> och p</w:t>
      </w:r>
      <w:r w:rsidR="007A634B" w:rsidRPr="000E3F02">
        <w:t>rojekt</w:t>
      </w:r>
      <w:r w:rsidR="007A634B">
        <w:t>et</w:t>
      </w:r>
      <w:r w:rsidR="007A634B" w:rsidRPr="000E3F02">
        <w:t>s diarienummer</w:t>
      </w:r>
      <w:r w:rsidR="005A3A26">
        <w:t xml:space="preserve">: </w:t>
      </w:r>
      <w:r w:rsidR="00841C8F" w:rsidRPr="00841C8F">
        <w:rPr>
          <w:i/>
          <w:color w:val="FF0000"/>
        </w:rPr>
        <w:t>finansiär, diarienummer</w:t>
      </w:r>
    </w:p>
    <w:p w14:paraId="7727915C" w14:textId="090C1569" w:rsidR="00EB4A4F" w:rsidRDefault="00EB4A4F" w:rsidP="0073372D">
      <w:pPr>
        <w:spacing w:before="120" w:after="120"/>
      </w:pPr>
      <w:r w:rsidRPr="000E3F02">
        <w:t xml:space="preserve">Om en ansökan med motsvarande innehåll även har sänts </w:t>
      </w:r>
      <w:r w:rsidR="00D53811" w:rsidRPr="000E3F02">
        <w:t xml:space="preserve">till – och väntar beslut – från </w:t>
      </w:r>
      <w:r w:rsidRPr="000E3F02">
        <w:t>annan utlysning/finansiär</w:t>
      </w:r>
      <w:r w:rsidR="00342E71">
        <w:t xml:space="preserve"> </w:t>
      </w:r>
      <w:r w:rsidR="00B8705B">
        <w:t>ange</w:t>
      </w:r>
      <w:r w:rsidR="009753E9">
        <w:t xml:space="preserve"> utlysning och finansiär: </w:t>
      </w:r>
      <w:r w:rsidR="00841C8F" w:rsidRPr="00841C8F">
        <w:rPr>
          <w:i/>
          <w:color w:val="FF0000"/>
        </w:rPr>
        <w:t>utlysning, finansiär</w:t>
      </w:r>
    </w:p>
    <w:p w14:paraId="447839B8" w14:textId="77777777" w:rsidR="006C056F" w:rsidRPr="000E3F02" w:rsidRDefault="006C056F" w:rsidP="006C056F">
      <w:pPr>
        <w:pStyle w:val="Rubrik2"/>
      </w:pPr>
      <w:r w:rsidRPr="000E3F02">
        <w:t>Sammanfattning</w:t>
      </w:r>
      <w:r w:rsidR="00574515" w:rsidRPr="000E3F02">
        <w:t xml:space="preserve"> </w:t>
      </w:r>
    </w:p>
    <w:p w14:paraId="7D8F1FB8" w14:textId="77777777" w:rsidR="00FB4019" w:rsidRDefault="00FB4019" w:rsidP="00FB4019">
      <w:pPr>
        <w:pStyle w:val="brdtext"/>
        <w:spacing w:after="60"/>
        <w:rPr>
          <w:i/>
          <w:color w:val="FF0000"/>
        </w:rPr>
      </w:pPr>
      <w:r>
        <w:rPr>
          <w:i/>
          <w:color w:val="FF0000"/>
        </w:rPr>
        <w:t xml:space="preserve">Beskriv i löpande text </w:t>
      </w:r>
      <w:r>
        <w:rPr>
          <w:i/>
          <w:iCs/>
          <w:color w:val="FF0000"/>
        </w:rPr>
        <w:t xml:space="preserve">nedanstående punkter på </w:t>
      </w:r>
      <w:r>
        <w:rPr>
          <w:i/>
          <w:color w:val="FF0000"/>
        </w:rPr>
        <w:t>maximalt 1500 tecken:</w:t>
      </w:r>
    </w:p>
    <w:p w14:paraId="01941320" w14:textId="78D5726E" w:rsidR="009A0FF0" w:rsidRPr="00327D0E" w:rsidRDefault="009761BB" w:rsidP="004979E9">
      <w:pPr>
        <w:pStyle w:val="brdtext"/>
        <w:numPr>
          <w:ilvl w:val="0"/>
          <w:numId w:val="34"/>
        </w:numPr>
        <w:spacing w:after="60" w:line="240" w:lineRule="auto"/>
        <w:rPr>
          <w:i/>
          <w:color w:val="FF0000"/>
        </w:rPr>
      </w:pPr>
      <w:r w:rsidRPr="00327D0E">
        <w:rPr>
          <w:i/>
          <w:color w:val="FF0000"/>
        </w:rPr>
        <w:t>Syfte och m</w:t>
      </w:r>
      <w:r w:rsidR="009A0FF0" w:rsidRPr="00327D0E">
        <w:rPr>
          <w:i/>
          <w:color w:val="FF0000"/>
        </w:rPr>
        <w:t>ål</w:t>
      </w:r>
      <w:r w:rsidR="00327D0E" w:rsidRPr="00327D0E">
        <w:rPr>
          <w:i/>
          <w:color w:val="FF0000"/>
        </w:rPr>
        <w:t xml:space="preserve"> med projektet</w:t>
      </w:r>
      <w:r w:rsidR="00A41853">
        <w:rPr>
          <w:i/>
          <w:color w:val="FF0000"/>
        </w:rPr>
        <w:t>.</w:t>
      </w:r>
    </w:p>
    <w:p w14:paraId="2C7C86C7" w14:textId="1D679E7B" w:rsidR="007447F4" w:rsidRPr="00327D0E" w:rsidRDefault="00FC2BC4" w:rsidP="004979E9">
      <w:pPr>
        <w:pStyle w:val="brdtext"/>
        <w:numPr>
          <w:ilvl w:val="0"/>
          <w:numId w:val="34"/>
        </w:numPr>
        <w:spacing w:after="60" w:line="240" w:lineRule="auto"/>
        <w:rPr>
          <w:i/>
          <w:color w:val="FF0000"/>
        </w:rPr>
      </w:pPr>
      <w:r>
        <w:rPr>
          <w:i/>
          <w:iCs/>
          <w:color w:val="FF0000"/>
        </w:rPr>
        <w:t xml:space="preserve">Den </w:t>
      </w:r>
      <w:r w:rsidR="008F6859">
        <w:rPr>
          <w:i/>
          <w:iCs/>
          <w:color w:val="FF0000"/>
        </w:rPr>
        <w:t xml:space="preserve">nya eller förbättrade </w:t>
      </w:r>
      <w:r>
        <w:rPr>
          <w:i/>
          <w:iCs/>
          <w:color w:val="FF0000"/>
        </w:rPr>
        <w:t>funktion som</w:t>
      </w:r>
      <w:r w:rsidR="009A0FF0" w:rsidRPr="00327D0E">
        <w:rPr>
          <w:i/>
          <w:iCs/>
          <w:color w:val="FF0000"/>
        </w:rPr>
        <w:t xml:space="preserve"> </w:t>
      </w:r>
      <w:r w:rsidR="00555A8B" w:rsidRPr="00327D0E">
        <w:rPr>
          <w:i/>
          <w:iCs/>
          <w:color w:val="FF0000"/>
        </w:rPr>
        <w:t>2</w:t>
      </w:r>
      <w:r w:rsidR="54916DD0" w:rsidRPr="00327D0E">
        <w:rPr>
          <w:i/>
          <w:iCs/>
          <w:color w:val="FF0000"/>
        </w:rPr>
        <w:t>D</w:t>
      </w:r>
      <w:r w:rsidR="00BC037C" w:rsidRPr="00327D0E">
        <w:rPr>
          <w:i/>
          <w:iCs/>
          <w:color w:val="FF0000"/>
        </w:rPr>
        <w:t>-materialet</w:t>
      </w:r>
      <w:r w:rsidR="001710BE">
        <w:rPr>
          <w:i/>
          <w:color w:val="FF0000"/>
        </w:rPr>
        <w:t xml:space="preserve"> </w:t>
      </w:r>
      <w:r w:rsidR="008F6859">
        <w:rPr>
          <w:i/>
          <w:color w:val="FF0000"/>
        </w:rPr>
        <w:t>skapar i</w:t>
      </w:r>
      <w:r w:rsidR="008F6859" w:rsidRPr="00327D0E">
        <w:rPr>
          <w:i/>
          <w:color w:val="FF0000"/>
        </w:rPr>
        <w:t xml:space="preserve"> </w:t>
      </w:r>
      <w:r w:rsidR="007447F4" w:rsidRPr="00327D0E">
        <w:rPr>
          <w:i/>
          <w:color w:val="FF0000"/>
        </w:rPr>
        <w:t>den tilltänkta tillämpningen</w:t>
      </w:r>
      <w:r w:rsidR="00A41853">
        <w:rPr>
          <w:i/>
          <w:color w:val="FF0000"/>
        </w:rPr>
        <w:t>.</w:t>
      </w:r>
    </w:p>
    <w:p w14:paraId="44C0CE6E" w14:textId="572B5400" w:rsidR="009A0FF0" w:rsidRPr="00327D0E" w:rsidRDefault="009A0FF0" w:rsidP="004979E9">
      <w:pPr>
        <w:pStyle w:val="brdtext"/>
        <w:numPr>
          <w:ilvl w:val="0"/>
          <w:numId w:val="34"/>
        </w:numPr>
        <w:spacing w:after="60" w:line="240" w:lineRule="auto"/>
        <w:rPr>
          <w:i/>
          <w:color w:val="FF0000"/>
        </w:rPr>
      </w:pPr>
      <w:r w:rsidRPr="00327D0E">
        <w:rPr>
          <w:i/>
          <w:color w:val="FF0000"/>
        </w:rPr>
        <w:t>Potential – teknisk och kommersiell</w:t>
      </w:r>
      <w:r w:rsidR="00A41853">
        <w:rPr>
          <w:i/>
          <w:color w:val="FF0000"/>
        </w:rPr>
        <w:t>.</w:t>
      </w:r>
    </w:p>
    <w:p w14:paraId="33BC2CAA" w14:textId="39D9702F" w:rsidR="009A0FF0" w:rsidRDefault="009A0FF0" w:rsidP="004979E9">
      <w:pPr>
        <w:pStyle w:val="brdtext"/>
        <w:numPr>
          <w:ilvl w:val="0"/>
          <w:numId w:val="34"/>
        </w:numPr>
        <w:spacing w:after="60" w:line="240" w:lineRule="auto"/>
        <w:rPr>
          <w:i/>
          <w:color w:val="FF0000"/>
        </w:rPr>
      </w:pPr>
      <w:r w:rsidRPr="00327D0E">
        <w:rPr>
          <w:i/>
          <w:color w:val="FF0000"/>
        </w:rPr>
        <w:t xml:space="preserve">Genomförande – </w:t>
      </w:r>
      <w:r w:rsidR="0090083B">
        <w:rPr>
          <w:i/>
          <w:color w:val="FF0000"/>
        </w:rPr>
        <w:t>de</w:t>
      </w:r>
      <w:r w:rsidR="0090083B" w:rsidRPr="00327D0E">
        <w:rPr>
          <w:i/>
          <w:color w:val="FF0000"/>
        </w:rPr>
        <w:t xml:space="preserve"> </w:t>
      </w:r>
      <w:r w:rsidRPr="00327D0E">
        <w:rPr>
          <w:i/>
          <w:color w:val="FF0000"/>
        </w:rPr>
        <w:t>aktiviteter</w:t>
      </w:r>
      <w:r w:rsidR="00BF3F8E">
        <w:rPr>
          <w:i/>
          <w:color w:val="FF0000"/>
        </w:rPr>
        <w:t xml:space="preserve"> som</w:t>
      </w:r>
      <w:r w:rsidRPr="00327D0E">
        <w:rPr>
          <w:i/>
          <w:color w:val="FF0000"/>
        </w:rPr>
        <w:t xml:space="preserve"> ingår i projektet</w:t>
      </w:r>
      <w:r w:rsidR="00A41853">
        <w:rPr>
          <w:i/>
          <w:color w:val="FF0000"/>
        </w:rPr>
        <w:t>.</w:t>
      </w:r>
      <w:r w:rsidRPr="00327D0E">
        <w:rPr>
          <w:i/>
          <w:color w:val="FF0000"/>
        </w:rPr>
        <w:t xml:space="preserve"> </w:t>
      </w:r>
    </w:p>
    <w:p w14:paraId="7E635FDB" w14:textId="65B18E18" w:rsidR="002B5465" w:rsidRPr="00327D0E" w:rsidRDefault="0090083B" w:rsidP="004979E9">
      <w:pPr>
        <w:pStyle w:val="brdtext"/>
        <w:numPr>
          <w:ilvl w:val="0"/>
          <w:numId w:val="34"/>
        </w:numPr>
        <w:spacing w:after="60" w:line="240" w:lineRule="auto"/>
        <w:rPr>
          <w:i/>
          <w:color w:val="FF0000"/>
        </w:rPr>
      </w:pPr>
      <w:r>
        <w:rPr>
          <w:i/>
          <w:color w:val="FF0000"/>
        </w:rPr>
        <w:t>V</w:t>
      </w:r>
      <w:r w:rsidR="002B5465" w:rsidRPr="007C586D">
        <w:rPr>
          <w:i/>
          <w:color w:val="FF0000"/>
        </w:rPr>
        <w:t>ilka av målen i Agenda 2030 som projektet bidrar till</w:t>
      </w:r>
      <w:r w:rsidR="00607727">
        <w:rPr>
          <w:i/>
          <w:color w:val="FF0000"/>
        </w:rPr>
        <w:t>.</w:t>
      </w:r>
    </w:p>
    <w:p w14:paraId="5CD727A7" w14:textId="103ABB26" w:rsidR="007D2A57" w:rsidRPr="00A02F55" w:rsidRDefault="007D2A57" w:rsidP="00A02F55"/>
    <w:p w14:paraId="341E625D" w14:textId="77777777" w:rsidR="000A23C8" w:rsidRDefault="000A23C8">
      <w:pPr>
        <w:rPr>
          <w:rFonts w:ascii="Arial" w:hAnsi="Arial" w:cs="Arial"/>
          <w:b/>
          <w:bCs/>
          <w:iCs/>
          <w:sz w:val="28"/>
          <w:szCs w:val="28"/>
        </w:rPr>
      </w:pPr>
      <w:r>
        <w:br w:type="page"/>
      </w:r>
    </w:p>
    <w:p w14:paraId="6ADA7D8A" w14:textId="5ED98F01" w:rsidR="006C056F" w:rsidRDefault="000E3F02" w:rsidP="006C056F">
      <w:pPr>
        <w:pStyle w:val="Rubrik2"/>
      </w:pPr>
      <w:r w:rsidRPr="00A538E4">
        <w:lastRenderedPageBreak/>
        <w:t>Potential</w:t>
      </w:r>
    </w:p>
    <w:p w14:paraId="50A3E936" w14:textId="77777777" w:rsidR="001C3AB5" w:rsidRDefault="001C3AB5" w:rsidP="001C3AB5">
      <w:pPr>
        <w:pStyle w:val="Rubrik3"/>
      </w:pPr>
      <w:r>
        <w:t>Projektets resultatmål</w:t>
      </w:r>
    </w:p>
    <w:p w14:paraId="3B368B25" w14:textId="7A1FD2CF" w:rsidR="001C3AB5" w:rsidRDefault="001C3AB5" w:rsidP="001C3AB5">
      <w:pPr>
        <w:pStyle w:val="brdtext"/>
        <w:rPr>
          <w:i/>
          <w:color w:val="FF0000"/>
        </w:rPr>
      </w:pPr>
      <w:r w:rsidRPr="0075639B">
        <w:rPr>
          <w:i/>
          <w:color w:val="FF0000"/>
        </w:rPr>
        <w:t xml:space="preserve">Beskriv </w:t>
      </w:r>
      <w:r>
        <w:rPr>
          <w:i/>
          <w:color w:val="FF0000"/>
        </w:rPr>
        <w:t xml:space="preserve">projektets </w:t>
      </w:r>
      <w:r w:rsidRPr="0075639B">
        <w:rPr>
          <w:i/>
          <w:color w:val="FF0000"/>
        </w:rPr>
        <w:t>mål</w:t>
      </w:r>
      <w:r>
        <w:rPr>
          <w:i/>
          <w:color w:val="FF0000"/>
        </w:rPr>
        <w:t xml:space="preserve">, det resultat som projektet ska uppnå. Beskriv </w:t>
      </w:r>
      <w:r w:rsidRPr="0075639B">
        <w:rPr>
          <w:i/>
          <w:color w:val="FF0000"/>
        </w:rPr>
        <w:t xml:space="preserve">hur målet bidrar till SIO Grafens </w:t>
      </w:r>
      <w:r>
        <w:rPr>
          <w:i/>
          <w:color w:val="FF0000"/>
        </w:rPr>
        <w:t>mål</w:t>
      </w:r>
      <w:r w:rsidRPr="0075639B">
        <w:rPr>
          <w:i/>
          <w:color w:val="FF0000"/>
        </w:rPr>
        <w:t xml:space="preserve"> att Sverige ska vara ett av världens främsta länder på att utveckla och använda 2D-material industriellt.</w:t>
      </w:r>
    </w:p>
    <w:p w14:paraId="60B46DFA" w14:textId="77777777" w:rsidR="0057231C" w:rsidRPr="0075639B" w:rsidRDefault="0057231C" w:rsidP="0057231C">
      <w:pPr>
        <w:pStyle w:val="brdtext"/>
        <w:rPr>
          <w:i/>
          <w:color w:val="FF0000"/>
        </w:rPr>
      </w:pPr>
      <w:r w:rsidRPr="0075639B">
        <w:rPr>
          <w:i/>
          <w:color w:val="FF0000"/>
        </w:rPr>
        <w:t>Beskriv vilke</w:t>
      </w:r>
      <w:r w:rsidRPr="00BD606C">
        <w:rPr>
          <w:i/>
          <w:color w:val="FF0000"/>
        </w:rPr>
        <w:t>n</w:t>
      </w:r>
      <w:r>
        <w:rPr>
          <w:i/>
          <w:color w:val="FF0000"/>
        </w:rPr>
        <w:t xml:space="preserve"> typ av </w:t>
      </w:r>
      <w:r w:rsidRPr="00690264">
        <w:rPr>
          <w:i/>
          <w:color w:val="FF0000"/>
        </w:rPr>
        <w:t>2D-materia</w:t>
      </w:r>
      <w:r>
        <w:rPr>
          <w:i/>
          <w:color w:val="FF0000"/>
        </w:rPr>
        <w:t>l</w:t>
      </w:r>
      <w:r w:rsidRPr="0075639B">
        <w:rPr>
          <w:i/>
          <w:color w:val="FF0000"/>
        </w:rPr>
        <w:t xml:space="preserve"> som projektet kommer arbeta med</w:t>
      </w:r>
      <w:r>
        <w:rPr>
          <w:i/>
          <w:color w:val="FF0000"/>
        </w:rPr>
        <w:t xml:space="preserve"> och vad det tillför för funktion i den tilltänkta tillämpningen. </w:t>
      </w:r>
    </w:p>
    <w:p w14:paraId="341F0043" w14:textId="0694BA2F" w:rsidR="0057231C" w:rsidRDefault="0057231C" w:rsidP="001C3AB5">
      <w:pPr>
        <w:pStyle w:val="brdtext"/>
        <w:rPr>
          <w:i/>
          <w:color w:val="FF0000"/>
        </w:rPr>
      </w:pPr>
      <w:r>
        <w:rPr>
          <w:i/>
          <w:color w:val="FF0000"/>
        </w:rPr>
        <w:t>Beskriv den</w:t>
      </w:r>
      <w:r w:rsidRPr="0075639B">
        <w:rPr>
          <w:i/>
          <w:color w:val="FF0000"/>
        </w:rPr>
        <w:t xml:space="preserve"> utveckling av 2D-material som kommer göras i projektet för att förbättra egenskaper eller funktioner</w:t>
      </w:r>
      <w:r>
        <w:rPr>
          <w:i/>
          <w:color w:val="FF0000"/>
        </w:rPr>
        <w:t xml:space="preserve"> hos ett material, en produkt eller en process.</w:t>
      </w:r>
    </w:p>
    <w:p w14:paraId="7E506E0E" w14:textId="77777777" w:rsidR="007C2052" w:rsidRPr="00690264" w:rsidRDefault="007C2052" w:rsidP="007C2052">
      <w:pPr>
        <w:pStyle w:val="Rubrik3"/>
      </w:pPr>
      <w:r w:rsidRPr="0075639B">
        <w:t>Relevans för svensk industris konkurrenskraft</w:t>
      </w:r>
    </w:p>
    <w:p w14:paraId="6E9B0971" w14:textId="77777777" w:rsidR="007C2052" w:rsidRPr="0075639B" w:rsidRDefault="007C2052" w:rsidP="007C2052">
      <w:pPr>
        <w:rPr>
          <w:i/>
          <w:color w:val="FF0000"/>
        </w:rPr>
      </w:pPr>
      <w:r w:rsidRPr="0075639B">
        <w:rPr>
          <w:i/>
          <w:color w:val="FF0000"/>
        </w:rPr>
        <w:t>Beskriv på</w:t>
      </w:r>
      <w:r>
        <w:rPr>
          <w:i/>
          <w:color w:val="FF0000"/>
        </w:rPr>
        <w:t xml:space="preserve"> vilket problem som projektet löser och varför </w:t>
      </w:r>
      <w:r w:rsidRPr="0075639B">
        <w:rPr>
          <w:i/>
          <w:color w:val="FF0000"/>
        </w:rPr>
        <w:t xml:space="preserve">projektets resultat är av betydelse för svensk industris konkurrenskraft. Minskar användningen av resurser som till exempel material eller energi? Skapas nya tillämpningar eller tillämpningar med nya eller förbättrade funktionen? Finns en stor potentiell marknad för resultatet? </w:t>
      </w:r>
      <w:r>
        <w:rPr>
          <w:i/>
          <w:color w:val="FF0000"/>
        </w:rPr>
        <w:t>Eller skapar projektet någon annan fördel för svensk industris konkurrenskraft?</w:t>
      </w:r>
    </w:p>
    <w:p w14:paraId="1A95E8D3" w14:textId="20A257CF" w:rsidR="001A10D5" w:rsidRPr="0075639B" w:rsidRDefault="001A10D5" w:rsidP="001A10D5">
      <w:pPr>
        <w:pStyle w:val="Rubrik3"/>
      </w:pPr>
      <w:r>
        <w:t>Projektets nyhetsvärde i förhållande till aktuellt kunskaps- och teknikläge</w:t>
      </w:r>
    </w:p>
    <w:p w14:paraId="0411A0E0" w14:textId="73DA2AA0" w:rsidR="001A10D5" w:rsidRDefault="001A10D5" w:rsidP="001A10D5">
      <w:pPr>
        <w:pStyle w:val="brdtext"/>
        <w:rPr>
          <w:i/>
          <w:iCs/>
          <w:color w:val="FF0000"/>
        </w:rPr>
      </w:pPr>
      <w:r>
        <w:rPr>
          <w:i/>
          <w:iCs/>
          <w:color w:val="FF0000"/>
        </w:rPr>
        <w:t xml:space="preserve">Beskriv på 1 – 2 sidor aktuellt </w:t>
      </w:r>
      <w:r w:rsidR="009950B7">
        <w:rPr>
          <w:i/>
          <w:iCs/>
          <w:color w:val="FF0000"/>
        </w:rPr>
        <w:t xml:space="preserve">nyhets, </w:t>
      </w:r>
      <w:r w:rsidR="000803FB">
        <w:rPr>
          <w:i/>
          <w:iCs/>
          <w:color w:val="FF0000"/>
        </w:rPr>
        <w:t>teknik- och forsknings</w:t>
      </w:r>
      <w:r>
        <w:rPr>
          <w:i/>
          <w:iCs/>
          <w:color w:val="FF0000"/>
        </w:rPr>
        <w:t>läge (”</w:t>
      </w:r>
      <w:proofErr w:type="spellStart"/>
      <w:r>
        <w:rPr>
          <w:i/>
          <w:iCs/>
          <w:color w:val="FF0000"/>
        </w:rPr>
        <w:t>state</w:t>
      </w:r>
      <w:proofErr w:type="spellEnd"/>
      <w:r>
        <w:rPr>
          <w:i/>
          <w:iCs/>
          <w:color w:val="FF0000"/>
        </w:rPr>
        <w:t xml:space="preserve"> </w:t>
      </w:r>
      <w:proofErr w:type="spellStart"/>
      <w:r>
        <w:rPr>
          <w:i/>
          <w:iCs/>
          <w:color w:val="FF0000"/>
        </w:rPr>
        <w:t>of</w:t>
      </w:r>
      <w:proofErr w:type="spellEnd"/>
      <w:r>
        <w:rPr>
          <w:i/>
          <w:iCs/>
          <w:color w:val="FF0000"/>
        </w:rPr>
        <w:t xml:space="preserve"> the art”) genom att ge en sammanfattande överblick av publicerad forskning och tillämpningar</w:t>
      </w:r>
      <w:r w:rsidR="00CC3D4E">
        <w:rPr>
          <w:i/>
          <w:iCs/>
          <w:color w:val="FF0000"/>
        </w:rPr>
        <w:t>.</w:t>
      </w:r>
    </w:p>
    <w:p w14:paraId="1ACE346C" w14:textId="0C5AE71D" w:rsidR="007A34E7" w:rsidRDefault="00E569B1" w:rsidP="001A10D5">
      <w:pPr>
        <w:pStyle w:val="brdtext"/>
        <w:rPr>
          <w:i/>
          <w:iCs/>
          <w:color w:val="FF0000"/>
        </w:rPr>
      </w:pPr>
      <w:r>
        <w:rPr>
          <w:i/>
          <w:iCs/>
          <w:color w:val="FF0000"/>
        </w:rPr>
        <w:t xml:space="preserve">Inkludera hur ert projekt </w:t>
      </w:r>
      <w:r w:rsidR="00C40E1B">
        <w:rPr>
          <w:i/>
          <w:iCs/>
          <w:color w:val="FF0000"/>
        </w:rPr>
        <w:t>flyttar fram kunskapsfronten</w:t>
      </w:r>
      <w:r w:rsidR="00CC3D4E">
        <w:rPr>
          <w:i/>
          <w:iCs/>
          <w:color w:val="FF0000"/>
        </w:rPr>
        <w:t xml:space="preserve"> jämfört med ”</w:t>
      </w:r>
      <w:proofErr w:type="spellStart"/>
      <w:r w:rsidR="00CC3D4E">
        <w:rPr>
          <w:i/>
          <w:iCs/>
          <w:color w:val="FF0000"/>
        </w:rPr>
        <w:t>state</w:t>
      </w:r>
      <w:proofErr w:type="spellEnd"/>
      <w:r w:rsidR="00CC3D4E">
        <w:rPr>
          <w:i/>
          <w:iCs/>
          <w:color w:val="FF0000"/>
        </w:rPr>
        <w:t xml:space="preserve"> </w:t>
      </w:r>
      <w:proofErr w:type="spellStart"/>
      <w:r w:rsidR="00CC3D4E">
        <w:rPr>
          <w:i/>
          <w:iCs/>
          <w:color w:val="FF0000"/>
        </w:rPr>
        <w:t>of</w:t>
      </w:r>
      <w:proofErr w:type="spellEnd"/>
      <w:r w:rsidR="00CC3D4E">
        <w:rPr>
          <w:i/>
          <w:iCs/>
          <w:color w:val="FF0000"/>
        </w:rPr>
        <w:t xml:space="preserve"> the art”</w:t>
      </w:r>
      <w:r w:rsidR="00C40E1B">
        <w:rPr>
          <w:i/>
          <w:iCs/>
          <w:color w:val="FF0000"/>
        </w:rPr>
        <w:t>.</w:t>
      </w:r>
    </w:p>
    <w:p w14:paraId="37A45FCB" w14:textId="77777777" w:rsidR="00A41931" w:rsidRPr="00690264" w:rsidRDefault="00A41931" w:rsidP="00A41931">
      <w:pPr>
        <w:pStyle w:val="Rubrik3"/>
      </w:pPr>
      <w:r>
        <w:t>Bidrag till Agenda 2030</w:t>
      </w:r>
    </w:p>
    <w:p w14:paraId="37FBB062" w14:textId="77777777" w:rsidR="00A41931" w:rsidRDefault="00A41931" w:rsidP="00A41931">
      <w:pPr>
        <w:pStyle w:val="brdtext"/>
        <w:rPr>
          <w:i/>
          <w:iCs/>
          <w:color w:val="FF0000"/>
        </w:rPr>
      </w:pPr>
      <w:r w:rsidRPr="001C58BA">
        <w:rPr>
          <w:i/>
          <w:iCs/>
          <w:color w:val="FF0000"/>
        </w:rPr>
        <w:t xml:space="preserve">Beskriv projektets potential att efter implementering bidra till Agenda 2030 genom att ge minst ett konkret exempel på vad projektet tillför </w:t>
      </w:r>
      <w:r>
        <w:rPr>
          <w:i/>
          <w:iCs/>
          <w:color w:val="FF0000"/>
        </w:rPr>
        <w:t xml:space="preserve">de </w:t>
      </w:r>
      <w:r w:rsidRPr="001C58BA">
        <w:rPr>
          <w:i/>
          <w:iCs/>
          <w:color w:val="FF0000"/>
        </w:rPr>
        <w:t>mål eller delmål</w:t>
      </w:r>
      <w:r>
        <w:rPr>
          <w:i/>
          <w:iCs/>
          <w:color w:val="FF0000"/>
        </w:rPr>
        <w:t xml:space="preserve"> som beskrivs i </w:t>
      </w:r>
      <w:hyperlink r:id="rId11" w:history="1">
        <w:r w:rsidRPr="00FB1CBF">
          <w:rPr>
            <w:rStyle w:val="Hyperlnk"/>
            <w:i/>
            <w:iCs/>
          </w:rPr>
          <w:t>https://www.globalamalen.se/om-globala-malen/</w:t>
        </w:r>
      </w:hyperlink>
      <w:r>
        <w:rPr>
          <w:i/>
          <w:iCs/>
          <w:color w:val="FF0000"/>
        </w:rPr>
        <w:t>.</w:t>
      </w:r>
    </w:p>
    <w:p w14:paraId="75F40942" w14:textId="69492F42" w:rsidR="00ED7013" w:rsidRDefault="00ED7013" w:rsidP="00ED7013">
      <w:pPr>
        <w:pStyle w:val="Rubrik2"/>
      </w:pPr>
      <w:r w:rsidRPr="000E3F02">
        <w:t xml:space="preserve">Aktörer </w:t>
      </w:r>
    </w:p>
    <w:p w14:paraId="1612EEB0" w14:textId="48C97C44" w:rsidR="00FA34BF" w:rsidRPr="00A44C22" w:rsidRDefault="00961F88" w:rsidP="00FA34BF">
      <w:pPr>
        <w:pStyle w:val="brdtext"/>
        <w:rPr>
          <w:i/>
          <w:iCs/>
          <w:color w:val="FF0000"/>
        </w:rPr>
      </w:pPr>
      <w:r>
        <w:rPr>
          <w:i/>
          <w:iCs/>
          <w:color w:val="FF0000"/>
        </w:rPr>
        <w:t>Ange</w:t>
      </w:r>
      <w:r w:rsidR="007E2E80">
        <w:rPr>
          <w:i/>
          <w:iCs/>
          <w:color w:val="FF0000"/>
        </w:rPr>
        <w:t xml:space="preserve"> </w:t>
      </w:r>
      <w:r w:rsidR="00FA34BF" w:rsidRPr="00A44C22">
        <w:rPr>
          <w:i/>
          <w:iCs/>
          <w:color w:val="FF0000"/>
        </w:rPr>
        <w:t xml:space="preserve">alla projektparter </w:t>
      </w:r>
      <w:r w:rsidR="00FA34BF">
        <w:rPr>
          <w:i/>
          <w:iCs/>
          <w:color w:val="FF0000"/>
        </w:rPr>
        <w:t xml:space="preserve">(=medverkande organisationer) </w:t>
      </w:r>
      <w:r w:rsidR="00FA34BF" w:rsidRPr="00A44C22">
        <w:rPr>
          <w:i/>
          <w:iCs/>
          <w:color w:val="FF0000"/>
        </w:rPr>
        <w:t xml:space="preserve">med roll </w:t>
      </w:r>
      <w:r w:rsidR="00FA34BF">
        <w:rPr>
          <w:i/>
          <w:iCs/>
          <w:color w:val="FF0000"/>
        </w:rPr>
        <w:t xml:space="preserve">och </w:t>
      </w:r>
      <w:r w:rsidR="00F57CB4">
        <w:rPr>
          <w:i/>
          <w:iCs/>
          <w:color w:val="FF0000"/>
        </w:rPr>
        <w:t>kompetens</w:t>
      </w:r>
      <w:r w:rsidR="00FA34BF">
        <w:rPr>
          <w:i/>
          <w:iCs/>
          <w:color w:val="FF0000"/>
        </w:rPr>
        <w:t xml:space="preserve"> </w:t>
      </w:r>
      <w:r w:rsidR="00FA34BF" w:rsidRPr="00A44C22">
        <w:rPr>
          <w:i/>
          <w:iCs/>
          <w:color w:val="FF0000"/>
        </w:rPr>
        <w:t>i</w:t>
      </w:r>
      <w:r w:rsidR="00456C2A">
        <w:rPr>
          <w:i/>
          <w:iCs/>
          <w:color w:val="FF0000"/>
        </w:rPr>
        <w:t xml:space="preserve"> förhållande till projektets </w:t>
      </w:r>
      <w:r w:rsidR="00F64165">
        <w:rPr>
          <w:i/>
          <w:iCs/>
          <w:color w:val="FF0000"/>
        </w:rPr>
        <w:t>frågeställning i</w:t>
      </w:r>
      <w:r w:rsidR="00FA34BF" w:rsidRPr="00A44C22">
        <w:rPr>
          <w:i/>
          <w:iCs/>
          <w:color w:val="FF0000"/>
        </w:rPr>
        <w:t xml:space="preserve"> nedanstående tabell</w:t>
      </w:r>
      <w:r w:rsidR="00FA34BF">
        <w:rPr>
          <w:i/>
          <w:iCs/>
          <w:color w:val="FF0000"/>
        </w:rPr>
        <w:t xml:space="preserve">. </w:t>
      </w:r>
      <w:r w:rsidR="000D2684">
        <w:rPr>
          <w:i/>
          <w:iCs/>
          <w:color w:val="FF0000"/>
        </w:rPr>
        <w:t xml:space="preserve">Ange </w:t>
      </w:r>
      <w:r w:rsidR="00FA34BF" w:rsidRPr="00D40DCD">
        <w:rPr>
          <w:i/>
          <w:iCs/>
          <w:color w:val="FF0000"/>
        </w:rPr>
        <w:t xml:space="preserve">vilka av </w:t>
      </w:r>
      <w:r w:rsidR="00FA34BF">
        <w:rPr>
          <w:i/>
          <w:iCs/>
          <w:color w:val="FF0000"/>
        </w:rPr>
        <w:t xml:space="preserve">parterna </w:t>
      </w:r>
      <w:r w:rsidR="00FA34BF" w:rsidRPr="00D40DCD">
        <w:rPr>
          <w:i/>
          <w:iCs/>
          <w:color w:val="FF0000"/>
        </w:rPr>
        <w:t>som tänker implementera resultatet av projektet</w:t>
      </w:r>
      <w:r w:rsidR="00FA34BF">
        <w:rPr>
          <w:i/>
          <w:iCs/>
          <w:color w:val="FF0000"/>
        </w:rPr>
        <w:t xml:space="preserve">. </w:t>
      </w:r>
    </w:p>
    <w:tbl>
      <w:tblPr>
        <w:tblStyle w:val="Tabellrutnt"/>
        <w:tblW w:w="0" w:type="auto"/>
        <w:tblLook w:val="04A0" w:firstRow="1" w:lastRow="0" w:firstColumn="1" w:lastColumn="0" w:noHBand="0" w:noVBand="1"/>
      </w:tblPr>
      <w:tblGrid>
        <w:gridCol w:w="2263"/>
        <w:gridCol w:w="6663"/>
      </w:tblGrid>
      <w:tr w:rsidR="00FA34BF" w:rsidRPr="00611A9B" w14:paraId="4408D880" w14:textId="77777777" w:rsidTr="00357D04">
        <w:tc>
          <w:tcPr>
            <w:tcW w:w="2263" w:type="dxa"/>
          </w:tcPr>
          <w:p w14:paraId="6F5B85D0" w14:textId="77777777" w:rsidR="00FA34BF" w:rsidRPr="00611A9B" w:rsidRDefault="00FA34BF" w:rsidP="00357D04">
            <w:pPr>
              <w:rPr>
                <w:rFonts w:ascii="Arial" w:hAnsi="Arial" w:cs="Arial"/>
                <w:b/>
                <w:bCs/>
                <w:color w:val="000000" w:themeColor="text1"/>
                <w:sz w:val="20"/>
                <w:szCs w:val="20"/>
              </w:rPr>
            </w:pPr>
            <w:r w:rsidRPr="00611A9B">
              <w:rPr>
                <w:rFonts w:ascii="Arial" w:hAnsi="Arial" w:cs="Arial"/>
                <w:b/>
                <w:bCs/>
                <w:color w:val="000000" w:themeColor="text1"/>
                <w:sz w:val="20"/>
                <w:szCs w:val="20"/>
              </w:rPr>
              <w:t>Projektpart</w:t>
            </w:r>
          </w:p>
        </w:tc>
        <w:tc>
          <w:tcPr>
            <w:tcW w:w="6663" w:type="dxa"/>
          </w:tcPr>
          <w:p w14:paraId="25297F64" w14:textId="5E8179A2" w:rsidR="00FA34BF" w:rsidRPr="00611A9B" w:rsidRDefault="00F64165" w:rsidP="00357D04">
            <w:pPr>
              <w:rPr>
                <w:rFonts w:ascii="Arial" w:hAnsi="Arial" w:cs="Arial"/>
                <w:b/>
                <w:bCs/>
                <w:color w:val="000000" w:themeColor="text1"/>
                <w:sz w:val="20"/>
                <w:szCs w:val="20"/>
              </w:rPr>
            </w:pPr>
            <w:r w:rsidRPr="00611A9B">
              <w:rPr>
                <w:rFonts w:ascii="Arial" w:hAnsi="Arial" w:cs="Arial"/>
                <w:b/>
                <w:bCs/>
                <w:color w:val="000000" w:themeColor="text1"/>
                <w:sz w:val="20"/>
                <w:szCs w:val="20"/>
              </w:rPr>
              <w:t>Beskrivning av roll och kompetens i projektet</w:t>
            </w:r>
          </w:p>
        </w:tc>
      </w:tr>
      <w:tr w:rsidR="00FA34BF" w:rsidRPr="00611A9B" w14:paraId="717C1908" w14:textId="77777777" w:rsidTr="00357D04">
        <w:tc>
          <w:tcPr>
            <w:tcW w:w="2263" w:type="dxa"/>
          </w:tcPr>
          <w:p w14:paraId="226670AE" w14:textId="77777777" w:rsidR="00FA34BF" w:rsidRPr="00611A9B" w:rsidRDefault="00FA34BF" w:rsidP="00357D04">
            <w:pPr>
              <w:pStyle w:val="brdtext"/>
              <w:rPr>
                <w:rFonts w:ascii="Arial" w:hAnsi="Arial" w:cs="Arial"/>
                <w:sz w:val="20"/>
                <w:szCs w:val="20"/>
              </w:rPr>
            </w:pPr>
          </w:p>
        </w:tc>
        <w:tc>
          <w:tcPr>
            <w:tcW w:w="6663" w:type="dxa"/>
          </w:tcPr>
          <w:p w14:paraId="4EFD964E" w14:textId="77777777" w:rsidR="00FA34BF" w:rsidRPr="00611A9B" w:rsidRDefault="00FA34BF" w:rsidP="00357D04">
            <w:pPr>
              <w:pStyle w:val="brdtext"/>
              <w:rPr>
                <w:rFonts w:ascii="Arial" w:hAnsi="Arial" w:cs="Arial"/>
                <w:sz w:val="20"/>
                <w:szCs w:val="20"/>
              </w:rPr>
            </w:pPr>
          </w:p>
        </w:tc>
      </w:tr>
      <w:tr w:rsidR="00FA34BF" w:rsidRPr="00611A9B" w14:paraId="3328E9F9" w14:textId="77777777" w:rsidTr="00357D04">
        <w:tc>
          <w:tcPr>
            <w:tcW w:w="2263" w:type="dxa"/>
          </w:tcPr>
          <w:p w14:paraId="40D93AEC" w14:textId="77777777" w:rsidR="00FA34BF" w:rsidRPr="00611A9B" w:rsidRDefault="00FA34BF" w:rsidP="00357D04">
            <w:pPr>
              <w:pStyle w:val="brdtext"/>
              <w:rPr>
                <w:rFonts w:ascii="Arial" w:hAnsi="Arial" w:cs="Arial"/>
                <w:sz w:val="20"/>
                <w:szCs w:val="20"/>
              </w:rPr>
            </w:pPr>
          </w:p>
        </w:tc>
        <w:tc>
          <w:tcPr>
            <w:tcW w:w="6663" w:type="dxa"/>
          </w:tcPr>
          <w:p w14:paraId="68B642AE" w14:textId="77777777" w:rsidR="00FA34BF" w:rsidRPr="00611A9B" w:rsidRDefault="00FA34BF" w:rsidP="00357D04">
            <w:pPr>
              <w:pStyle w:val="brdtext"/>
              <w:rPr>
                <w:rFonts w:ascii="Arial" w:hAnsi="Arial" w:cs="Arial"/>
                <w:sz w:val="20"/>
                <w:szCs w:val="20"/>
              </w:rPr>
            </w:pPr>
          </w:p>
        </w:tc>
      </w:tr>
    </w:tbl>
    <w:p w14:paraId="20F54EA7" w14:textId="77777777" w:rsidR="00881708" w:rsidRPr="00EF36D0" w:rsidRDefault="00881708" w:rsidP="00D40DCD">
      <w:pPr>
        <w:pStyle w:val="brdtext"/>
        <w:spacing w:after="60"/>
        <w:rPr>
          <w:i/>
        </w:rPr>
      </w:pPr>
    </w:p>
    <w:p w14:paraId="0A0B4C98" w14:textId="47B5B533" w:rsidR="00D40DCD" w:rsidRDefault="00D40DCD" w:rsidP="00D40DCD">
      <w:pPr>
        <w:pStyle w:val="brdtext"/>
        <w:spacing w:after="60"/>
        <w:rPr>
          <w:i/>
          <w:color w:val="FF0000"/>
        </w:rPr>
      </w:pPr>
      <w:r>
        <w:rPr>
          <w:i/>
          <w:color w:val="FF0000"/>
        </w:rPr>
        <w:t>Fyll i projektets jämställdhetsprofil i tabellen nedan.</w:t>
      </w:r>
      <w:r w:rsidR="006C5339">
        <w:rPr>
          <w:i/>
          <w:color w:val="FF0000"/>
        </w:rPr>
        <w:t xml:space="preserve"> </w:t>
      </w:r>
      <w:r w:rsidR="006C5339">
        <w:rPr>
          <w:i/>
          <w:color w:val="FF0000"/>
        </w:rPr>
        <w:br/>
      </w:r>
      <w:r w:rsidR="006C5339" w:rsidRPr="00EF36D0">
        <w:rPr>
          <w:b/>
          <w:bCs/>
          <w:i/>
          <w:color w:val="FF0000"/>
        </w:rPr>
        <w:t xml:space="preserve">OBS! Om siffrorna inte stämmer överens med </w:t>
      </w:r>
      <w:r w:rsidR="00BB29DC" w:rsidRPr="00EF36D0">
        <w:rPr>
          <w:b/>
          <w:bCs/>
          <w:i/>
          <w:color w:val="FF0000"/>
        </w:rPr>
        <w:t xml:space="preserve">nyckelpersonernas </w:t>
      </w:r>
      <w:r w:rsidR="00881708" w:rsidRPr="00EF36D0">
        <w:rPr>
          <w:b/>
          <w:bCs/>
          <w:i/>
          <w:color w:val="FF0000"/>
        </w:rPr>
        <w:t>engagemang</w:t>
      </w:r>
      <w:r w:rsidR="00907B6C" w:rsidRPr="00EF36D0">
        <w:rPr>
          <w:b/>
          <w:bCs/>
          <w:i/>
          <w:color w:val="FF0000"/>
        </w:rPr>
        <w:t xml:space="preserve"> i projektet</w:t>
      </w:r>
      <w:r w:rsidR="00881708" w:rsidRPr="00EF36D0">
        <w:rPr>
          <w:b/>
          <w:bCs/>
          <w:i/>
          <w:color w:val="FF0000"/>
        </w:rPr>
        <w:t xml:space="preserve"> bör ni förklara varför det skiljer sig åt.</w:t>
      </w:r>
    </w:p>
    <w:tbl>
      <w:tblPr>
        <w:tblStyle w:val="Tabellrutnt"/>
        <w:tblW w:w="0" w:type="auto"/>
        <w:tblLook w:val="04A0" w:firstRow="1" w:lastRow="0" w:firstColumn="1" w:lastColumn="0" w:noHBand="0" w:noVBand="1"/>
      </w:tblPr>
      <w:tblGrid>
        <w:gridCol w:w="7508"/>
        <w:gridCol w:w="851"/>
        <w:gridCol w:w="703"/>
      </w:tblGrid>
      <w:tr w:rsidR="00D40DCD" w:rsidRPr="00611A9B" w14:paraId="6CFD2F07" w14:textId="77777777" w:rsidTr="007D1E3E">
        <w:tc>
          <w:tcPr>
            <w:tcW w:w="7508" w:type="dxa"/>
          </w:tcPr>
          <w:p w14:paraId="6E861199" w14:textId="77777777" w:rsidR="00D40DCD" w:rsidRPr="00611A9B" w:rsidRDefault="00D40DCD" w:rsidP="007D1E3E">
            <w:pPr>
              <w:pStyle w:val="brdtext"/>
              <w:spacing w:after="60"/>
              <w:rPr>
                <w:rFonts w:ascii="Arial" w:hAnsi="Arial" w:cs="Arial"/>
                <w:iCs/>
                <w:sz w:val="20"/>
                <w:szCs w:val="20"/>
              </w:rPr>
            </w:pPr>
            <w:r w:rsidRPr="00611A9B">
              <w:rPr>
                <w:rFonts w:ascii="Arial" w:hAnsi="Arial" w:cs="Arial"/>
                <w:iCs/>
                <w:sz w:val="20"/>
                <w:szCs w:val="20"/>
              </w:rPr>
              <w:t>Andel av projektarbetet som förväntas utföras av kvinnor</w:t>
            </w:r>
          </w:p>
        </w:tc>
        <w:tc>
          <w:tcPr>
            <w:tcW w:w="851" w:type="dxa"/>
            <w:tcBorders>
              <w:bottom w:val="single" w:sz="4" w:space="0" w:color="auto"/>
              <w:right w:val="nil"/>
            </w:tcBorders>
          </w:tcPr>
          <w:p w14:paraId="285E0522" w14:textId="77777777" w:rsidR="00D40DCD" w:rsidRPr="00611A9B" w:rsidRDefault="00D40DCD" w:rsidP="007D1E3E">
            <w:pPr>
              <w:pStyle w:val="brdtext"/>
              <w:spacing w:after="60"/>
              <w:rPr>
                <w:rFonts w:ascii="Arial" w:hAnsi="Arial" w:cs="Arial"/>
                <w:iCs/>
                <w:sz w:val="20"/>
                <w:szCs w:val="20"/>
              </w:rPr>
            </w:pPr>
          </w:p>
        </w:tc>
        <w:tc>
          <w:tcPr>
            <w:tcW w:w="703" w:type="dxa"/>
            <w:tcBorders>
              <w:left w:val="nil"/>
              <w:bottom w:val="single" w:sz="4" w:space="0" w:color="auto"/>
            </w:tcBorders>
          </w:tcPr>
          <w:p w14:paraId="39F7A838" w14:textId="77777777" w:rsidR="00D40DCD" w:rsidRPr="00611A9B" w:rsidRDefault="00D40DCD" w:rsidP="007D1E3E">
            <w:pPr>
              <w:pStyle w:val="brdtext"/>
              <w:spacing w:after="60"/>
              <w:rPr>
                <w:rFonts w:ascii="Arial" w:hAnsi="Arial" w:cs="Arial"/>
                <w:iCs/>
                <w:sz w:val="20"/>
                <w:szCs w:val="20"/>
              </w:rPr>
            </w:pPr>
            <w:r w:rsidRPr="00611A9B">
              <w:rPr>
                <w:rFonts w:ascii="Arial" w:hAnsi="Arial" w:cs="Arial"/>
                <w:iCs/>
                <w:sz w:val="20"/>
                <w:szCs w:val="20"/>
              </w:rPr>
              <w:t>%</w:t>
            </w:r>
          </w:p>
        </w:tc>
      </w:tr>
      <w:tr w:rsidR="00D40DCD" w:rsidRPr="00611A9B" w14:paraId="35D9F8F1" w14:textId="77777777" w:rsidTr="007D1E3E">
        <w:tc>
          <w:tcPr>
            <w:tcW w:w="7508" w:type="dxa"/>
          </w:tcPr>
          <w:p w14:paraId="480212B5" w14:textId="77777777" w:rsidR="00D40DCD" w:rsidRPr="00611A9B" w:rsidRDefault="00D40DCD" w:rsidP="007D1E3E">
            <w:pPr>
              <w:pStyle w:val="brdtext"/>
              <w:spacing w:after="60"/>
              <w:rPr>
                <w:rFonts w:ascii="Arial" w:hAnsi="Arial" w:cs="Arial"/>
                <w:iCs/>
                <w:sz w:val="20"/>
                <w:szCs w:val="20"/>
              </w:rPr>
            </w:pPr>
            <w:r w:rsidRPr="00611A9B">
              <w:rPr>
                <w:rFonts w:ascii="Arial" w:hAnsi="Arial" w:cs="Arial"/>
                <w:iCs/>
                <w:sz w:val="20"/>
                <w:szCs w:val="20"/>
              </w:rPr>
              <w:t xml:space="preserve">Andel kvinnor av personer som arbetar i projektet </w:t>
            </w:r>
          </w:p>
        </w:tc>
        <w:tc>
          <w:tcPr>
            <w:tcW w:w="851" w:type="dxa"/>
            <w:tcBorders>
              <w:bottom w:val="single" w:sz="4" w:space="0" w:color="auto"/>
              <w:right w:val="nil"/>
            </w:tcBorders>
          </w:tcPr>
          <w:p w14:paraId="12948AA4" w14:textId="77777777" w:rsidR="00D40DCD" w:rsidRPr="00611A9B" w:rsidRDefault="00D40DCD" w:rsidP="007D1E3E">
            <w:pPr>
              <w:pStyle w:val="brdtext"/>
              <w:spacing w:after="60"/>
              <w:rPr>
                <w:rFonts w:ascii="Arial" w:hAnsi="Arial" w:cs="Arial"/>
                <w:iCs/>
                <w:sz w:val="20"/>
                <w:szCs w:val="20"/>
              </w:rPr>
            </w:pPr>
          </w:p>
        </w:tc>
        <w:tc>
          <w:tcPr>
            <w:tcW w:w="703" w:type="dxa"/>
            <w:tcBorders>
              <w:left w:val="nil"/>
              <w:bottom w:val="single" w:sz="4" w:space="0" w:color="auto"/>
            </w:tcBorders>
          </w:tcPr>
          <w:p w14:paraId="679763BB" w14:textId="77777777" w:rsidR="00D40DCD" w:rsidRPr="00611A9B" w:rsidRDefault="00D40DCD" w:rsidP="007D1E3E">
            <w:pPr>
              <w:pStyle w:val="brdtext"/>
              <w:spacing w:after="60"/>
              <w:rPr>
                <w:rFonts w:ascii="Arial" w:hAnsi="Arial" w:cs="Arial"/>
                <w:iCs/>
                <w:sz w:val="20"/>
                <w:szCs w:val="20"/>
              </w:rPr>
            </w:pPr>
            <w:r w:rsidRPr="00611A9B">
              <w:rPr>
                <w:rFonts w:ascii="Arial" w:hAnsi="Arial" w:cs="Arial"/>
                <w:iCs/>
                <w:sz w:val="20"/>
                <w:szCs w:val="20"/>
              </w:rPr>
              <w:t>%</w:t>
            </w:r>
          </w:p>
        </w:tc>
      </w:tr>
      <w:tr w:rsidR="00D40DCD" w:rsidRPr="00611A9B" w14:paraId="56D5F09B" w14:textId="77777777" w:rsidTr="007D1E3E">
        <w:tc>
          <w:tcPr>
            <w:tcW w:w="7508" w:type="dxa"/>
          </w:tcPr>
          <w:p w14:paraId="063000A2" w14:textId="77777777" w:rsidR="00D40DCD" w:rsidRPr="00611A9B" w:rsidRDefault="00D40DCD" w:rsidP="007D1E3E">
            <w:pPr>
              <w:pStyle w:val="brdtext"/>
              <w:spacing w:after="60"/>
              <w:rPr>
                <w:rFonts w:ascii="Arial" w:hAnsi="Arial" w:cs="Arial"/>
                <w:iCs/>
                <w:sz w:val="20"/>
                <w:szCs w:val="20"/>
              </w:rPr>
            </w:pPr>
            <w:r w:rsidRPr="00611A9B">
              <w:rPr>
                <w:rFonts w:ascii="Arial" w:hAnsi="Arial" w:cs="Arial"/>
                <w:iCs/>
                <w:sz w:val="20"/>
                <w:szCs w:val="20"/>
              </w:rPr>
              <w:lastRenderedPageBreak/>
              <w:t>Andel kvinnor i beslutsfattande positioner i projektet (till exempel projektledare, arbetspaketledare eller styrgrupp)</w:t>
            </w:r>
          </w:p>
        </w:tc>
        <w:tc>
          <w:tcPr>
            <w:tcW w:w="851" w:type="dxa"/>
            <w:tcBorders>
              <w:right w:val="nil"/>
            </w:tcBorders>
          </w:tcPr>
          <w:p w14:paraId="7A94FA79" w14:textId="77777777" w:rsidR="00D40DCD" w:rsidRPr="00611A9B" w:rsidRDefault="00D40DCD" w:rsidP="007D1E3E">
            <w:pPr>
              <w:pStyle w:val="brdtext"/>
              <w:spacing w:after="60"/>
              <w:rPr>
                <w:rFonts w:ascii="Arial" w:hAnsi="Arial" w:cs="Arial"/>
                <w:iCs/>
                <w:sz w:val="20"/>
                <w:szCs w:val="20"/>
              </w:rPr>
            </w:pPr>
          </w:p>
        </w:tc>
        <w:tc>
          <w:tcPr>
            <w:tcW w:w="703" w:type="dxa"/>
            <w:tcBorders>
              <w:left w:val="nil"/>
            </w:tcBorders>
          </w:tcPr>
          <w:p w14:paraId="4059F9EE" w14:textId="77777777" w:rsidR="00D40DCD" w:rsidRPr="00611A9B" w:rsidRDefault="00D40DCD" w:rsidP="007D1E3E">
            <w:pPr>
              <w:pStyle w:val="brdtext"/>
              <w:spacing w:after="60"/>
              <w:rPr>
                <w:rFonts w:ascii="Arial" w:hAnsi="Arial" w:cs="Arial"/>
                <w:iCs/>
                <w:sz w:val="20"/>
                <w:szCs w:val="20"/>
              </w:rPr>
            </w:pPr>
            <w:r w:rsidRPr="00611A9B">
              <w:rPr>
                <w:rFonts w:ascii="Arial" w:hAnsi="Arial" w:cs="Arial"/>
                <w:iCs/>
                <w:sz w:val="20"/>
                <w:szCs w:val="20"/>
              </w:rPr>
              <w:t>%</w:t>
            </w:r>
          </w:p>
        </w:tc>
      </w:tr>
      <w:tr w:rsidR="00D40DCD" w:rsidRPr="00611A9B" w14:paraId="066E2805" w14:textId="77777777" w:rsidTr="007D1E3E">
        <w:tc>
          <w:tcPr>
            <w:tcW w:w="9062" w:type="dxa"/>
            <w:gridSpan w:val="3"/>
          </w:tcPr>
          <w:p w14:paraId="687C5FA5" w14:textId="43E68C89" w:rsidR="00D40DCD" w:rsidRPr="00611A9B" w:rsidRDefault="00EB360A" w:rsidP="007D1E3E">
            <w:pPr>
              <w:pStyle w:val="brdtext"/>
              <w:spacing w:after="60"/>
              <w:rPr>
                <w:rFonts w:ascii="Arial" w:hAnsi="Arial" w:cs="Arial"/>
                <w:iCs/>
                <w:sz w:val="20"/>
                <w:szCs w:val="20"/>
              </w:rPr>
            </w:pPr>
            <w:r w:rsidRPr="00611A9B">
              <w:rPr>
                <w:rFonts w:ascii="Arial" w:hAnsi="Arial" w:cs="Arial"/>
                <w:iCs/>
                <w:sz w:val="20"/>
                <w:szCs w:val="20"/>
              </w:rPr>
              <w:t>Kommentar:</w:t>
            </w:r>
            <w:r w:rsidRPr="00611A9B">
              <w:rPr>
                <w:rFonts w:ascii="Arial" w:hAnsi="Arial" w:cs="Arial"/>
                <w:i/>
                <w:sz w:val="20"/>
                <w:szCs w:val="20"/>
              </w:rPr>
              <w:t xml:space="preserve"> </w:t>
            </w:r>
            <w:r w:rsidR="00D40DCD" w:rsidRPr="00611A9B">
              <w:rPr>
                <w:rFonts w:ascii="Arial" w:hAnsi="Arial" w:cs="Arial"/>
                <w:i/>
                <w:color w:val="FF0000"/>
                <w:sz w:val="20"/>
                <w:szCs w:val="20"/>
              </w:rPr>
              <w:t xml:space="preserve">Kommentera könsfördelning och fördelning av makt och inflytande i projektet mellan kvinnor och män. </w:t>
            </w:r>
            <w:r w:rsidR="005A439D">
              <w:rPr>
                <w:rFonts w:ascii="Arial" w:hAnsi="Arial" w:cs="Arial"/>
                <w:i/>
                <w:color w:val="FF0000"/>
                <w:sz w:val="20"/>
                <w:szCs w:val="20"/>
              </w:rPr>
              <w:br/>
            </w:r>
            <w:r w:rsidR="005A439D" w:rsidRPr="00EF36D0">
              <w:rPr>
                <w:rFonts w:ascii="Arial" w:hAnsi="Arial" w:cs="Arial"/>
                <w:b/>
                <w:bCs/>
                <w:i/>
                <w:color w:val="FF0000"/>
                <w:sz w:val="20"/>
                <w:szCs w:val="20"/>
              </w:rPr>
              <w:t xml:space="preserve">OBS! </w:t>
            </w:r>
            <w:r w:rsidR="00D40DCD" w:rsidRPr="00EF36D0">
              <w:rPr>
                <w:rFonts w:ascii="Arial" w:hAnsi="Arial" w:cs="Arial"/>
                <w:b/>
                <w:bCs/>
                <w:i/>
                <w:color w:val="FF0000"/>
                <w:sz w:val="20"/>
                <w:szCs w:val="20"/>
              </w:rPr>
              <w:t>Om projektet inte är jämställt (40/60) i dagsläget motivera varför.</w:t>
            </w:r>
            <w:r w:rsidR="00D40DCD" w:rsidRPr="00611A9B">
              <w:rPr>
                <w:rFonts w:ascii="Arial" w:hAnsi="Arial" w:cs="Arial"/>
                <w:i/>
                <w:color w:val="FF0000"/>
                <w:sz w:val="20"/>
                <w:szCs w:val="20"/>
              </w:rPr>
              <w:t xml:space="preserve"> Beskriv </w:t>
            </w:r>
            <w:r w:rsidR="00E56B41" w:rsidRPr="00611A9B">
              <w:rPr>
                <w:rFonts w:ascii="Arial" w:hAnsi="Arial" w:cs="Arial"/>
                <w:i/>
                <w:color w:val="FF0000"/>
                <w:sz w:val="20"/>
                <w:szCs w:val="20"/>
              </w:rPr>
              <w:t>parternas</w:t>
            </w:r>
            <w:r w:rsidR="00D40DCD" w:rsidRPr="00611A9B">
              <w:rPr>
                <w:rFonts w:ascii="Arial" w:hAnsi="Arial" w:cs="Arial"/>
                <w:i/>
                <w:color w:val="FF0000"/>
                <w:sz w:val="20"/>
                <w:szCs w:val="20"/>
              </w:rPr>
              <w:t xml:space="preserve"> långsiktiga mål kopplat till jämställdhet och hur </w:t>
            </w:r>
            <w:r w:rsidR="002A2734" w:rsidRPr="00611A9B">
              <w:rPr>
                <w:rFonts w:ascii="Arial" w:hAnsi="Arial" w:cs="Arial"/>
                <w:i/>
                <w:color w:val="FF0000"/>
                <w:sz w:val="20"/>
                <w:szCs w:val="20"/>
              </w:rPr>
              <w:t xml:space="preserve">projektet </w:t>
            </w:r>
            <w:r w:rsidR="00D40DCD" w:rsidRPr="00611A9B">
              <w:rPr>
                <w:rFonts w:ascii="Arial" w:hAnsi="Arial" w:cs="Arial"/>
                <w:i/>
                <w:color w:val="FF0000"/>
                <w:sz w:val="20"/>
                <w:szCs w:val="20"/>
              </w:rPr>
              <w:t>kommer arbeta för att nå närmare denna målbild</w:t>
            </w:r>
            <w:r w:rsidR="00D40DCD" w:rsidRPr="00611A9B">
              <w:rPr>
                <w:rFonts w:ascii="Arial" w:hAnsi="Arial" w:cs="Arial"/>
                <w:iCs/>
                <w:sz w:val="20"/>
                <w:szCs w:val="20"/>
              </w:rPr>
              <w:t>.</w:t>
            </w:r>
          </w:p>
        </w:tc>
      </w:tr>
    </w:tbl>
    <w:p w14:paraId="7329EAD4" w14:textId="77777777" w:rsidR="00A84A7A" w:rsidRPr="000941FB" w:rsidRDefault="00A84A7A" w:rsidP="0075639B">
      <w:pPr>
        <w:pStyle w:val="Rubrik3"/>
      </w:pPr>
      <w:r w:rsidRPr="000941FB">
        <w:t>Värdekedja</w:t>
      </w:r>
    </w:p>
    <w:p w14:paraId="0C5A117E" w14:textId="4407A63E" w:rsidR="00A84A7A" w:rsidRPr="001F2F49" w:rsidRDefault="00A84A7A" w:rsidP="0075639B">
      <w:pPr>
        <w:pStyle w:val="brdtext"/>
        <w:rPr>
          <w:i/>
          <w:iCs/>
          <w:color w:val="FF0000"/>
        </w:rPr>
      </w:pPr>
      <w:r w:rsidRPr="00490DFF">
        <w:rPr>
          <w:i/>
          <w:iCs/>
          <w:color w:val="FF0000"/>
        </w:rPr>
        <w:t>Beskriv värdekedja</w:t>
      </w:r>
      <w:r w:rsidR="00E910A8">
        <w:rPr>
          <w:i/>
          <w:iCs/>
          <w:color w:val="FF0000"/>
        </w:rPr>
        <w:t>n</w:t>
      </w:r>
      <w:r>
        <w:rPr>
          <w:i/>
          <w:iCs/>
          <w:color w:val="FF0000"/>
        </w:rPr>
        <w:t xml:space="preserve"> för projektets tillämpning</w:t>
      </w:r>
      <w:r w:rsidRPr="00490DFF">
        <w:rPr>
          <w:i/>
          <w:iCs/>
          <w:color w:val="FF0000"/>
        </w:rPr>
        <w:t xml:space="preserve">. Tydliggör vilka delar av värdekedjan </w:t>
      </w:r>
      <w:r>
        <w:rPr>
          <w:i/>
          <w:iCs/>
          <w:color w:val="FF0000"/>
        </w:rPr>
        <w:t>som finns</w:t>
      </w:r>
      <w:r w:rsidRPr="00490DFF">
        <w:rPr>
          <w:i/>
          <w:iCs/>
          <w:color w:val="FF0000"/>
        </w:rPr>
        <w:t xml:space="preserve"> </w:t>
      </w:r>
      <w:r w:rsidR="00BD7D6E">
        <w:rPr>
          <w:i/>
          <w:iCs/>
          <w:color w:val="FF0000"/>
        </w:rPr>
        <w:t xml:space="preserve">på plats vid projektets start och hur </w:t>
      </w:r>
      <w:r w:rsidR="00330537">
        <w:rPr>
          <w:i/>
          <w:iCs/>
          <w:color w:val="FF0000"/>
        </w:rPr>
        <w:t xml:space="preserve">den </w:t>
      </w:r>
      <w:r w:rsidR="003E0ED5">
        <w:rPr>
          <w:i/>
          <w:iCs/>
          <w:color w:val="FF0000"/>
        </w:rPr>
        <w:t xml:space="preserve">kommer </w:t>
      </w:r>
      <w:r w:rsidR="00330537">
        <w:rPr>
          <w:i/>
          <w:iCs/>
          <w:color w:val="FF0000"/>
        </w:rPr>
        <w:t>utvecklas under projektet.</w:t>
      </w:r>
    </w:p>
    <w:p w14:paraId="6580B488" w14:textId="4C45410A" w:rsidR="006C056F" w:rsidRPr="000E3F02" w:rsidRDefault="009B7B4F" w:rsidP="006C056F">
      <w:pPr>
        <w:pStyle w:val="Rubrik2"/>
      </w:pPr>
      <w:r w:rsidRPr="000E3F02">
        <w:t>Genomförande</w:t>
      </w:r>
    </w:p>
    <w:p w14:paraId="11EF2605" w14:textId="7481652C" w:rsidR="00C156F8" w:rsidRPr="0075639B" w:rsidRDefault="00E31CD8" w:rsidP="0075639B">
      <w:pPr>
        <w:pStyle w:val="Rubrik4"/>
      </w:pPr>
      <w:r>
        <w:t xml:space="preserve">Beskrivning </w:t>
      </w:r>
      <w:r w:rsidR="00D84256">
        <w:t xml:space="preserve">av konceptets </w:t>
      </w:r>
      <w:r w:rsidR="00A069FF">
        <w:t>mogenhet vid projektets start</w:t>
      </w:r>
      <w:r w:rsidR="00D84256">
        <w:t xml:space="preserve"> </w:t>
      </w:r>
    </w:p>
    <w:p w14:paraId="4992A7FD" w14:textId="23134238" w:rsidR="00DE4228" w:rsidRDefault="00545632" w:rsidP="00C05360">
      <w:pPr>
        <w:pStyle w:val="brdtext"/>
        <w:rPr>
          <w:i/>
          <w:color w:val="FF0000"/>
        </w:rPr>
      </w:pPr>
      <w:r>
        <w:rPr>
          <w:i/>
          <w:color w:val="FF0000"/>
        </w:rPr>
        <w:t xml:space="preserve">Beskriv </w:t>
      </w:r>
      <w:r w:rsidR="007A606C">
        <w:rPr>
          <w:i/>
          <w:color w:val="FF0000"/>
        </w:rPr>
        <w:t xml:space="preserve">tekniknivå och mognad för det koncept projektet kommer utveckla. Motivera att </w:t>
      </w:r>
      <w:r w:rsidR="00AA11C6">
        <w:rPr>
          <w:i/>
          <w:color w:val="FF0000"/>
        </w:rPr>
        <w:t>det passar för ett demonstratorprojekt.</w:t>
      </w:r>
    </w:p>
    <w:p w14:paraId="1E924438" w14:textId="1842BB79" w:rsidR="00C156F8" w:rsidRDefault="00DE4228" w:rsidP="00C05360">
      <w:pPr>
        <w:pStyle w:val="brdtext"/>
        <w:rPr>
          <w:i/>
          <w:color w:val="FF0000"/>
        </w:rPr>
      </w:pPr>
      <w:r>
        <w:rPr>
          <w:i/>
          <w:color w:val="FF0000"/>
        </w:rPr>
        <w:t>Ange</w:t>
      </w:r>
      <w:r w:rsidR="004D065D" w:rsidRPr="004D065D">
        <w:rPr>
          <w:i/>
          <w:color w:val="FF0000"/>
        </w:rPr>
        <w:t xml:space="preserve"> TRL-nivå</w:t>
      </w:r>
      <w:r w:rsidR="004D065D">
        <w:rPr>
          <w:i/>
          <w:color w:val="FF0000"/>
        </w:rPr>
        <w:t xml:space="preserve"> </w:t>
      </w:r>
      <w:r w:rsidR="001B2F0F">
        <w:rPr>
          <w:i/>
          <w:color w:val="FF0000"/>
        </w:rPr>
        <w:t xml:space="preserve">vid projektets start </w:t>
      </w:r>
      <w:r w:rsidR="00027BB3">
        <w:rPr>
          <w:i/>
          <w:color w:val="FF0000"/>
        </w:rPr>
        <w:t>och vid projektets</w:t>
      </w:r>
      <w:r w:rsidR="001B2F0F">
        <w:rPr>
          <w:i/>
          <w:color w:val="FF0000"/>
        </w:rPr>
        <w:t xml:space="preserve"> slut.</w:t>
      </w:r>
    </w:p>
    <w:p w14:paraId="49A64908" w14:textId="19EF8031" w:rsidR="00502985" w:rsidRPr="0075639B" w:rsidRDefault="00502985" w:rsidP="0075639B">
      <w:pPr>
        <w:pStyle w:val="Rubrik4"/>
      </w:pPr>
      <w:r w:rsidRPr="0075639B">
        <w:t>Tids</w:t>
      </w:r>
      <w:r w:rsidR="007E2E80" w:rsidRPr="0075639B">
        <w:t>-</w:t>
      </w:r>
      <w:r w:rsidRPr="0075639B">
        <w:t xml:space="preserve"> och aktivitetsplan</w:t>
      </w:r>
    </w:p>
    <w:p w14:paraId="1E47C3EC" w14:textId="7A95423C" w:rsidR="001B1268" w:rsidRDefault="00D82433" w:rsidP="00AB5E39">
      <w:pPr>
        <w:pStyle w:val="brdtext"/>
        <w:spacing w:after="60"/>
        <w:rPr>
          <w:i/>
          <w:iCs/>
          <w:color w:val="FF0000"/>
        </w:rPr>
      </w:pPr>
      <w:r w:rsidRPr="00417F12">
        <w:rPr>
          <w:i/>
          <w:iCs/>
          <w:color w:val="FF0000"/>
        </w:rPr>
        <w:t xml:space="preserve">Beskriv </w:t>
      </w:r>
      <w:r w:rsidR="005B2E14" w:rsidRPr="00417F12">
        <w:rPr>
          <w:i/>
          <w:iCs/>
          <w:color w:val="FF0000"/>
        </w:rPr>
        <w:t>projektets aktiviteter uppdelat i arbetspaket</w:t>
      </w:r>
      <w:r w:rsidR="00EA42D1" w:rsidRPr="00417F12">
        <w:rPr>
          <w:i/>
          <w:iCs/>
          <w:color w:val="FF0000"/>
        </w:rPr>
        <w:t xml:space="preserve"> (AP)</w:t>
      </w:r>
      <w:r w:rsidR="004A42FA">
        <w:rPr>
          <w:i/>
          <w:iCs/>
          <w:color w:val="FF0000"/>
        </w:rPr>
        <w:t xml:space="preserve"> i tabellen nedan</w:t>
      </w:r>
      <w:r w:rsidR="005D7CE0">
        <w:rPr>
          <w:i/>
          <w:iCs/>
          <w:color w:val="FF0000"/>
        </w:rPr>
        <w:t xml:space="preserve">. </w:t>
      </w:r>
      <w:r w:rsidR="004A42FA">
        <w:rPr>
          <w:i/>
          <w:iCs/>
          <w:color w:val="FF0000"/>
        </w:rPr>
        <w:t xml:space="preserve">Lägg till en tabell </w:t>
      </w:r>
      <w:r w:rsidR="00FD152A">
        <w:rPr>
          <w:i/>
          <w:iCs/>
          <w:color w:val="FF0000"/>
        </w:rPr>
        <w:t>för varje arbetspaket.</w:t>
      </w:r>
    </w:p>
    <w:tbl>
      <w:tblPr>
        <w:tblStyle w:val="Tabellrutnt"/>
        <w:tblW w:w="9088" w:type="dxa"/>
        <w:tblLook w:val="04A0" w:firstRow="1" w:lastRow="0" w:firstColumn="1" w:lastColumn="0" w:noHBand="0" w:noVBand="1"/>
      </w:tblPr>
      <w:tblGrid>
        <w:gridCol w:w="2835"/>
        <w:gridCol w:w="1985"/>
        <w:gridCol w:w="1827"/>
        <w:gridCol w:w="2441"/>
      </w:tblGrid>
      <w:tr w:rsidR="00FE3ED4" w:rsidRPr="00611A9B" w14:paraId="2024F2CB" w14:textId="77777777" w:rsidTr="0075639B">
        <w:trPr>
          <w:trHeight w:val="326"/>
        </w:trPr>
        <w:tc>
          <w:tcPr>
            <w:tcW w:w="2835" w:type="dxa"/>
            <w:vMerge w:val="restart"/>
            <w:hideMark/>
          </w:tcPr>
          <w:p w14:paraId="29A3676C" w14:textId="77777777" w:rsidR="00FE3ED4" w:rsidRPr="00611A9B" w:rsidRDefault="00FE3ED4" w:rsidP="00FE3ED4">
            <w:pPr>
              <w:pStyle w:val="brdtext"/>
              <w:keepNext/>
              <w:rPr>
                <w:rFonts w:ascii="Arial" w:hAnsi="Arial" w:cs="Arial"/>
                <w:b/>
                <w:bCs/>
                <w:sz w:val="20"/>
                <w:szCs w:val="20"/>
              </w:rPr>
            </w:pPr>
            <w:r w:rsidRPr="00611A9B">
              <w:rPr>
                <w:rFonts w:ascii="Arial" w:hAnsi="Arial" w:cs="Arial"/>
                <w:b/>
                <w:bCs/>
                <w:sz w:val="20"/>
                <w:szCs w:val="20"/>
              </w:rPr>
              <w:t xml:space="preserve">Arbetspaket </w:t>
            </w:r>
            <w:r w:rsidRPr="00611A9B">
              <w:rPr>
                <w:rFonts w:ascii="Arial" w:hAnsi="Arial" w:cs="Arial"/>
                <w:b/>
                <w:bCs/>
                <w:color w:val="FF0000"/>
                <w:sz w:val="20"/>
                <w:szCs w:val="20"/>
              </w:rPr>
              <w:t>X:</w:t>
            </w:r>
            <w:r w:rsidRPr="00611A9B">
              <w:rPr>
                <w:rFonts w:ascii="Arial" w:hAnsi="Arial" w:cs="Arial"/>
                <w:b/>
                <w:bCs/>
                <w:sz w:val="20"/>
                <w:szCs w:val="20"/>
              </w:rPr>
              <w:t xml:space="preserve"> </w:t>
            </w:r>
          </w:p>
          <w:p w14:paraId="1B942730" w14:textId="27634B08" w:rsidR="00FE3ED4" w:rsidRPr="00611A9B" w:rsidRDefault="00FE3ED4" w:rsidP="00FE3ED4">
            <w:pPr>
              <w:pStyle w:val="brdtext"/>
              <w:keepNext/>
              <w:rPr>
                <w:rFonts w:ascii="Arial" w:hAnsi="Arial" w:cs="Arial"/>
                <w:b/>
                <w:bCs/>
                <w:sz w:val="20"/>
                <w:szCs w:val="20"/>
              </w:rPr>
            </w:pPr>
            <w:r w:rsidRPr="00611A9B">
              <w:rPr>
                <w:rFonts w:ascii="Arial" w:hAnsi="Arial" w:cs="Arial"/>
                <w:bCs/>
                <w:i/>
                <w:color w:val="FF0000"/>
                <w:sz w:val="20"/>
                <w:szCs w:val="20"/>
              </w:rPr>
              <w:t>Titel</w:t>
            </w:r>
          </w:p>
        </w:tc>
        <w:tc>
          <w:tcPr>
            <w:tcW w:w="1985" w:type="dxa"/>
          </w:tcPr>
          <w:p w14:paraId="1DB0116A" w14:textId="72F800DB" w:rsidR="00FE3ED4" w:rsidRPr="00611A9B" w:rsidRDefault="00FE3ED4" w:rsidP="00852FFE">
            <w:pPr>
              <w:pStyle w:val="brdtext"/>
              <w:keepNext/>
              <w:rPr>
                <w:rFonts w:ascii="Arial" w:hAnsi="Arial" w:cs="Arial"/>
                <w:b/>
                <w:bCs/>
                <w:sz w:val="20"/>
                <w:szCs w:val="20"/>
              </w:rPr>
            </w:pPr>
            <w:r w:rsidRPr="00611A9B">
              <w:rPr>
                <w:rFonts w:ascii="Arial" w:hAnsi="Arial" w:cs="Arial"/>
                <w:b/>
                <w:bCs/>
                <w:sz w:val="20"/>
                <w:szCs w:val="20"/>
              </w:rPr>
              <w:t>Tidplan</w:t>
            </w:r>
          </w:p>
        </w:tc>
        <w:tc>
          <w:tcPr>
            <w:tcW w:w="1827" w:type="dxa"/>
          </w:tcPr>
          <w:p w14:paraId="0698D319" w14:textId="2055B31E" w:rsidR="00FE3ED4" w:rsidRPr="00611A9B" w:rsidRDefault="00D249B6" w:rsidP="00852FFE">
            <w:pPr>
              <w:pStyle w:val="brdtext"/>
              <w:keepNext/>
              <w:rPr>
                <w:rFonts w:ascii="Arial" w:hAnsi="Arial" w:cs="Arial"/>
                <w:b/>
                <w:bCs/>
                <w:sz w:val="20"/>
                <w:szCs w:val="20"/>
              </w:rPr>
            </w:pPr>
            <w:r w:rsidRPr="00611A9B">
              <w:rPr>
                <w:rFonts w:ascii="Arial" w:hAnsi="Arial" w:cs="Arial"/>
                <w:b/>
                <w:bCs/>
                <w:sz w:val="20"/>
                <w:szCs w:val="20"/>
              </w:rPr>
              <w:t>Kostnad</w:t>
            </w:r>
          </w:p>
        </w:tc>
        <w:tc>
          <w:tcPr>
            <w:tcW w:w="2441" w:type="dxa"/>
            <w:hideMark/>
          </w:tcPr>
          <w:p w14:paraId="2FE7136A" w14:textId="531EDA76" w:rsidR="00FE3ED4" w:rsidRPr="00611A9B" w:rsidRDefault="00FE3ED4" w:rsidP="00852FFE">
            <w:pPr>
              <w:pStyle w:val="brdtext"/>
              <w:keepNext/>
              <w:rPr>
                <w:rFonts w:ascii="Arial" w:hAnsi="Arial" w:cs="Arial"/>
                <w:b/>
                <w:bCs/>
                <w:sz w:val="20"/>
                <w:szCs w:val="20"/>
              </w:rPr>
            </w:pPr>
            <w:r w:rsidRPr="00611A9B">
              <w:rPr>
                <w:rFonts w:ascii="Arial" w:hAnsi="Arial" w:cs="Arial"/>
                <w:b/>
                <w:bCs/>
                <w:sz w:val="20"/>
                <w:szCs w:val="20"/>
              </w:rPr>
              <w:t>Deltaga</w:t>
            </w:r>
            <w:r w:rsidR="00410C0B">
              <w:rPr>
                <w:rFonts w:ascii="Arial" w:hAnsi="Arial" w:cs="Arial"/>
                <w:b/>
                <w:bCs/>
                <w:sz w:val="20"/>
                <w:szCs w:val="20"/>
              </w:rPr>
              <w:t>re</w:t>
            </w:r>
          </w:p>
        </w:tc>
      </w:tr>
      <w:tr w:rsidR="00FE3ED4" w:rsidRPr="00B93220" w14:paraId="6CCE2A8B" w14:textId="77777777" w:rsidTr="0075639B">
        <w:trPr>
          <w:trHeight w:val="326"/>
        </w:trPr>
        <w:tc>
          <w:tcPr>
            <w:tcW w:w="2835" w:type="dxa"/>
            <w:vMerge/>
            <w:hideMark/>
          </w:tcPr>
          <w:p w14:paraId="1A49461F" w14:textId="531B0345" w:rsidR="00FE3ED4" w:rsidRPr="00611A9B" w:rsidRDefault="00FE3ED4" w:rsidP="00852FFE">
            <w:pPr>
              <w:pStyle w:val="brdtext"/>
              <w:keepNext/>
              <w:rPr>
                <w:rFonts w:ascii="Arial" w:hAnsi="Arial" w:cs="Arial"/>
                <w:b/>
                <w:bCs/>
                <w:sz w:val="20"/>
                <w:szCs w:val="20"/>
              </w:rPr>
            </w:pPr>
          </w:p>
        </w:tc>
        <w:tc>
          <w:tcPr>
            <w:tcW w:w="1985" w:type="dxa"/>
          </w:tcPr>
          <w:p w14:paraId="0813C2C5" w14:textId="21729965" w:rsidR="00FE3ED4" w:rsidRPr="00611A9B" w:rsidRDefault="00FE3ED4" w:rsidP="00852FFE">
            <w:pPr>
              <w:pStyle w:val="brdtext"/>
              <w:keepNext/>
              <w:rPr>
                <w:rFonts w:ascii="Arial" w:hAnsi="Arial" w:cs="Arial"/>
                <w:i/>
                <w:color w:val="FF0000"/>
                <w:sz w:val="20"/>
                <w:szCs w:val="20"/>
              </w:rPr>
            </w:pPr>
            <w:r w:rsidRPr="00611A9B">
              <w:rPr>
                <w:rFonts w:ascii="Arial" w:hAnsi="Arial" w:cs="Arial"/>
                <w:bCs/>
                <w:i/>
                <w:color w:val="FF0000"/>
                <w:sz w:val="20"/>
                <w:szCs w:val="20"/>
              </w:rPr>
              <w:t>start- och slutdatum</w:t>
            </w:r>
          </w:p>
        </w:tc>
        <w:tc>
          <w:tcPr>
            <w:tcW w:w="1827" w:type="dxa"/>
          </w:tcPr>
          <w:p w14:paraId="7923B92F" w14:textId="4B25C738" w:rsidR="00FE3ED4" w:rsidRPr="00611A9B" w:rsidRDefault="00FE3ED4" w:rsidP="00852FFE">
            <w:pPr>
              <w:pStyle w:val="brdtext"/>
              <w:keepNext/>
              <w:rPr>
                <w:rFonts w:ascii="Arial" w:hAnsi="Arial" w:cs="Arial"/>
                <w:i/>
                <w:color w:val="FF0000"/>
                <w:sz w:val="20"/>
                <w:szCs w:val="20"/>
              </w:rPr>
            </w:pPr>
            <w:r w:rsidRPr="00611A9B">
              <w:rPr>
                <w:rFonts w:ascii="Arial" w:hAnsi="Arial" w:cs="Arial"/>
                <w:i/>
                <w:color w:val="FF0000"/>
                <w:sz w:val="20"/>
                <w:szCs w:val="20"/>
              </w:rPr>
              <w:t xml:space="preserve">XX </w:t>
            </w:r>
            <w:proofErr w:type="spellStart"/>
            <w:r w:rsidRPr="00611A9B">
              <w:rPr>
                <w:rFonts w:ascii="Arial" w:hAnsi="Arial" w:cs="Arial"/>
                <w:i/>
                <w:color w:val="FF0000"/>
                <w:sz w:val="20"/>
                <w:szCs w:val="20"/>
              </w:rPr>
              <w:t>kkr</w:t>
            </w:r>
            <w:proofErr w:type="spellEnd"/>
          </w:p>
        </w:tc>
        <w:tc>
          <w:tcPr>
            <w:tcW w:w="2441" w:type="dxa"/>
            <w:hideMark/>
          </w:tcPr>
          <w:p w14:paraId="6301C66F" w14:textId="61AFC1F9" w:rsidR="00B93220" w:rsidRPr="00EF36D0" w:rsidRDefault="00B93220" w:rsidP="00852FFE">
            <w:pPr>
              <w:pStyle w:val="brdtext"/>
              <w:keepNext/>
              <w:rPr>
                <w:rFonts w:ascii="Arial" w:hAnsi="Arial" w:cs="Arial"/>
                <w:i/>
                <w:color w:val="FF0000"/>
                <w:sz w:val="20"/>
                <w:szCs w:val="20"/>
              </w:rPr>
            </w:pPr>
            <w:r w:rsidRPr="00EF36D0">
              <w:rPr>
                <w:rFonts w:ascii="Arial" w:hAnsi="Arial" w:cs="Arial"/>
                <w:iCs/>
                <w:sz w:val="20"/>
                <w:szCs w:val="20"/>
              </w:rPr>
              <w:t>AP-ledare:</w:t>
            </w:r>
            <w:r w:rsidRPr="00EF36D0">
              <w:rPr>
                <w:rFonts w:ascii="Arial" w:hAnsi="Arial" w:cs="Arial"/>
                <w:i/>
                <w:sz w:val="20"/>
                <w:szCs w:val="20"/>
              </w:rPr>
              <w:t xml:space="preserve"> </w:t>
            </w:r>
            <w:r w:rsidR="00FE3ED4" w:rsidRPr="00EF36D0">
              <w:rPr>
                <w:rFonts w:ascii="Arial" w:hAnsi="Arial" w:cs="Arial"/>
                <w:i/>
                <w:color w:val="FF0000"/>
                <w:sz w:val="20"/>
                <w:szCs w:val="20"/>
              </w:rPr>
              <w:t>AP-ledare,</w:t>
            </w:r>
          </w:p>
          <w:p w14:paraId="6A843410" w14:textId="1F1FFB3B" w:rsidR="00FE3ED4" w:rsidRPr="00EF36D0" w:rsidRDefault="00B93220" w:rsidP="00852FFE">
            <w:pPr>
              <w:pStyle w:val="brdtext"/>
              <w:keepNext/>
              <w:rPr>
                <w:rFonts w:ascii="Arial" w:hAnsi="Arial" w:cs="Arial"/>
                <w:i/>
                <w:color w:val="FF0000"/>
                <w:sz w:val="20"/>
                <w:szCs w:val="20"/>
              </w:rPr>
            </w:pPr>
            <w:r w:rsidRPr="00EF36D0">
              <w:rPr>
                <w:rFonts w:ascii="Arial" w:hAnsi="Arial" w:cs="Arial"/>
                <w:iCs/>
                <w:sz w:val="20"/>
                <w:szCs w:val="20"/>
              </w:rPr>
              <w:t>Övriga parter:</w:t>
            </w:r>
            <w:r w:rsidRPr="00EF36D0">
              <w:rPr>
                <w:rFonts w:ascii="Arial" w:hAnsi="Arial" w:cs="Arial"/>
                <w:i/>
                <w:sz w:val="20"/>
                <w:szCs w:val="20"/>
              </w:rPr>
              <w:t xml:space="preserve"> </w:t>
            </w:r>
            <w:r w:rsidR="00FE3ED4" w:rsidRPr="00EF36D0">
              <w:rPr>
                <w:rFonts w:ascii="Arial" w:hAnsi="Arial" w:cs="Arial"/>
                <w:i/>
                <w:color w:val="FF0000"/>
                <w:sz w:val="20"/>
                <w:szCs w:val="20"/>
              </w:rPr>
              <w:t>part X, part Y …</w:t>
            </w:r>
          </w:p>
        </w:tc>
      </w:tr>
      <w:tr w:rsidR="003E0CE0" w:rsidRPr="00611A9B" w14:paraId="07F2C44A" w14:textId="77777777" w:rsidTr="0075639B">
        <w:trPr>
          <w:trHeight w:val="344"/>
        </w:trPr>
        <w:tc>
          <w:tcPr>
            <w:tcW w:w="9088" w:type="dxa"/>
            <w:gridSpan w:val="4"/>
            <w:hideMark/>
          </w:tcPr>
          <w:p w14:paraId="3C430371" w14:textId="7D9151F8" w:rsidR="003E0CE0" w:rsidRPr="00611A9B" w:rsidRDefault="000F0C6A" w:rsidP="00852FFE">
            <w:pPr>
              <w:pStyle w:val="brdtext"/>
              <w:spacing w:after="60"/>
              <w:rPr>
                <w:rFonts w:ascii="Arial" w:hAnsi="Arial" w:cs="Arial"/>
                <w:i/>
                <w:color w:val="FF0000"/>
                <w:sz w:val="20"/>
                <w:szCs w:val="20"/>
              </w:rPr>
            </w:pPr>
            <w:r w:rsidRPr="00611A9B">
              <w:rPr>
                <w:rFonts w:ascii="Arial" w:hAnsi="Arial" w:cs="Arial"/>
                <w:b/>
                <w:sz w:val="20"/>
                <w:szCs w:val="20"/>
              </w:rPr>
              <w:t>Aktiviteter:</w:t>
            </w:r>
            <w:r w:rsidR="003E0CE0" w:rsidRPr="00611A9B">
              <w:rPr>
                <w:rFonts w:ascii="Arial" w:hAnsi="Arial" w:cs="Arial"/>
                <w:b/>
                <w:sz w:val="20"/>
                <w:szCs w:val="20"/>
              </w:rPr>
              <w:t xml:space="preserve"> </w:t>
            </w:r>
            <w:r w:rsidRPr="00611A9B">
              <w:rPr>
                <w:rFonts w:ascii="Arial" w:hAnsi="Arial" w:cs="Arial"/>
                <w:i/>
                <w:color w:val="FF0000"/>
                <w:sz w:val="20"/>
                <w:szCs w:val="20"/>
              </w:rPr>
              <w:t xml:space="preserve">beskrivning av </w:t>
            </w:r>
            <w:r w:rsidR="00F3733C" w:rsidRPr="00611A9B">
              <w:rPr>
                <w:rFonts w:ascii="Arial" w:hAnsi="Arial" w:cs="Arial"/>
                <w:i/>
                <w:color w:val="FF0000"/>
                <w:sz w:val="20"/>
                <w:szCs w:val="20"/>
              </w:rPr>
              <w:t>delmoment</w:t>
            </w:r>
            <w:r w:rsidRPr="00611A9B">
              <w:rPr>
                <w:rFonts w:ascii="Arial" w:hAnsi="Arial" w:cs="Arial"/>
                <w:i/>
                <w:color w:val="FF0000"/>
                <w:sz w:val="20"/>
                <w:szCs w:val="20"/>
              </w:rPr>
              <w:t xml:space="preserve"> </w:t>
            </w:r>
            <w:r w:rsidR="00A54180" w:rsidRPr="00611A9B">
              <w:rPr>
                <w:rFonts w:ascii="Arial" w:hAnsi="Arial" w:cs="Arial"/>
                <w:i/>
                <w:color w:val="FF0000"/>
                <w:sz w:val="20"/>
                <w:szCs w:val="20"/>
              </w:rPr>
              <w:t>i</w:t>
            </w:r>
            <w:r w:rsidRPr="00611A9B">
              <w:rPr>
                <w:rFonts w:ascii="Arial" w:hAnsi="Arial" w:cs="Arial"/>
                <w:i/>
                <w:color w:val="FF0000"/>
                <w:sz w:val="20"/>
                <w:szCs w:val="20"/>
              </w:rPr>
              <w:t xml:space="preserve"> arbetspaketet</w:t>
            </w:r>
            <w:r w:rsidR="0035052D" w:rsidRPr="00611A9B">
              <w:rPr>
                <w:rFonts w:ascii="Arial" w:hAnsi="Arial" w:cs="Arial"/>
                <w:i/>
                <w:color w:val="FF0000"/>
                <w:sz w:val="20"/>
                <w:szCs w:val="20"/>
              </w:rPr>
              <w:t xml:space="preserve"> </w:t>
            </w:r>
            <w:r w:rsidR="00F3733C" w:rsidRPr="00611A9B">
              <w:rPr>
                <w:rFonts w:ascii="Arial" w:hAnsi="Arial" w:cs="Arial"/>
                <w:i/>
                <w:color w:val="FF0000"/>
                <w:sz w:val="20"/>
                <w:szCs w:val="20"/>
              </w:rPr>
              <w:t>samt</w:t>
            </w:r>
            <w:r w:rsidRPr="00611A9B">
              <w:rPr>
                <w:rFonts w:ascii="Arial" w:hAnsi="Arial" w:cs="Arial"/>
                <w:i/>
                <w:color w:val="FF0000"/>
                <w:sz w:val="20"/>
                <w:szCs w:val="20"/>
              </w:rPr>
              <w:t xml:space="preserve"> </w:t>
            </w:r>
            <w:r w:rsidR="00A54180" w:rsidRPr="00611A9B">
              <w:rPr>
                <w:rFonts w:ascii="Arial" w:hAnsi="Arial" w:cs="Arial"/>
                <w:i/>
                <w:color w:val="FF0000"/>
                <w:sz w:val="20"/>
                <w:szCs w:val="20"/>
              </w:rPr>
              <w:t>v</w:t>
            </w:r>
            <w:r w:rsidR="00F3733C" w:rsidRPr="00611A9B">
              <w:rPr>
                <w:rFonts w:ascii="Arial" w:hAnsi="Arial" w:cs="Arial"/>
                <w:i/>
                <w:color w:val="FF0000"/>
                <w:sz w:val="20"/>
                <w:szCs w:val="20"/>
              </w:rPr>
              <w:t>ilken</w:t>
            </w:r>
            <w:r w:rsidR="000C450F" w:rsidRPr="00611A9B">
              <w:rPr>
                <w:rFonts w:ascii="Arial" w:hAnsi="Arial" w:cs="Arial"/>
                <w:i/>
                <w:color w:val="FF0000"/>
                <w:sz w:val="20"/>
                <w:szCs w:val="20"/>
              </w:rPr>
              <w:t xml:space="preserve"> part</w:t>
            </w:r>
            <w:r w:rsidR="00A54180" w:rsidRPr="00611A9B">
              <w:rPr>
                <w:rFonts w:ascii="Arial" w:hAnsi="Arial" w:cs="Arial"/>
                <w:i/>
                <w:color w:val="FF0000"/>
                <w:sz w:val="20"/>
                <w:szCs w:val="20"/>
              </w:rPr>
              <w:t xml:space="preserve"> som ut</w:t>
            </w:r>
            <w:r w:rsidR="0035052D" w:rsidRPr="00611A9B">
              <w:rPr>
                <w:rFonts w:ascii="Arial" w:hAnsi="Arial" w:cs="Arial"/>
                <w:i/>
                <w:color w:val="FF0000"/>
                <w:sz w:val="20"/>
                <w:szCs w:val="20"/>
              </w:rPr>
              <w:t>för delmoment</w:t>
            </w:r>
            <w:r w:rsidR="000C450F" w:rsidRPr="00611A9B">
              <w:rPr>
                <w:rFonts w:ascii="Arial" w:hAnsi="Arial" w:cs="Arial"/>
                <w:i/>
                <w:color w:val="FF0000"/>
                <w:sz w:val="20"/>
                <w:szCs w:val="20"/>
              </w:rPr>
              <w:t>en</w:t>
            </w:r>
          </w:p>
          <w:p w14:paraId="28420627" w14:textId="77777777" w:rsidR="003E0CE0" w:rsidRPr="00611A9B" w:rsidRDefault="003E0CE0" w:rsidP="00852FFE">
            <w:pPr>
              <w:pStyle w:val="brdtext"/>
              <w:keepNext/>
              <w:rPr>
                <w:rFonts w:ascii="Arial" w:hAnsi="Arial" w:cs="Arial"/>
                <w:iCs/>
                <w:sz w:val="20"/>
                <w:szCs w:val="20"/>
              </w:rPr>
            </w:pPr>
          </w:p>
        </w:tc>
      </w:tr>
      <w:tr w:rsidR="003E0CE0" w:rsidRPr="00611A9B" w14:paraId="7286B7CD" w14:textId="77777777" w:rsidTr="0075639B">
        <w:trPr>
          <w:trHeight w:val="326"/>
        </w:trPr>
        <w:tc>
          <w:tcPr>
            <w:tcW w:w="9088" w:type="dxa"/>
            <w:gridSpan w:val="4"/>
            <w:hideMark/>
          </w:tcPr>
          <w:p w14:paraId="0760EE41" w14:textId="6AA82DD2" w:rsidR="003E0CE0" w:rsidRPr="00611A9B" w:rsidRDefault="0035052D" w:rsidP="00852FFE">
            <w:pPr>
              <w:pStyle w:val="brdtext"/>
              <w:keepNext/>
              <w:rPr>
                <w:rFonts w:ascii="Arial" w:hAnsi="Arial" w:cs="Arial"/>
                <w:i/>
                <w:color w:val="FF0000"/>
                <w:sz w:val="20"/>
                <w:szCs w:val="20"/>
              </w:rPr>
            </w:pPr>
            <w:r w:rsidRPr="00611A9B">
              <w:rPr>
                <w:rFonts w:ascii="Arial" w:hAnsi="Arial" w:cs="Arial"/>
                <w:b/>
                <w:sz w:val="20"/>
                <w:szCs w:val="20"/>
              </w:rPr>
              <w:t>Resultat</w:t>
            </w:r>
            <w:r w:rsidR="00BF11F7" w:rsidRPr="00611A9B">
              <w:rPr>
                <w:rFonts w:ascii="Arial" w:hAnsi="Arial" w:cs="Arial"/>
                <w:b/>
                <w:sz w:val="20"/>
                <w:szCs w:val="20"/>
              </w:rPr>
              <w:t>:</w:t>
            </w:r>
            <w:r w:rsidR="003E0CE0" w:rsidRPr="00611A9B">
              <w:rPr>
                <w:rFonts w:ascii="Arial" w:hAnsi="Arial" w:cs="Arial"/>
                <w:b/>
                <w:sz w:val="20"/>
                <w:szCs w:val="20"/>
              </w:rPr>
              <w:t xml:space="preserve"> </w:t>
            </w:r>
            <w:r w:rsidRPr="00611A9B">
              <w:rPr>
                <w:rFonts w:ascii="Arial" w:hAnsi="Arial" w:cs="Arial"/>
                <w:i/>
                <w:color w:val="FF0000"/>
                <w:sz w:val="20"/>
                <w:szCs w:val="20"/>
              </w:rPr>
              <w:t>Vad finns när arbetspaketet är slut (till exempel rapporter, modeller, metodbeskrivningar, verktyg, handböcker etcetera)</w:t>
            </w:r>
          </w:p>
          <w:p w14:paraId="3247409E" w14:textId="77777777" w:rsidR="003E0CE0" w:rsidRPr="00611A9B" w:rsidRDefault="003E0CE0" w:rsidP="00852FFE">
            <w:pPr>
              <w:pStyle w:val="brdtext"/>
              <w:keepNext/>
              <w:rPr>
                <w:rFonts w:ascii="Arial" w:hAnsi="Arial" w:cs="Arial"/>
                <w:i/>
                <w:sz w:val="20"/>
                <w:szCs w:val="20"/>
              </w:rPr>
            </w:pPr>
          </w:p>
        </w:tc>
      </w:tr>
    </w:tbl>
    <w:p w14:paraId="4FD1AA3C" w14:textId="7B917E68" w:rsidR="007037DF" w:rsidRPr="00C12863" w:rsidRDefault="00C313DE" w:rsidP="0075639B">
      <w:pPr>
        <w:pStyle w:val="Rubrik4"/>
      </w:pPr>
      <w:r>
        <w:t>Resurser</w:t>
      </w:r>
    </w:p>
    <w:p w14:paraId="47E6BD7C" w14:textId="0FA988F9" w:rsidR="00B14AC0" w:rsidRPr="00611A9B" w:rsidRDefault="00B14AC0" w:rsidP="00C313DE">
      <w:pPr>
        <w:rPr>
          <w:rFonts w:ascii="Arial" w:hAnsi="Arial" w:cs="Arial"/>
          <w:i/>
          <w:color w:val="FF0000"/>
          <w:sz w:val="20"/>
          <w:szCs w:val="20"/>
        </w:rPr>
      </w:pPr>
      <w:r w:rsidRPr="00A02F55">
        <w:rPr>
          <w:i/>
          <w:color w:val="FF0000"/>
        </w:rPr>
        <w:t xml:space="preserve">Fyll i nedanstående tabell </w:t>
      </w:r>
      <w:r w:rsidR="004B2504">
        <w:rPr>
          <w:i/>
          <w:color w:val="FF0000"/>
        </w:rPr>
        <w:t xml:space="preserve">i </w:t>
      </w:r>
      <w:r w:rsidR="009B3AD9" w:rsidRPr="00A02F55">
        <w:rPr>
          <w:i/>
          <w:color w:val="FF0000"/>
        </w:rPr>
        <w:t xml:space="preserve">varje parts </w:t>
      </w:r>
      <w:r w:rsidR="005D7DB0">
        <w:rPr>
          <w:i/>
          <w:color w:val="FF0000"/>
        </w:rPr>
        <w:t xml:space="preserve">planerade </w:t>
      </w:r>
      <w:r w:rsidR="00C313DE">
        <w:rPr>
          <w:i/>
          <w:color w:val="FF0000"/>
        </w:rPr>
        <w:t>b</w:t>
      </w:r>
      <w:r w:rsidR="009B3AD9" w:rsidRPr="00A02F55">
        <w:rPr>
          <w:i/>
          <w:color w:val="FF0000"/>
        </w:rPr>
        <w:t xml:space="preserve">udget i de olika arbetspaketen. </w:t>
      </w:r>
      <w:r w:rsidR="004B2504">
        <w:rPr>
          <w:i/>
          <w:color w:val="FF0000"/>
        </w:rPr>
        <w:br/>
      </w:r>
      <w:r w:rsidR="009B3AD9" w:rsidRPr="00A02F55">
        <w:rPr>
          <w:i/>
          <w:color w:val="FF0000"/>
        </w:rPr>
        <w:t xml:space="preserve">Behåll </w:t>
      </w:r>
      <w:r w:rsidR="009517F3" w:rsidRPr="00A02F55">
        <w:rPr>
          <w:i/>
          <w:color w:val="FF0000"/>
        </w:rPr>
        <w:t xml:space="preserve">första </w:t>
      </w:r>
      <w:r w:rsidR="006D056E">
        <w:rPr>
          <w:i/>
          <w:color w:val="FF0000"/>
        </w:rPr>
        <w:t xml:space="preserve">och sista </w:t>
      </w:r>
      <w:r w:rsidR="009517F3" w:rsidRPr="00A02F55">
        <w:rPr>
          <w:i/>
          <w:color w:val="FF0000"/>
        </w:rPr>
        <w:t xml:space="preserve">rad och första </w:t>
      </w:r>
      <w:r w:rsidR="006D056E">
        <w:rPr>
          <w:i/>
          <w:color w:val="FF0000"/>
        </w:rPr>
        <w:t xml:space="preserve">och sista </w:t>
      </w:r>
      <w:r w:rsidR="009517F3" w:rsidRPr="00A02F55">
        <w:rPr>
          <w:i/>
          <w:color w:val="FF0000"/>
        </w:rPr>
        <w:t xml:space="preserve">kolumn, addera rader för varje arbetspaket </w:t>
      </w:r>
      <w:r w:rsidR="009517F3" w:rsidRPr="00611A9B">
        <w:rPr>
          <w:rFonts w:ascii="Arial" w:hAnsi="Arial" w:cs="Arial"/>
          <w:i/>
          <w:color w:val="FF0000"/>
          <w:sz w:val="20"/>
          <w:szCs w:val="20"/>
        </w:rPr>
        <w:t>och kolumner för varje part.</w:t>
      </w:r>
    </w:p>
    <w:tbl>
      <w:tblPr>
        <w:tblStyle w:val="Tabellrutnt"/>
        <w:tblW w:w="0" w:type="auto"/>
        <w:tblLook w:val="04A0" w:firstRow="1" w:lastRow="0" w:firstColumn="1" w:lastColumn="0" w:noHBand="0" w:noVBand="1"/>
      </w:tblPr>
      <w:tblGrid>
        <w:gridCol w:w="1838"/>
        <w:gridCol w:w="1182"/>
        <w:gridCol w:w="1510"/>
        <w:gridCol w:w="1510"/>
        <w:gridCol w:w="1511"/>
        <w:gridCol w:w="1511"/>
      </w:tblGrid>
      <w:tr w:rsidR="00405051" w:rsidRPr="00611A9B" w14:paraId="696CCA75" w14:textId="77777777" w:rsidTr="0073372D">
        <w:tc>
          <w:tcPr>
            <w:tcW w:w="1838" w:type="dxa"/>
          </w:tcPr>
          <w:p w14:paraId="26AC447A" w14:textId="77777777" w:rsidR="00A6067F" w:rsidRPr="00611A9B" w:rsidRDefault="00A6067F" w:rsidP="00AB5E39">
            <w:pPr>
              <w:rPr>
                <w:rFonts w:ascii="Arial" w:hAnsi="Arial" w:cs="Arial"/>
                <w:b/>
                <w:iCs/>
                <w:sz w:val="20"/>
                <w:szCs w:val="20"/>
              </w:rPr>
            </w:pPr>
          </w:p>
        </w:tc>
        <w:tc>
          <w:tcPr>
            <w:tcW w:w="1182" w:type="dxa"/>
          </w:tcPr>
          <w:p w14:paraId="39CBB830" w14:textId="55B65766" w:rsidR="00A6067F" w:rsidRPr="00611A9B" w:rsidRDefault="00B94557" w:rsidP="00AB5E39">
            <w:pPr>
              <w:rPr>
                <w:rFonts w:ascii="Arial" w:hAnsi="Arial" w:cs="Arial"/>
                <w:b/>
                <w:iCs/>
                <w:sz w:val="20"/>
                <w:szCs w:val="20"/>
              </w:rPr>
            </w:pPr>
            <w:r w:rsidRPr="00611A9B">
              <w:rPr>
                <w:rFonts w:ascii="Arial" w:hAnsi="Arial" w:cs="Arial"/>
                <w:b/>
                <w:iCs/>
                <w:sz w:val="20"/>
                <w:szCs w:val="20"/>
              </w:rPr>
              <w:t>Part 1</w:t>
            </w:r>
          </w:p>
        </w:tc>
        <w:tc>
          <w:tcPr>
            <w:tcW w:w="1510" w:type="dxa"/>
          </w:tcPr>
          <w:p w14:paraId="5765E84C" w14:textId="5A670A10" w:rsidR="00A6067F" w:rsidRPr="00611A9B" w:rsidRDefault="00B94557" w:rsidP="00AB5E39">
            <w:pPr>
              <w:rPr>
                <w:rFonts w:ascii="Arial" w:hAnsi="Arial" w:cs="Arial"/>
                <w:b/>
                <w:iCs/>
                <w:sz w:val="20"/>
                <w:szCs w:val="20"/>
              </w:rPr>
            </w:pPr>
            <w:r w:rsidRPr="00611A9B">
              <w:rPr>
                <w:rFonts w:ascii="Arial" w:hAnsi="Arial" w:cs="Arial"/>
                <w:b/>
                <w:iCs/>
                <w:sz w:val="20"/>
                <w:szCs w:val="20"/>
              </w:rPr>
              <w:t>Part 2</w:t>
            </w:r>
          </w:p>
        </w:tc>
        <w:tc>
          <w:tcPr>
            <w:tcW w:w="1510" w:type="dxa"/>
          </w:tcPr>
          <w:p w14:paraId="7B8D83CC" w14:textId="4C3C2C93" w:rsidR="00A6067F" w:rsidRPr="00611A9B" w:rsidRDefault="004B2504" w:rsidP="00AB5E39">
            <w:pPr>
              <w:rPr>
                <w:rFonts w:ascii="Arial" w:hAnsi="Arial" w:cs="Arial"/>
                <w:b/>
                <w:iCs/>
                <w:sz w:val="20"/>
                <w:szCs w:val="20"/>
              </w:rPr>
            </w:pPr>
            <w:r w:rsidRPr="00611A9B">
              <w:rPr>
                <w:rFonts w:ascii="Arial" w:hAnsi="Arial" w:cs="Arial"/>
                <w:b/>
                <w:iCs/>
                <w:sz w:val="20"/>
                <w:szCs w:val="20"/>
              </w:rPr>
              <w:t>…</w:t>
            </w:r>
          </w:p>
        </w:tc>
        <w:tc>
          <w:tcPr>
            <w:tcW w:w="1511" w:type="dxa"/>
          </w:tcPr>
          <w:p w14:paraId="7F06214A" w14:textId="17E70946" w:rsidR="00A6067F" w:rsidRPr="00611A9B" w:rsidRDefault="00B94557" w:rsidP="00AB5E39">
            <w:pPr>
              <w:rPr>
                <w:rFonts w:ascii="Arial" w:hAnsi="Arial" w:cs="Arial"/>
                <w:b/>
                <w:iCs/>
                <w:sz w:val="20"/>
                <w:szCs w:val="20"/>
              </w:rPr>
            </w:pPr>
            <w:r w:rsidRPr="00611A9B">
              <w:rPr>
                <w:rFonts w:ascii="Arial" w:hAnsi="Arial" w:cs="Arial"/>
                <w:b/>
                <w:iCs/>
                <w:sz w:val="20"/>
                <w:szCs w:val="20"/>
              </w:rPr>
              <w:t>Part X</w:t>
            </w:r>
          </w:p>
        </w:tc>
        <w:tc>
          <w:tcPr>
            <w:tcW w:w="1511" w:type="dxa"/>
          </w:tcPr>
          <w:p w14:paraId="29382193" w14:textId="5DC8D20A" w:rsidR="00A6067F" w:rsidRPr="00611A9B" w:rsidRDefault="00ED4748" w:rsidP="00AB5E39">
            <w:pPr>
              <w:rPr>
                <w:rFonts w:ascii="Arial" w:hAnsi="Arial" w:cs="Arial"/>
                <w:b/>
                <w:iCs/>
                <w:sz w:val="20"/>
                <w:szCs w:val="20"/>
              </w:rPr>
            </w:pPr>
            <w:r w:rsidRPr="00611A9B">
              <w:rPr>
                <w:rFonts w:ascii="Arial" w:hAnsi="Arial" w:cs="Arial"/>
                <w:b/>
                <w:iCs/>
                <w:sz w:val="20"/>
                <w:szCs w:val="20"/>
              </w:rPr>
              <w:t>Kostnad</w:t>
            </w:r>
            <w:r w:rsidR="00D1556D" w:rsidRPr="00611A9B">
              <w:rPr>
                <w:rFonts w:ascii="Arial" w:hAnsi="Arial" w:cs="Arial"/>
                <w:b/>
                <w:iCs/>
                <w:sz w:val="20"/>
                <w:szCs w:val="20"/>
              </w:rPr>
              <w:t xml:space="preserve"> AP</w:t>
            </w:r>
          </w:p>
        </w:tc>
      </w:tr>
      <w:tr w:rsidR="00405051" w:rsidRPr="00611A9B" w14:paraId="6DE8CC45" w14:textId="77777777" w:rsidTr="0073372D">
        <w:tc>
          <w:tcPr>
            <w:tcW w:w="1838" w:type="dxa"/>
          </w:tcPr>
          <w:p w14:paraId="3D88096B" w14:textId="4A61B9F7" w:rsidR="00EC0500" w:rsidRPr="00611A9B" w:rsidRDefault="00EC0500" w:rsidP="00AB5E39">
            <w:pPr>
              <w:rPr>
                <w:rFonts w:ascii="Arial" w:hAnsi="Arial" w:cs="Arial"/>
                <w:b/>
                <w:iCs/>
                <w:sz w:val="20"/>
                <w:szCs w:val="20"/>
              </w:rPr>
            </w:pPr>
            <w:r w:rsidRPr="00611A9B">
              <w:rPr>
                <w:rFonts w:ascii="Arial" w:hAnsi="Arial" w:cs="Arial"/>
                <w:b/>
                <w:iCs/>
                <w:sz w:val="20"/>
                <w:szCs w:val="20"/>
              </w:rPr>
              <w:t>AP1</w:t>
            </w:r>
          </w:p>
        </w:tc>
        <w:tc>
          <w:tcPr>
            <w:tcW w:w="1182" w:type="dxa"/>
          </w:tcPr>
          <w:p w14:paraId="26DE30EE" w14:textId="77777777" w:rsidR="00EC0500" w:rsidRPr="00611A9B" w:rsidRDefault="00EC0500" w:rsidP="00AB5E39">
            <w:pPr>
              <w:rPr>
                <w:rFonts w:ascii="Arial" w:hAnsi="Arial" w:cs="Arial"/>
                <w:bCs/>
                <w:iCs/>
                <w:sz w:val="20"/>
                <w:szCs w:val="20"/>
              </w:rPr>
            </w:pPr>
          </w:p>
        </w:tc>
        <w:tc>
          <w:tcPr>
            <w:tcW w:w="1510" w:type="dxa"/>
          </w:tcPr>
          <w:p w14:paraId="3507E9E3" w14:textId="77777777" w:rsidR="00EC0500" w:rsidRPr="00611A9B" w:rsidRDefault="00EC0500" w:rsidP="00AB5E39">
            <w:pPr>
              <w:rPr>
                <w:rFonts w:ascii="Arial" w:hAnsi="Arial" w:cs="Arial"/>
                <w:bCs/>
                <w:iCs/>
                <w:sz w:val="20"/>
                <w:szCs w:val="20"/>
              </w:rPr>
            </w:pPr>
          </w:p>
        </w:tc>
        <w:tc>
          <w:tcPr>
            <w:tcW w:w="1510" w:type="dxa"/>
          </w:tcPr>
          <w:p w14:paraId="0BA471A0" w14:textId="77777777" w:rsidR="00EC0500" w:rsidRPr="00611A9B" w:rsidRDefault="00EC0500" w:rsidP="00AB5E39">
            <w:pPr>
              <w:rPr>
                <w:rFonts w:ascii="Arial" w:hAnsi="Arial" w:cs="Arial"/>
                <w:bCs/>
                <w:iCs/>
                <w:sz w:val="20"/>
                <w:szCs w:val="20"/>
              </w:rPr>
            </w:pPr>
          </w:p>
        </w:tc>
        <w:tc>
          <w:tcPr>
            <w:tcW w:w="1511" w:type="dxa"/>
          </w:tcPr>
          <w:p w14:paraId="3EA7B787" w14:textId="77777777" w:rsidR="00EC0500" w:rsidRPr="00611A9B" w:rsidRDefault="00EC0500" w:rsidP="00AB5E39">
            <w:pPr>
              <w:rPr>
                <w:rFonts w:ascii="Arial" w:hAnsi="Arial" w:cs="Arial"/>
                <w:bCs/>
                <w:iCs/>
                <w:sz w:val="20"/>
                <w:szCs w:val="20"/>
              </w:rPr>
            </w:pPr>
          </w:p>
        </w:tc>
        <w:tc>
          <w:tcPr>
            <w:tcW w:w="1511" w:type="dxa"/>
          </w:tcPr>
          <w:p w14:paraId="43389CEB" w14:textId="77777777" w:rsidR="00EC0500" w:rsidRPr="00611A9B" w:rsidRDefault="00EC0500" w:rsidP="00AB5E39">
            <w:pPr>
              <w:rPr>
                <w:rFonts w:ascii="Arial" w:hAnsi="Arial" w:cs="Arial"/>
                <w:b/>
                <w:iCs/>
                <w:sz w:val="20"/>
                <w:szCs w:val="20"/>
              </w:rPr>
            </w:pPr>
          </w:p>
        </w:tc>
      </w:tr>
      <w:tr w:rsidR="00405051" w:rsidRPr="00611A9B" w14:paraId="06F0972E" w14:textId="77777777" w:rsidTr="0073372D">
        <w:tc>
          <w:tcPr>
            <w:tcW w:w="1838" w:type="dxa"/>
          </w:tcPr>
          <w:p w14:paraId="2920654A" w14:textId="6AD6C762" w:rsidR="00EC0500" w:rsidRPr="00611A9B" w:rsidRDefault="00EC0500" w:rsidP="00AB5E39">
            <w:pPr>
              <w:rPr>
                <w:rFonts w:ascii="Arial" w:hAnsi="Arial" w:cs="Arial"/>
                <w:b/>
                <w:iCs/>
                <w:sz w:val="20"/>
                <w:szCs w:val="20"/>
              </w:rPr>
            </w:pPr>
            <w:r w:rsidRPr="00611A9B">
              <w:rPr>
                <w:rFonts w:ascii="Arial" w:hAnsi="Arial" w:cs="Arial"/>
                <w:b/>
                <w:iCs/>
                <w:sz w:val="20"/>
                <w:szCs w:val="20"/>
              </w:rPr>
              <w:t>AP2</w:t>
            </w:r>
          </w:p>
        </w:tc>
        <w:tc>
          <w:tcPr>
            <w:tcW w:w="1182" w:type="dxa"/>
          </w:tcPr>
          <w:p w14:paraId="5ADA80E7" w14:textId="77777777" w:rsidR="00EC0500" w:rsidRPr="00611A9B" w:rsidRDefault="00EC0500" w:rsidP="00AB5E39">
            <w:pPr>
              <w:rPr>
                <w:rFonts w:ascii="Arial" w:hAnsi="Arial" w:cs="Arial"/>
                <w:bCs/>
                <w:iCs/>
                <w:sz w:val="20"/>
                <w:szCs w:val="20"/>
              </w:rPr>
            </w:pPr>
          </w:p>
        </w:tc>
        <w:tc>
          <w:tcPr>
            <w:tcW w:w="1510" w:type="dxa"/>
          </w:tcPr>
          <w:p w14:paraId="0B900EEA" w14:textId="77777777" w:rsidR="00EC0500" w:rsidRPr="00611A9B" w:rsidRDefault="00EC0500" w:rsidP="00AB5E39">
            <w:pPr>
              <w:rPr>
                <w:rFonts w:ascii="Arial" w:hAnsi="Arial" w:cs="Arial"/>
                <w:bCs/>
                <w:iCs/>
                <w:sz w:val="20"/>
                <w:szCs w:val="20"/>
              </w:rPr>
            </w:pPr>
          </w:p>
        </w:tc>
        <w:tc>
          <w:tcPr>
            <w:tcW w:w="1510" w:type="dxa"/>
          </w:tcPr>
          <w:p w14:paraId="3098D730" w14:textId="77777777" w:rsidR="00EC0500" w:rsidRPr="00611A9B" w:rsidRDefault="00EC0500" w:rsidP="00AB5E39">
            <w:pPr>
              <w:rPr>
                <w:rFonts w:ascii="Arial" w:hAnsi="Arial" w:cs="Arial"/>
                <w:bCs/>
                <w:iCs/>
                <w:sz w:val="20"/>
                <w:szCs w:val="20"/>
              </w:rPr>
            </w:pPr>
          </w:p>
        </w:tc>
        <w:tc>
          <w:tcPr>
            <w:tcW w:w="1511" w:type="dxa"/>
          </w:tcPr>
          <w:p w14:paraId="72841E68" w14:textId="77777777" w:rsidR="00EC0500" w:rsidRPr="00611A9B" w:rsidRDefault="00EC0500" w:rsidP="00AB5E39">
            <w:pPr>
              <w:rPr>
                <w:rFonts w:ascii="Arial" w:hAnsi="Arial" w:cs="Arial"/>
                <w:bCs/>
                <w:iCs/>
                <w:sz w:val="20"/>
                <w:szCs w:val="20"/>
              </w:rPr>
            </w:pPr>
          </w:p>
        </w:tc>
        <w:tc>
          <w:tcPr>
            <w:tcW w:w="1511" w:type="dxa"/>
          </w:tcPr>
          <w:p w14:paraId="518F710B" w14:textId="77777777" w:rsidR="00EC0500" w:rsidRPr="00611A9B" w:rsidRDefault="00EC0500" w:rsidP="00AB5E39">
            <w:pPr>
              <w:rPr>
                <w:rFonts w:ascii="Arial" w:hAnsi="Arial" w:cs="Arial"/>
                <w:b/>
                <w:iCs/>
                <w:sz w:val="20"/>
                <w:szCs w:val="20"/>
              </w:rPr>
            </w:pPr>
          </w:p>
        </w:tc>
      </w:tr>
      <w:tr w:rsidR="00405051" w:rsidRPr="00611A9B" w14:paraId="057D9D01" w14:textId="77777777" w:rsidTr="0073372D">
        <w:tc>
          <w:tcPr>
            <w:tcW w:w="1838" w:type="dxa"/>
          </w:tcPr>
          <w:p w14:paraId="2F0FF392" w14:textId="6DA1CD1B" w:rsidR="00EC0500" w:rsidRPr="00611A9B" w:rsidRDefault="004B2504" w:rsidP="00AB5E39">
            <w:pPr>
              <w:rPr>
                <w:rFonts w:ascii="Arial" w:hAnsi="Arial" w:cs="Arial"/>
                <w:b/>
                <w:iCs/>
                <w:sz w:val="20"/>
                <w:szCs w:val="20"/>
              </w:rPr>
            </w:pPr>
            <w:r w:rsidRPr="00611A9B">
              <w:rPr>
                <w:rFonts w:ascii="Arial" w:hAnsi="Arial" w:cs="Arial"/>
                <w:b/>
                <w:iCs/>
                <w:sz w:val="20"/>
                <w:szCs w:val="20"/>
              </w:rPr>
              <w:t>…</w:t>
            </w:r>
          </w:p>
        </w:tc>
        <w:tc>
          <w:tcPr>
            <w:tcW w:w="1182" w:type="dxa"/>
          </w:tcPr>
          <w:p w14:paraId="11FFFFC9" w14:textId="77777777" w:rsidR="00EC0500" w:rsidRPr="00611A9B" w:rsidRDefault="00EC0500" w:rsidP="00AB5E39">
            <w:pPr>
              <w:rPr>
                <w:rFonts w:ascii="Arial" w:hAnsi="Arial" w:cs="Arial"/>
                <w:bCs/>
                <w:iCs/>
                <w:sz w:val="20"/>
                <w:szCs w:val="20"/>
              </w:rPr>
            </w:pPr>
          </w:p>
        </w:tc>
        <w:tc>
          <w:tcPr>
            <w:tcW w:w="1510" w:type="dxa"/>
          </w:tcPr>
          <w:p w14:paraId="25046A09" w14:textId="77777777" w:rsidR="00EC0500" w:rsidRPr="00611A9B" w:rsidRDefault="00EC0500" w:rsidP="00AB5E39">
            <w:pPr>
              <w:rPr>
                <w:rFonts w:ascii="Arial" w:hAnsi="Arial" w:cs="Arial"/>
                <w:bCs/>
                <w:iCs/>
                <w:sz w:val="20"/>
                <w:szCs w:val="20"/>
              </w:rPr>
            </w:pPr>
          </w:p>
        </w:tc>
        <w:tc>
          <w:tcPr>
            <w:tcW w:w="1510" w:type="dxa"/>
          </w:tcPr>
          <w:p w14:paraId="35648E99" w14:textId="77777777" w:rsidR="00EC0500" w:rsidRPr="00611A9B" w:rsidRDefault="00EC0500" w:rsidP="00AB5E39">
            <w:pPr>
              <w:rPr>
                <w:rFonts w:ascii="Arial" w:hAnsi="Arial" w:cs="Arial"/>
                <w:bCs/>
                <w:iCs/>
                <w:sz w:val="20"/>
                <w:szCs w:val="20"/>
              </w:rPr>
            </w:pPr>
          </w:p>
        </w:tc>
        <w:tc>
          <w:tcPr>
            <w:tcW w:w="1511" w:type="dxa"/>
          </w:tcPr>
          <w:p w14:paraId="6DBF4751" w14:textId="77777777" w:rsidR="00EC0500" w:rsidRPr="00611A9B" w:rsidRDefault="00EC0500" w:rsidP="00AB5E39">
            <w:pPr>
              <w:rPr>
                <w:rFonts w:ascii="Arial" w:hAnsi="Arial" w:cs="Arial"/>
                <w:bCs/>
                <w:iCs/>
                <w:sz w:val="20"/>
                <w:szCs w:val="20"/>
              </w:rPr>
            </w:pPr>
          </w:p>
        </w:tc>
        <w:tc>
          <w:tcPr>
            <w:tcW w:w="1511" w:type="dxa"/>
          </w:tcPr>
          <w:p w14:paraId="5E1FD00E" w14:textId="77777777" w:rsidR="00EC0500" w:rsidRPr="00611A9B" w:rsidRDefault="00EC0500" w:rsidP="00AB5E39">
            <w:pPr>
              <w:rPr>
                <w:rFonts w:ascii="Arial" w:hAnsi="Arial" w:cs="Arial"/>
                <w:b/>
                <w:iCs/>
                <w:sz w:val="20"/>
                <w:szCs w:val="20"/>
              </w:rPr>
            </w:pPr>
          </w:p>
        </w:tc>
      </w:tr>
      <w:tr w:rsidR="00405051" w:rsidRPr="00611A9B" w14:paraId="29F63610" w14:textId="77777777" w:rsidTr="0073372D">
        <w:tc>
          <w:tcPr>
            <w:tcW w:w="1838" w:type="dxa"/>
          </w:tcPr>
          <w:p w14:paraId="233869F8" w14:textId="65344AF2" w:rsidR="00ED4748" w:rsidRPr="00611A9B" w:rsidRDefault="00ED4748" w:rsidP="00AB5E39">
            <w:pPr>
              <w:rPr>
                <w:rFonts w:ascii="Arial" w:hAnsi="Arial" w:cs="Arial"/>
                <w:b/>
                <w:iCs/>
                <w:sz w:val="20"/>
                <w:szCs w:val="20"/>
              </w:rPr>
            </w:pPr>
            <w:r w:rsidRPr="00611A9B">
              <w:rPr>
                <w:rFonts w:ascii="Arial" w:hAnsi="Arial" w:cs="Arial"/>
                <w:b/>
                <w:iCs/>
                <w:sz w:val="20"/>
                <w:szCs w:val="20"/>
              </w:rPr>
              <w:t>AP</w:t>
            </w:r>
            <w:r w:rsidR="0031797B" w:rsidRPr="00611A9B">
              <w:rPr>
                <w:rFonts w:ascii="Arial" w:hAnsi="Arial" w:cs="Arial"/>
                <w:b/>
                <w:iCs/>
                <w:sz w:val="20"/>
                <w:szCs w:val="20"/>
              </w:rPr>
              <w:t>X</w:t>
            </w:r>
          </w:p>
        </w:tc>
        <w:tc>
          <w:tcPr>
            <w:tcW w:w="1182" w:type="dxa"/>
          </w:tcPr>
          <w:p w14:paraId="46461693" w14:textId="77777777" w:rsidR="00ED4748" w:rsidRPr="00611A9B" w:rsidRDefault="00ED4748" w:rsidP="00AB5E39">
            <w:pPr>
              <w:rPr>
                <w:rFonts w:ascii="Arial" w:hAnsi="Arial" w:cs="Arial"/>
                <w:bCs/>
                <w:iCs/>
                <w:sz w:val="20"/>
                <w:szCs w:val="20"/>
              </w:rPr>
            </w:pPr>
          </w:p>
        </w:tc>
        <w:tc>
          <w:tcPr>
            <w:tcW w:w="1510" w:type="dxa"/>
          </w:tcPr>
          <w:p w14:paraId="09DCEA2F" w14:textId="77777777" w:rsidR="00ED4748" w:rsidRPr="00611A9B" w:rsidRDefault="00ED4748" w:rsidP="00AB5E39">
            <w:pPr>
              <w:rPr>
                <w:rFonts w:ascii="Arial" w:hAnsi="Arial" w:cs="Arial"/>
                <w:bCs/>
                <w:iCs/>
                <w:sz w:val="20"/>
                <w:szCs w:val="20"/>
              </w:rPr>
            </w:pPr>
          </w:p>
        </w:tc>
        <w:tc>
          <w:tcPr>
            <w:tcW w:w="1510" w:type="dxa"/>
          </w:tcPr>
          <w:p w14:paraId="7B10CC4F" w14:textId="77777777" w:rsidR="00ED4748" w:rsidRPr="00611A9B" w:rsidRDefault="00ED4748" w:rsidP="00AB5E39">
            <w:pPr>
              <w:rPr>
                <w:rFonts w:ascii="Arial" w:hAnsi="Arial" w:cs="Arial"/>
                <w:bCs/>
                <w:iCs/>
                <w:sz w:val="20"/>
                <w:szCs w:val="20"/>
              </w:rPr>
            </w:pPr>
          </w:p>
        </w:tc>
        <w:tc>
          <w:tcPr>
            <w:tcW w:w="1511" w:type="dxa"/>
          </w:tcPr>
          <w:p w14:paraId="4E7AFE97" w14:textId="77777777" w:rsidR="00ED4748" w:rsidRPr="00611A9B" w:rsidRDefault="00ED4748" w:rsidP="00AB5E39">
            <w:pPr>
              <w:rPr>
                <w:rFonts w:ascii="Arial" w:hAnsi="Arial" w:cs="Arial"/>
                <w:bCs/>
                <w:iCs/>
                <w:sz w:val="20"/>
                <w:szCs w:val="20"/>
              </w:rPr>
            </w:pPr>
          </w:p>
        </w:tc>
        <w:tc>
          <w:tcPr>
            <w:tcW w:w="1511" w:type="dxa"/>
          </w:tcPr>
          <w:p w14:paraId="5F85C57D" w14:textId="77777777" w:rsidR="00ED4748" w:rsidRPr="00611A9B" w:rsidRDefault="00ED4748" w:rsidP="00AB5E39">
            <w:pPr>
              <w:rPr>
                <w:rFonts w:ascii="Arial" w:hAnsi="Arial" w:cs="Arial"/>
                <w:b/>
                <w:iCs/>
                <w:sz w:val="20"/>
                <w:szCs w:val="20"/>
              </w:rPr>
            </w:pPr>
          </w:p>
        </w:tc>
      </w:tr>
      <w:tr w:rsidR="00405051" w:rsidRPr="00611A9B" w14:paraId="03865C46" w14:textId="77777777" w:rsidTr="0073372D">
        <w:tc>
          <w:tcPr>
            <w:tcW w:w="1838" w:type="dxa"/>
          </w:tcPr>
          <w:p w14:paraId="4006DDB7" w14:textId="2608DFEF" w:rsidR="00ED4748" w:rsidRPr="00611A9B" w:rsidRDefault="00ED4748" w:rsidP="00AB5E39">
            <w:pPr>
              <w:rPr>
                <w:rFonts w:ascii="Arial" w:hAnsi="Arial" w:cs="Arial"/>
                <w:b/>
                <w:iCs/>
                <w:sz w:val="20"/>
                <w:szCs w:val="20"/>
              </w:rPr>
            </w:pPr>
            <w:r w:rsidRPr="00611A9B">
              <w:rPr>
                <w:rFonts w:ascii="Arial" w:hAnsi="Arial" w:cs="Arial"/>
                <w:b/>
                <w:iCs/>
                <w:sz w:val="20"/>
                <w:szCs w:val="20"/>
              </w:rPr>
              <w:t>Kostnad</w:t>
            </w:r>
            <w:r w:rsidR="009D23CF" w:rsidRPr="00611A9B">
              <w:rPr>
                <w:rFonts w:ascii="Arial" w:hAnsi="Arial" w:cs="Arial"/>
                <w:b/>
                <w:iCs/>
                <w:sz w:val="20"/>
                <w:szCs w:val="20"/>
              </w:rPr>
              <w:t xml:space="preserve"> </w:t>
            </w:r>
            <w:r w:rsidRPr="00611A9B">
              <w:rPr>
                <w:rFonts w:ascii="Arial" w:hAnsi="Arial" w:cs="Arial"/>
                <w:b/>
                <w:iCs/>
                <w:sz w:val="20"/>
                <w:szCs w:val="20"/>
              </w:rPr>
              <w:t>Part</w:t>
            </w:r>
          </w:p>
        </w:tc>
        <w:tc>
          <w:tcPr>
            <w:tcW w:w="1182" w:type="dxa"/>
          </w:tcPr>
          <w:p w14:paraId="6274856D" w14:textId="77777777" w:rsidR="00ED4748" w:rsidRPr="00611A9B" w:rsidRDefault="00ED4748" w:rsidP="00AB5E39">
            <w:pPr>
              <w:rPr>
                <w:rFonts w:ascii="Arial" w:hAnsi="Arial" w:cs="Arial"/>
                <w:b/>
                <w:iCs/>
                <w:sz w:val="20"/>
                <w:szCs w:val="20"/>
              </w:rPr>
            </w:pPr>
          </w:p>
        </w:tc>
        <w:tc>
          <w:tcPr>
            <w:tcW w:w="1510" w:type="dxa"/>
          </w:tcPr>
          <w:p w14:paraId="2B2F9F89" w14:textId="77777777" w:rsidR="00ED4748" w:rsidRPr="00611A9B" w:rsidRDefault="00ED4748" w:rsidP="00AB5E39">
            <w:pPr>
              <w:rPr>
                <w:rFonts w:ascii="Arial" w:hAnsi="Arial" w:cs="Arial"/>
                <w:b/>
                <w:iCs/>
                <w:sz w:val="20"/>
                <w:szCs w:val="20"/>
              </w:rPr>
            </w:pPr>
          </w:p>
        </w:tc>
        <w:tc>
          <w:tcPr>
            <w:tcW w:w="1510" w:type="dxa"/>
          </w:tcPr>
          <w:p w14:paraId="5D0804B0" w14:textId="77777777" w:rsidR="00ED4748" w:rsidRPr="00611A9B" w:rsidRDefault="00ED4748" w:rsidP="00AB5E39">
            <w:pPr>
              <w:rPr>
                <w:rFonts w:ascii="Arial" w:hAnsi="Arial" w:cs="Arial"/>
                <w:b/>
                <w:iCs/>
                <w:sz w:val="20"/>
                <w:szCs w:val="20"/>
              </w:rPr>
            </w:pPr>
          </w:p>
        </w:tc>
        <w:tc>
          <w:tcPr>
            <w:tcW w:w="1511" w:type="dxa"/>
          </w:tcPr>
          <w:p w14:paraId="17A8BD70" w14:textId="77777777" w:rsidR="00ED4748" w:rsidRPr="00611A9B" w:rsidRDefault="00ED4748" w:rsidP="00AB5E39">
            <w:pPr>
              <w:rPr>
                <w:rFonts w:ascii="Arial" w:hAnsi="Arial" w:cs="Arial"/>
                <w:b/>
                <w:iCs/>
                <w:sz w:val="20"/>
                <w:szCs w:val="20"/>
              </w:rPr>
            </w:pPr>
          </w:p>
        </w:tc>
        <w:tc>
          <w:tcPr>
            <w:tcW w:w="1511" w:type="dxa"/>
          </w:tcPr>
          <w:p w14:paraId="3F7841F0" w14:textId="77777777" w:rsidR="00ED4748" w:rsidRPr="00611A9B" w:rsidRDefault="00ED4748" w:rsidP="00AB5E39">
            <w:pPr>
              <w:rPr>
                <w:rFonts w:ascii="Arial" w:hAnsi="Arial" w:cs="Arial"/>
                <w:b/>
                <w:iCs/>
                <w:sz w:val="20"/>
                <w:szCs w:val="20"/>
              </w:rPr>
            </w:pPr>
          </w:p>
        </w:tc>
      </w:tr>
      <w:tr w:rsidR="007E2A63" w:rsidRPr="00611A9B" w14:paraId="266AEC45" w14:textId="77777777" w:rsidTr="0073372D">
        <w:tc>
          <w:tcPr>
            <w:tcW w:w="1838" w:type="dxa"/>
          </w:tcPr>
          <w:p w14:paraId="6ED9ACEF" w14:textId="1F743923" w:rsidR="007E2A63" w:rsidRPr="00611A9B" w:rsidRDefault="007E2A63" w:rsidP="00AB5E39">
            <w:pPr>
              <w:rPr>
                <w:rFonts w:ascii="Arial" w:hAnsi="Arial" w:cs="Arial"/>
                <w:b/>
                <w:iCs/>
                <w:sz w:val="20"/>
                <w:szCs w:val="20"/>
              </w:rPr>
            </w:pPr>
            <w:r>
              <w:rPr>
                <w:rFonts w:ascii="Arial" w:hAnsi="Arial" w:cs="Arial"/>
                <w:b/>
                <w:iCs/>
                <w:sz w:val="20"/>
                <w:szCs w:val="20"/>
              </w:rPr>
              <w:t>F</w:t>
            </w:r>
            <w:r w:rsidR="000447AE">
              <w:rPr>
                <w:rFonts w:ascii="Arial" w:hAnsi="Arial" w:cs="Arial"/>
                <w:b/>
                <w:iCs/>
                <w:sz w:val="20"/>
                <w:szCs w:val="20"/>
              </w:rPr>
              <w:t>rån SIO Grafen</w:t>
            </w:r>
          </w:p>
        </w:tc>
        <w:tc>
          <w:tcPr>
            <w:tcW w:w="1182" w:type="dxa"/>
          </w:tcPr>
          <w:p w14:paraId="2FCC39C5" w14:textId="77777777" w:rsidR="007E2A63" w:rsidRPr="00611A9B" w:rsidRDefault="007E2A63" w:rsidP="00AB5E39">
            <w:pPr>
              <w:rPr>
                <w:rFonts w:ascii="Arial" w:hAnsi="Arial" w:cs="Arial"/>
                <w:b/>
                <w:iCs/>
                <w:sz w:val="20"/>
                <w:szCs w:val="20"/>
              </w:rPr>
            </w:pPr>
          </w:p>
        </w:tc>
        <w:tc>
          <w:tcPr>
            <w:tcW w:w="1510" w:type="dxa"/>
          </w:tcPr>
          <w:p w14:paraId="48D1189A" w14:textId="77777777" w:rsidR="007E2A63" w:rsidRPr="00611A9B" w:rsidRDefault="007E2A63" w:rsidP="00AB5E39">
            <w:pPr>
              <w:rPr>
                <w:rFonts w:ascii="Arial" w:hAnsi="Arial" w:cs="Arial"/>
                <w:b/>
                <w:iCs/>
                <w:sz w:val="20"/>
                <w:szCs w:val="20"/>
              </w:rPr>
            </w:pPr>
          </w:p>
        </w:tc>
        <w:tc>
          <w:tcPr>
            <w:tcW w:w="1510" w:type="dxa"/>
          </w:tcPr>
          <w:p w14:paraId="18A9A437" w14:textId="77777777" w:rsidR="007E2A63" w:rsidRPr="00611A9B" w:rsidRDefault="007E2A63" w:rsidP="00AB5E39">
            <w:pPr>
              <w:rPr>
                <w:rFonts w:ascii="Arial" w:hAnsi="Arial" w:cs="Arial"/>
                <w:b/>
                <w:iCs/>
                <w:sz w:val="20"/>
                <w:szCs w:val="20"/>
              </w:rPr>
            </w:pPr>
          </w:p>
        </w:tc>
        <w:tc>
          <w:tcPr>
            <w:tcW w:w="1511" w:type="dxa"/>
          </w:tcPr>
          <w:p w14:paraId="3F0D8468" w14:textId="77777777" w:rsidR="007E2A63" w:rsidRPr="00611A9B" w:rsidRDefault="007E2A63" w:rsidP="00AB5E39">
            <w:pPr>
              <w:rPr>
                <w:rFonts w:ascii="Arial" w:hAnsi="Arial" w:cs="Arial"/>
                <w:b/>
                <w:iCs/>
                <w:sz w:val="20"/>
                <w:szCs w:val="20"/>
              </w:rPr>
            </w:pPr>
          </w:p>
        </w:tc>
        <w:tc>
          <w:tcPr>
            <w:tcW w:w="1511" w:type="dxa"/>
          </w:tcPr>
          <w:p w14:paraId="049D6CFE" w14:textId="77777777" w:rsidR="007E2A63" w:rsidRPr="00611A9B" w:rsidRDefault="007E2A63" w:rsidP="00AB5E39">
            <w:pPr>
              <w:rPr>
                <w:rFonts w:ascii="Arial" w:hAnsi="Arial" w:cs="Arial"/>
                <w:b/>
                <w:iCs/>
                <w:sz w:val="20"/>
                <w:szCs w:val="20"/>
              </w:rPr>
            </w:pPr>
          </w:p>
        </w:tc>
      </w:tr>
    </w:tbl>
    <w:p w14:paraId="4EB61043" w14:textId="222C0DFE" w:rsidR="001A1862" w:rsidRPr="00C12863" w:rsidRDefault="00CC25A4" w:rsidP="0075639B">
      <w:pPr>
        <w:pStyle w:val="Rubrik4"/>
      </w:pPr>
      <w:r w:rsidRPr="00C12863">
        <w:lastRenderedPageBreak/>
        <w:t xml:space="preserve">Nyttiggörande </w:t>
      </w:r>
      <w:r w:rsidR="00CD1545">
        <w:t>av projektets resultat</w:t>
      </w:r>
    </w:p>
    <w:p w14:paraId="082B1600" w14:textId="7DF38245" w:rsidR="00A26932" w:rsidRPr="00400AA2" w:rsidRDefault="00200771" w:rsidP="0075639B">
      <w:pPr>
        <w:pStyle w:val="brdtext"/>
        <w:rPr>
          <w:i/>
          <w:color w:val="FF0000"/>
        </w:rPr>
      </w:pPr>
      <w:r w:rsidRPr="00400AA2">
        <w:rPr>
          <w:i/>
          <w:color w:val="FF0000"/>
        </w:rPr>
        <w:t xml:space="preserve">Beskriv </w:t>
      </w:r>
      <w:r w:rsidR="00A36812">
        <w:rPr>
          <w:i/>
          <w:color w:val="FF0000"/>
        </w:rPr>
        <w:t>plan</w:t>
      </w:r>
      <w:r w:rsidR="00F70CAF">
        <w:rPr>
          <w:i/>
          <w:color w:val="FF0000"/>
        </w:rPr>
        <w:t xml:space="preserve"> </w:t>
      </w:r>
      <w:r w:rsidR="00B44708">
        <w:rPr>
          <w:i/>
          <w:color w:val="FF0000"/>
        </w:rPr>
        <w:t>för</w:t>
      </w:r>
      <w:r w:rsidRPr="00400AA2">
        <w:rPr>
          <w:i/>
          <w:color w:val="FF0000"/>
        </w:rPr>
        <w:t xml:space="preserve"> </w:t>
      </w:r>
      <w:r w:rsidR="00A36812">
        <w:rPr>
          <w:i/>
          <w:color w:val="FF0000"/>
        </w:rPr>
        <w:t>implementerar</w:t>
      </w:r>
      <w:r w:rsidR="00B44708">
        <w:rPr>
          <w:i/>
          <w:color w:val="FF0000"/>
        </w:rPr>
        <w:t>ing av</w:t>
      </w:r>
      <w:r w:rsidRPr="00400AA2">
        <w:rPr>
          <w:i/>
          <w:color w:val="FF0000"/>
        </w:rPr>
        <w:t xml:space="preserve"> projektresultat</w:t>
      </w:r>
      <w:r w:rsidR="006A7EDD">
        <w:rPr>
          <w:i/>
          <w:color w:val="FF0000"/>
        </w:rPr>
        <w:t>et</w:t>
      </w:r>
      <w:r w:rsidRPr="00400AA2">
        <w:rPr>
          <w:i/>
          <w:color w:val="FF0000"/>
        </w:rPr>
        <w:t xml:space="preserve">. Vilka steg finns kvar </w:t>
      </w:r>
      <w:r w:rsidR="00611A9B">
        <w:rPr>
          <w:i/>
          <w:color w:val="FF0000"/>
        </w:rPr>
        <w:t xml:space="preserve">när </w:t>
      </w:r>
      <w:r w:rsidRPr="00400AA2">
        <w:rPr>
          <w:i/>
          <w:color w:val="FF0000"/>
        </w:rPr>
        <w:t xml:space="preserve">projektet </w:t>
      </w:r>
      <w:r w:rsidR="00DC5922">
        <w:rPr>
          <w:i/>
          <w:color w:val="FF0000"/>
        </w:rPr>
        <w:t>är slut</w:t>
      </w:r>
      <w:r w:rsidR="006A7EDD">
        <w:rPr>
          <w:i/>
          <w:color w:val="FF0000"/>
        </w:rPr>
        <w:t>? V</w:t>
      </w:r>
      <w:r w:rsidRPr="00400AA2">
        <w:rPr>
          <w:i/>
          <w:color w:val="FF0000"/>
        </w:rPr>
        <w:t xml:space="preserve">ilken aktör </w:t>
      </w:r>
      <w:r w:rsidR="00644B28">
        <w:rPr>
          <w:i/>
          <w:color w:val="FF0000"/>
        </w:rPr>
        <w:t xml:space="preserve">kommer att </w:t>
      </w:r>
      <w:r w:rsidRPr="00400AA2">
        <w:rPr>
          <w:i/>
          <w:color w:val="FF0000"/>
        </w:rPr>
        <w:t>driv</w:t>
      </w:r>
      <w:r w:rsidR="001D4B52">
        <w:rPr>
          <w:i/>
          <w:color w:val="FF0000"/>
        </w:rPr>
        <w:t>a</w:t>
      </w:r>
      <w:r w:rsidRPr="00400AA2">
        <w:rPr>
          <w:i/>
          <w:color w:val="FF0000"/>
        </w:rPr>
        <w:t xml:space="preserve"> </w:t>
      </w:r>
      <w:r w:rsidR="00644B28">
        <w:rPr>
          <w:i/>
          <w:color w:val="FF0000"/>
        </w:rPr>
        <w:t xml:space="preserve">arbetet med </w:t>
      </w:r>
      <w:r w:rsidRPr="00400AA2">
        <w:rPr>
          <w:i/>
          <w:color w:val="FF0000"/>
        </w:rPr>
        <w:t>dessa</w:t>
      </w:r>
      <w:r w:rsidR="00644B28">
        <w:rPr>
          <w:i/>
          <w:color w:val="FF0000"/>
        </w:rPr>
        <w:t xml:space="preserve"> steg</w:t>
      </w:r>
      <w:r w:rsidR="00A26932" w:rsidRPr="00400AA2">
        <w:rPr>
          <w:i/>
          <w:color w:val="FF0000"/>
        </w:rPr>
        <w:t>.</w:t>
      </w:r>
    </w:p>
    <w:p w14:paraId="54E101E2" w14:textId="32540D53" w:rsidR="00BF11F7" w:rsidRPr="0075639B" w:rsidRDefault="00BF11F7" w:rsidP="0075639B">
      <w:pPr>
        <w:pStyle w:val="Rubrik4"/>
        <w:rPr>
          <w:i/>
        </w:rPr>
      </w:pPr>
      <w:r w:rsidRPr="00BF11F7">
        <w:t>Kommunikation</w:t>
      </w:r>
    </w:p>
    <w:p w14:paraId="7EB57886" w14:textId="6A7E83D3" w:rsidR="00400AA2" w:rsidRDefault="00400AA2" w:rsidP="0075639B">
      <w:pPr>
        <w:pStyle w:val="brdtext"/>
        <w:rPr>
          <w:i/>
          <w:color w:val="FF0000"/>
        </w:rPr>
      </w:pPr>
      <w:r>
        <w:rPr>
          <w:i/>
          <w:color w:val="FF0000"/>
        </w:rPr>
        <w:t xml:space="preserve">Beskriv er kommunikationsplan för projektet. Vad </w:t>
      </w:r>
      <w:r w:rsidR="000B7F21">
        <w:rPr>
          <w:i/>
          <w:color w:val="FF0000"/>
        </w:rPr>
        <w:t xml:space="preserve">kommer </w:t>
      </w:r>
      <w:r>
        <w:rPr>
          <w:i/>
          <w:color w:val="FF0000"/>
        </w:rPr>
        <w:t>kommuniceras</w:t>
      </w:r>
      <w:r w:rsidR="00DC75CF">
        <w:rPr>
          <w:i/>
          <w:color w:val="FF0000"/>
        </w:rPr>
        <w:t>?</w:t>
      </w:r>
      <w:r w:rsidR="000B7F21">
        <w:rPr>
          <w:i/>
          <w:color w:val="FF0000"/>
        </w:rPr>
        <w:t xml:space="preserve"> </w:t>
      </w:r>
      <w:r w:rsidR="00DC75CF">
        <w:rPr>
          <w:i/>
          <w:color w:val="FF0000"/>
        </w:rPr>
        <w:t>V</w:t>
      </w:r>
      <w:r>
        <w:rPr>
          <w:i/>
          <w:color w:val="FF0000"/>
        </w:rPr>
        <w:t xml:space="preserve">ilka kanaler </w:t>
      </w:r>
      <w:r w:rsidR="000B7F21">
        <w:rPr>
          <w:i/>
          <w:color w:val="FF0000"/>
        </w:rPr>
        <w:t xml:space="preserve">kommer </w:t>
      </w:r>
      <w:r>
        <w:rPr>
          <w:i/>
          <w:color w:val="FF0000"/>
        </w:rPr>
        <w:t>ni att använda</w:t>
      </w:r>
      <w:r w:rsidR="00DC75CF">
        <w:rPr>
          <w:i/>
          <w:color w:val="FF0000"/>
        </w:rPr>
        <w:t>?</w:t>
      </w:r>
    </w:p>
    <w:p w14:paraId="6831B422" w14:textId="68E30F1D" w:rsidR="00A26932" w:rsidRPr="00C12863" w:rsidRDefault="00A26932" w:rsidP="0075639B">
      <w:pPr>
        <w:pStyle w:val="Rubrik4"/>
      </w:pPr>
      <w:r w:rsidRPr="00C12863">
        <w:t>Riskanalys</w:t>
      </w:r>
      <w:r w:rsidR="00136B3A">
        <w:t xml:space="preserve"> och -hantering</w:t>
      </w:r>
    </w:p>
    <w:p w14:paraId="681FD33A" w14:textId="3237FAA6" w:rsidR="00CA0C84" w:rsidRDefault="00A6585F" w:rsidP="00136B3A">
      <w:pPr>
        <w:rPr>
          <w:i/>
          <w:color w:val="FF0000"/>
        </w:rPr>
      </w:pPr>
      <w:r>
        <w:rPr>
          <w:i/>
          <w:color w:val="FF0000"/>
        </w:rPr>
        <w:t xml:space="preserve">2D-material är fortfarande ett nytt området. </w:t>
      </w:r>
      <w:r w:rsidR="00C47EF4">
        <w:rPr>
          <w:i/>
          <w:color w:val="FF0000"/>
        </w:rPr>
        <w:t xml:space="preserve">Det är </w:t>
      </w:r>
      <w:r>
        <w:rPr>
          <w:i/>
          <w:color w:val="FF0000"/>
        </w:rPr>
        <w:t xml:space="preserve">alltså </w:t>
      </w:r>
      <w:r w:rsidR="00C47EF4">
        <w:rPr>
          <w:i/>
          <w:color w:val="FF0000"/>
        </w:rPr>
        <w:t xml:space="preserve">inte negativt att ett </w:t>
      </w:r>
      <w:r w:rsidR="00BB40A9">
        <w:rPr>
          <w:i/>
          <w:color w:val="FF0000"/>
        </w:rPr>
        <w:t xml:space="preserve">projekt </w:t>
      </w:r>
      <w:r w:rsidR="00C47EF4">
        <w:rPr>
          <w:i/>
          <w:color w:val="FF0000"/>
        </w:rPr>
        <w:t>inne</w:t>
      </w:r>
      <w:r>
        <w:rPr>
          <w:i/>
          <w:color w:val="FF0000"/>
        </w:rPr>
        <w:t xml:space="preserve">håller risker. </w:t>
      </w:r>
      <w:r w:rsidR="0060098D">
        <w:rPr>
          <w:i/>
          <w:color w:val="FF0000"/>
        </w:rPr>
        <w:t xml:space="preserve">Däremot är det </w:t>
      </w:r>
      <w:r w:rsidR="0060098D" w:rsidRPr="00EF36D0">
        <w:rPr>
          <w:b/>
          <w:bCs/>
          <w:i/>
          <w:color w:val="FF0000"/>
        </w:rPr>
        <w:t>nödvändigt</w:t>
      </w:r>
      <w:r w:rsidR="0060098D">
        <w:rPr>
          <w:i/>
          <w:color w:val="FF0000"/>
        </w:rPr>
        <w:t xml:space="preserve"> att projektgruppen </w:t>
      </w:r>
      <w:r w:rsidR="00DE70F0">
        <w:rPr>
          <w:i/>
          <w:color w:val="FF0000"/>
        </w:rPr>
        <w:t>har kapacitet</w:t>
      </w:r>
      <w:r w:rsidR="0060098D">
        <w:rPr>
          <w:i/>
          <w:color w:val="FF0000"/>
        </w:rPr>
        <w:t xml:space="preserve"> att hantera risker</w:t>
      </w:r>
      <w:r w:rsidR="00DE70F0">
        <w:rPr>
          <w:i/>
          <w:color w:val="FF0000"/>
        </w:rPr>
        <w:t>na</w:t>
      </w:r>
      <w:r w:rsidR="00872BBC">
        <w:rPr>
          <w:i/>
          <w:color w:val="FF0000"/>
        </w:rPr>
        <w:t>.</w:t>
      </w:r>
    </w:p>
    <w:p w14:paraId="64DE07C7" w14:textId="77777777" w:rsidR="00506BE7" w:rsidRDefault="00506BE7" w:rsidP="00136B3A">
      <w:pPr>
        <w:rPr>
          <w:i/>
          <w:color w:val="FF0000"/>
        </w:rPr>
      </w:pPr>
    </w:p>
    <w:p w14:paraId="02F5D2AF" w14:textId="59DF416E" w:rsidR="00872BBC" w:rsidRDefault="00872BBC" w:rsidP="00136B3A">
      <w:pPr>
        <w:rPr>
          <w:i/>
          <w:color w:val="FF0000"/>
        </w:rPr>
      </w:pPr>
      <w:r>
        <w:rPr>
          <w:i/>
          <w:color w:val="FF0000"/>
        </w:rPr>
        <w:t xml:space="preserve">I tabellen nedan beskriver ni de </w:t>
      </w:r>
      <w:r w:rsidR="00244292">
        <w:rPr>
          <w:i/>
          <w:color w:val="FF0000"/>
        </w:rPr>
        <w:t>risker projektgruppen identifierat.</w:t>
      </w:r>
    </w:p>
    <w:p w14:paraId="0BB487D9" w14:textId="2897712C" w:rsidR="00506BE7" w:rsidRDefault="00097A43" w:rsidP="00136B3A">
      <w:pPr>
        <w:rPr>
          <w:i/>
          <w:color w:val="FF0000"/>
        </w:rPr>
      </w:pPr>
      <w:r>
        <w:rPr>
          <w:i/>
          <w:color w:val="FF0000"/>
        </w:rPr>
        <w:t>Bedöm</w:t>
      </w:r>
      <w:r w:rsidR="008F4F27" w:rsidRPr="000E3F02">
        <w:rPr>
          <w:i/>
          <w:color w:val="FF0000"/>
        </w:rPr>
        <w:t xml:space="preserve"> sannolikhet</w:t>
      </w:r>
      <w:r>
        <w:rPr>
          <w:i/>
          <w:color w:val="FF0000"/>
        </w:rPr>
        <w:t xml:space="preserve">en för att de inträffar </w:t>
      </w:r>
      <w:r w:rsidR="00662A05">
        <w:rPr>
          <w:i/>
          <w:color w:val="FF0000"/>
        </w:rPr>
        <w:t>samt</w:t>
      </w:r>
      <w:r w:rsidR="00662A05" w:rsidRPr="000E3F02">
        <w:rPr>
          <w:i/>
          <w:color w:val="FF0000"/>
        </w:rPr>
        <w:t xml:space="preserve"> </w:t>
      </w:r>
      <w:r w:rsidR="008F4F27" w:rsidRPr="000E3F02">
        <w:rPr>
          <w:i/>
          <w:color w:val="FF0000"/>
        </w:rPr>
        <w:t>konsekvens</w:t>
      </w:r>
      <w:r w:rsidR="00E739E7">
        <w:rPr>
          <w:i/>
          <w:color w:val="FF0000"/>
        </w:rPr>
        <w:t>en</w:t>
      </w:r>
      <w:r w:rsidR="008F4F27" w:rsidRPr="000E3F02">
        <w:rPr>
          <w:i/>
          <w:color w:val="FF0000"/>
        </w:rPr>
        <w:t xml:space="preserve"> </w:t>
      </w:r>
      <w:r>
        <w:rPr>
          <w:i/>
          <w:color w:val="FF0000"/>
        </w:rPr>
        <w:t xml:space="preserve">om </w:t>
      </w:r>
      <w:r w:rsidR="008F4F27" w:rsidRPr="000E3F02">
        <w:rPr>
          <w:i/>
          <w:color w:val="FF0000"/>
        </w:rPr>
        <w:t>de</w:t>
      </w:r>
      <w:r w:rsidR="00E739E7">
        <w:rPr>
          <w:i/>
          <w:color w:val="FF0000"/>
        </w:rPr>
        <w:t xml:space="preserve">tta sker från </w:t>
      </w:r>
      <w:r w:rsidR="00A01CBA">
        <w:rPr>
          <w:i/>
          <w:color w:val="FF0000"/>
        </w:rPr>
        <w:t xml:space="preserve">1 – 5, där </w:t>
      </w:r>
      <w:r w:rsidR="008F4F27" w:rsidRPr="000E3F02">
        <w:rPr>
          <w:i/>
          <w:color w:val="FF0000"/>
        </w:rPr>
        <w:t>1=mycket låg</w:t>
      </w:r>
      <w:r w:rsidR="00A01CBA">
        <w:rPr>
          <w:i/>
          <w:color w:val="FF0000"/>
        </w:rPr>
        <w:t xml:space="preserve"> och 5=mycket hög</w:t>
      </w:r>
      <w:r w:rsidR="00421028">
        <w:rPr>
          <w:i/>
          <w:color w:val="FF0000"/>
        </w:rPr>
        <w:t xml:space="preserve">. </w:t>
      </w:r>
      <w:r w:rsidR="00A01CBA">
        <w:rPr>
          <w:i/>
          <w:color w:val="FF0000"/>
        </w:rPr>
        <w:br/>
      </w:r>
      <w:r w:rsidR="00421028" w:rsidRPr="00EF36D0">
        <w:rPr>
          <w:b/>
          <w:bCs/>
          <w:i/>
          <w:color w:val="FF0000"/>
        </w:rPr>
        <w:t>Beskriv</w:t>
      </w:r>
      <w:r w:rsidR="00200771" w:rsidRPr="00EF36D0">
        <w:rPr>
          <w:b/>
          <w:bCs/>
          <w:i/>
          <w:color w:val="FF0000"/>
        </w:rPr>
        <w:t xml:space="preserve"> med ord hur dessa risker hanteras</w:t>
      </w:r>
      <w:r w:rsidR="00540E19" w:rsidRPr="00EF36D0">
        <w:rPr>
          <w:b/>
          <w:bCs/>
          <w:i/>
          <w:color w:val="FF0000"/>
        </w:rPr>
        <w:t xml:space="preserve"> i projektet</w:t>
      </w:r>
      <w:r w:rsidR="008F4F27" w:rsidRPr="00EF36D0">
        <w:rPr>
          <w:b/>
          <w:bCs/>
          <w:i/>
          <w:color w:val="FF0000"/>
        </w:rPr>
        <w:t>.</w:t>
      </w:r>
      <w:r w:rsidR="008F4F27" w:rsidRPr="000E3F02">
        <w:rPr>
          <w:i/>
          <w:color w:val="FF0000"/>
        </w:rPr>
        <w:t xml:space="preserve"> </w:t>
      </w:r>
    </w:p>
    <w:p w14:paraId="6E834F53" w14:textId="77777777" w:rsidR="00506BE7" w:rsidRDefault="00506BE7" w:rsidP="00136B3A">
      <w:pPr>
        <w:rPr>
          <w:i/>
          <w:color w:val="FF0000"/>
        </w:rPr>
      </w:pPr>
    </w:p>
    <w:p w14:paraId="1B00F9A9" w14:textId="370C50C4" w:rsidR="008F4F27" w:rsidRPr="000E3F02" w:rsidRDefault="00F54B38" w:rsidP="00136B3A">
      <w:pPr>
        <w:rPr>
          <w:i/>
          <w:color w:val="FF0000"/>
        </w:rPr>
      </w:pPr>
      <w:r>
        <w:rPr>
          <w:i/>
          <w:color w:val="FF0000"/>
        </w:rPr>
        <w:t xml:space="preserve">Behåll tabellhuvud, addera en rad per </w:t>
      </w:r>
      <w:r w:rsidR="006D056E">
        <w:rPr>
          <w:i/>
          <w:color w:val="FF0000"/>
        </w:rPr>
        <w:t>identifierad risk</w:t>
      </w:r>
      <w:r w:rsidR="007D272C">
        <w:rPr>
          <w:i/>
          <w:color w:val="FF0000"/>
        </w:rPr>
        <w:t>.</w:t>
      </w:r>
    </w:p>
    <w:tbl>
      <w:tblPr>
        <w:tblStyle w:val="Tabellrutnt"/>
        <w:tblW w:w="9015" w:type="dxa"/>
        <w:tblInd w:w="-5" w:type="dxa"/>
        <w:tblLook w:val="04A0" w:firstRow="1" w:lastRow="0" w:firstColumn="1" w:lastColumn="0" w:noHBand="0" w:noVBand="1"/>
      </w:tblPr>
      <w:tblGrid>
        <w:gridCol w:w="3057"/>
        <w:gridCol w:w="1444"/>
        <w:gridCol w:w="1443"/>
        <w:gridCol w:w="3071"/>
      </w:tblGrid>
      <w:tr w:rsidR="00766B38" w:rsidRPr="00611A9B" w14:paraId="4ABB1C3C" w14:textId="77777777" w:rsidTr="00A02F55">
        <w:tc>
          <w:tcPr>
            <w:tcW w:w="3057" w:type="dxa"/>
          </w:tcPr>
          <w:p w14:paraId="53D76967" w14:textId="02FC70DE" w:rsidR="008F4F27" w:rsidRPr="00611A9B" w:rsidRDefault="008F4F27" w:rsidP="00F17099">
            <w:pPr>
              <w:pStyle w:val="brdtext"/>
              <w:spacing w:line="240" w:lineRule="auto"/>
              <w:rPr>
                <w:rFonts w:ascii="Arial" w:hAnsi="Arial" w:cs="Arial"/>
                <w:b/>
                <w:bCs/>
                <w:color w:val="000000" w:themeColor="text1"/>
                <w:sz w:val="20"/>
                <w:szCs w:val="20"/>
              </w:rPr>
            </w:pPr>
            <w:r w:rsidRPr="00611A9B">
              <w:rPr>
                <w:rFonts w:ascii="Arial" w:hAnsi="Arial" w:cs="Arial"/>
                <w:b/>
                <w:bCs/>
                <w:color w:val="000000" w:themeColor="text1"/>
                <w:sz w:val="20"/>
                <w:szCs w:val="20"/>
              </w:rPr>
              <w:t>Risk</w:t>
            </w:r>
          </w:p>
        </w:tc>
        <w:tc>
          <w:tcPr>
            <w:tcW w:w="1444" w:type="dxa"/>
          </w:tcPr>
          <w:p w14:paraId="09F377A0" w14:textId="54B36FC2" w:rsidR="008F4F27" w:rsidRPr="00611A9B" w:rsidRDefault="008F4F27" w:rsidP="00F17099">
            <w:pPr>
              <w:pStyle w:val="brdtext"/>
              <w:spacing w:line="240" w:lineRule="auto"/>
              <w:rPr>
                <w:rFonts w:ascii="Arial" w:hAnsi="Arial" w:cs="Arial"/>
                <w:b/>
                <w:bCs/>
                <w:color w:val="000000" w:themeColor="text1"/>
                <w:sz w:val="20"/>
                <w:szCs w:val="20"/>
              </w:rPr>
            </w:pPr>
            <w:r w:rsidRPr="00611A9B">
              <w:rPr>
                <w:rFonts w:ascii="Arial" w:hAnsi="Arial" w:cs="Arial"/>
                <w:b/>
                <w:bCs/>
                <w:color w:val="000000" w:themeColor="text1"/>
                <w:sz w:val="20"/>
                <w:szCs w:val="20"/>
              </w:rPr>
              <w:t>Sannolikhet</w:t>
            </w:r>
            <w:r w:rsidR="00200771" w:rsidRPr="00611A9B">
              <w:rPr>
                <w:rFonts w:ascii="Arial" w:hAnsi="Arial" w:cs="Arial"/>
                <w:b/>
                <w:bCs/>
                <w:color w:val="000000" w:themeColor="text1"/>
                <w:sz w:val="20"/>
                <w:szCs w:val="20"/>
              </w:rPr>
              <w:t xml:space="preserve"> (1-5)</w:t>
            </w:r>
          </w:p>
        </w:tc>
        <w:tc>
          <w:tcPr>
            <w:tcW w:w="1443" w:type="dxa"/>
          </w:tcPr>
          <w:p w14:paraId="5C40FB7B" w14:textId="7C7040C2" w:rsidR="008F4F27" w:rsidRPr="00611A9B" w:rsidRDefault="008F4F27" w:rsidP="00F17099">
            <w:pPr>
              <w:pStyle w:val="brdtext"/>
              <w:spacing w:line="240" w:lineRule="auto"/>
              <w:rPr>
                <w:rFonts w:ascii="Arial" w:hAnsi="Arial" w:cs="Arial"/>
                <w:b/>
                <w:bCs/>
                <w:color w:val="000000" w:themeColor="text1"/>
                <w:sz w:val="20"/>
                <w:szCs w:val="20"/>
              </w:rPr>
            </w:pPr>
            <w:r w:rsidRPr="00611A9B">
              <w:rPr>
                <w:rFonts w:ascii="Arial" w:hAnsi="Arial" w:cs="Arial"/>
                <w:b/>
                <w:bCs/>
                <w:color w:val="000000" w:themeColor="text1"/>
                <w:sz w:val="20"/>
                <w:szCs w:val="20"/>
              </w:rPr>
              <w:t>Konsekvens</w:t>
            </w:r>
            <w:r w:rsidR="00200771" w:rsidRPr="00611A9B">
              <w:rPr>
                <w:rFonts w:ascii="Arial" w:hAnsi="Arial" w:cs="Arial"/>
                <w:b/>
                <w:bCs/>
                <w:color w:val="000000" w:themeColor="text1"/>
                <w:sz w:val="20"/>
                <w:szCs w:val="20"/>
              </w:rPr>
              <w:t xml:space="preserve"> (1-5)</w:t>
            </w:r>
          </w:p>
        </w:tc>
        <w:tc>
          <w:tcPr>
            <w:tcW w:w="3071" w:type="dxa"/>
          </w:tcPr>
          <w:p w14:paraId="43FC8D07" w14:textId="18C45549" w:rsidR="008F4F27" w:rsidRPr="00611A9B" w:rsidRDefault="008F4F27" w:rsidP="00F17099">
            <w:pPr>
              <w:pStyle w:val="brdtext"/>
              <w:spacing w:line="240" w:lineRule="auto"/>
              <w:rPr>
                <w:rFonts w:ascii="Arial" w:hAnsi="Arial" w:cs="Arial"/>
                <w:b/>
                <w:bCs/>
                <w:color w:val="000000" w:themeColor="text1"/>
                <w:sz w:val="20"/>
                <w:szCs w:val="20"/>
              </w:rPr>
            </w:pPr>
            <w:r w:rsidRPr="00611A9B">
              <w:rPr>
                <w:rFonts w:ascii="Arial" w:hAnsi="Arial" w:cs="Arial"/>
                <w:b/>
                <w:bCs/>
                <w:color w:val="000000" w:themeColor="text1"/>
                <w:sz w:val="20"/>
                <w:szCs w:val="20"/>
              </w:rPr>
              <w:t>Hantering</w:t>
            </w:r>
          </w:p>
        </w:tc>
      </w:tr>
      <w:tr w:rsidR="007A5A1C" w:rsidRPr="00611A9B" w14:paraId="4D7900A9" w14:textId="77777777" w:rsidTr="00A02F55">
        <w:tc>
          <w:tcPr>
            <w:tcW w:w="3057" w:type="dxa"/>
          </w:tcPr>
          <w:p w14:paraId="073709B5" w14:textId="77777777" w:rsidR="008F4F27" w:rsidRPr="00611A9B" w:rsidRDefault="008F4F27" w:rsidP="00F17099">
            <w:pPr>
              <w:pStyle w:val="brdtext"/>
              <w:spacing w:line="240" w:lineRule="auto"/>
              <w:rPr>
                <w:rFonts w:ascii="Arial" w:hAnsi="Arial" w:cs="Arial"/>
                <w:sz w:val="20"/>
                <w:szCs w:val="20"/>
              </w:rPr>
            </w:pPr>
          </w:p>
        </w:tc>
        <w:tc>
          <w:tcPr>
            <w:tcW w:w="1444" w:type="dxa"/>
          </w:tcPr>
          <w:p w14:paraId="657C2B69" w14:textId="77777777" w:rsidR="008F4F27" w:rsidRPr="00611A9B" w:rsidRDefault="008F4F27" w:rsidP="00F17099">
            <w:pPr>
              <w:pStyle w:val="brdtext"/>
              <w:spacing w:line="240" w:lineRule="auto"/>
              <w:rPr>
                <w:rFonts w:ascii="Arial" w:hAnsi="Arial" w:cs="Arial"/>
                <w:sz w:val="20"/>
                <w:szCs w:val="20"/>
              </w:rPr>
            </w:pPr>
          </w:p>
        </w:tc>
        <w:tc>
          <w:tcPr>
            <w:tcW w:w="1443" w:type="dxa"/>
          </w:tcPr>
          <w:p w14:paraId="679A3FFF" w14:textId="77777777" w:rsidR="008F4F27" w:rsidRPr="00611A9B" w:rsidRDefault="008F4F27" w:rsidP="00F17099">
            <w:pPr>
              <w:pStyle w:val="brdtext"/>
              <w:spacing w:line="240" w:lineRule="auto"/>
              <w:rPr>
                <w:rFonts w:ascii="Arial" w:hAnsi="Arial" w:cs="Arial"/>
                <w:sz w:val="20"/>
                <w:szCs w:val="20"/>
              </w:rPr>
            </w:pPr>
          </w:p>
        </w:tc>
        <w:tc>
          <w:tcPr>
            <w:tcW w:w="3071" w:type="dxa"/>
          </w:tcPr>
          <w:p w14:paraId="23960636" w14:textId="77777777" w:rsidR="008F4F27" w:rsidRPr="00611A9B" w:rsidRDefault="008F4F27" w:rsidP="00F17099">
            <w:pPr>
              <w:pStyle w:val="brdtext"/>
              <w:spacing w:line="240" w:lineRule="auto"/>
              <w:rPr>
                <w:rFonts w:ascii="Arial" w:hAnsi="Arial" w:cs="Arial"/>
                <w:sz w:val="20"/>
                <w:szCs w:val="20"/>
              </w:rPr>
            </w:pPr>
          </w:p>
        </w:tc>
      </w:tr>
      <w:tr w:rsidR="007A5A1C" w:rsidRPr="00611A9B" w14:paraId="63F095C6" w14:textId="77777777" w:rsidTr="00A02F55">
        <w:tc>
          <w:tcPr>
            <w:tcW w:w="3057" w:type="dxa"/>
          </w:tcPr>
          <w:p w14:paraId="361B3254" w14:textId="77777777" w:rsidR="008F4F27" w:rsidRPr="00611A9B" w:rsidRDefault="008F4F27" w:rsidP="00F17099">
            <w:pPr>
              <w:pStyle w:val="brdtext"/>
              <w:spacing w:line="240" w:lineRule="auto"/>
              <w:rPr>
                <w:rFonts w:ascii="Arial" w:hAnsi="Arial" w:cs="Arial"/>
                <w:sz w:val="20"/>
                <w:szCs w:val="20"/>
              </w:rPr>
            </w:pPr>
          </w:p>
        </w:tc>
        <w:tc>
          <w:tcPr>
            <w:tcW w:w="1444" w:type="dxa"/>
          </w:tcPr>
          <w:p w14:paraId="4C669FAD" w14:textId="77777777" w:rsidR="008F4F27" w:rsidRPr="00611A9B" w:rsidRDefault="008F4F27" w:rsidP="00F17099">
            <w:pPr>
              <w:pStyle w:val="brdtext"/>
              <w:spacing w:line="240" w:lineRule="auto"/>
              <w:rPr>
                <w:rFonts w:ascii="Arial" w:hAnsi="Arial" w:cs="Arial"/>
                <w:sz w:val="20"/>
                <w:szCs w:val="20"/>
              </w:rPr>
            </w:pPr>
          </w:p>
        </w:tc>
        <w:tc>
          <w:tcPr>
            <w:tcW w:w="1443" w:type="dxa"/>
          </w:tcPr>
          <w:p w14:paraId="18087D8D" w14:textId="77777777" w:rsidR="008F4F27" w:rsidRPr="00611A9B" w:rsidRDefault="008F4F27" w:rsidP="00F17099">
            <w:pPr>
              <w:pStyle w:val="brdtext"/>
              <w:spacing w:line="240" w:lineRule="auto"/>
              <w:rPr>
                <w:rFonts w:ascii="Arial" w:hAnsi="Arial" w:cs="Arial"/>
                <w:sz w:val="20"/>
                <w:szCs w:val="20"/>
              </w:rPr>
            </w:pPr>
          </w:p>
        </w:tc>
        <w:tc>
          <w:tcPr>
            <w:tcW w:w="3071" w:type="dxa"/>
          </w:tcPr>
          <w:p w14:paraId="18C54B90" w14:textId="77777777" w:rsidR="008F4F27" w:rsidRPr="00611A9B" w:rsidRDefault="008F4F27" w:rsidP="00F17099">
            <w:pPr>
              <w:pStyle w:val="brdtext"/>
              <w:spacing w:line="240" w:lineRule="auto"/>
              <w:rPr>
                <w:rFonts w:ascii="Arial" w:hAnsi="Arial" w:cs="Arial"/>
                <w:sz w:val="20"/>
                <w:szCs w:val="20"/>
              </w:rPr>
            </w:pPr>
          </w:p>
        </w:tc>
      </w:tr>
      <w:tr w:rsidR="007A5A1C" w:rsidRPr="00611A9B" w14:paraId="7D355B4C" w14:textId="77777777" w:rsidTr="00A02F55">
        <w:tc>
          <w:tcPr>
            <w:tcW w:w="3057" w:type="dxa"/>
          </w:tcPr>
          <w:p w14:paraId="1FAEAB31" w14:textId="77777777" w:rsidR="008F4F27" w:rsidRPr="00611A9B" w:rsidRDefault="008F4F27" w:rsidP="00F17099">
            <w:pPr>
              <w:pStyle w:val="brdtext"/>
              <w:spacing w:line="240" w:lineRule="auto"/>
              <w:rPr>
                <w:rFonts w:ascii="Arial" w:hAnsi="Arial" w:cs="Arial"/>
                <w:sz w:val="20"/>
                <w:szCs w:val="20"/>
              </w:rPr>
            </w:pPr>
          </w:p>
        </w:tc>
        <w:tc>
          <w:tcPr>
            <w:tcW w:w="1444" w:type="dxa"/>
          </w:tcPr>
          <w:p w14:paraId="0AEA3D9D" w14:textId="77777777" w:rsidR="008F4F27" w:rsidRPr="00611A9B" w:rsidRDefault="008F4F27" w:rsidP="00F17099">
            <w:pPr>
              <w:pStyle w:val="brdtext"/>
              <w:spacing w:line="240" w:lineRule="auto"/>
              <w:rPr>
                <w:rFonts w:ascii="Arial" w:hAnsi="Arial" w:cs="Arial"/>
                <w:sz w:val="20"/>
                <w:szCs w:val="20"/>
              </w:rPr>
            </w:pPr>
          </w:p>
        </w:tc>
        <w:tc>
          <w:tcPr>
            <w:tcW w:w="1443" w:type="dxa"/>
          </w:tcPr>
          <w:p w14:paraId="574A5619" w14:textId="77777777" w:rsidR="008F4F27" w:rsidRPr="00611A9B" w:rsidRDefault="008F4F27" w:rsidP="00F17099">
            <w:pPr>
              <w:pStyle w:val="brdtext"/>
              <w:spacing w:line="240" w:lineRule="auto"/>
              <w:rPr>
                <w:rFonts w:ascii="Arial" w:hAnsi="Arial" w:cs="Arial"/>
                <w:sz w:val="20"/>
                <w:szCs w:val="20"/>
              </w:rPr>
            </w:pPr>
          </w:p>
        </w:tc>
        <w:tc>
          <w:tcPr>
            <w:tcW w:w="3071" w:type="dxa"/>
          </w:tcPr>
          <w:p w14:paraId="59D5E169" w14:textId="77777777" w:rsidR="008F4F27" w:rsidRPr="00611A9B" w:rsidRDefault="008F4F27" w:rsidP="00F17099">
            <w:pPr>
              <w:pStyle w:val="brdtext"/>
              <w:spacing w:line="240" w:lineRule="auto"/>
              <w:rPr>
                <w:rFonts w:ascii="Arial" w:hAnsi="Arial" w:cs="Arial"/>
                <w:sz w:val="20"/>
                <w:szCs w:val="20"/>
              </w:rPr>
            </w:pPr>
          </w:p>
        </w:tc>
      </w:tr>
    </w:tbl>
    <w:p w14:paraId="0444FA81" w14:textId="76246D47" w:rsidR="00CB7768" w:rsidRPr="002270A0" w:rsidRDefault="00CB7768" w:rsidP="00F766F0">
      <w:pPr>
        <w:ind w:left="788"/>
        <w:rPr>
          <w:i/>
        </w:rPr>
      </w:pPr>
    </w:p>
    <w:sectPr w:rsidR="00CB7768" w:rsidRPr="002270A0" w:rsidSect="00F46249">
      <w:headerReference w:type="default" r:id="rId12"/>
      <w:footerReference w:type="default" r:id="rId13"/>
      <w:headerReference w:type="first" r:id="rId14"/>
      <w:pgSz w:w="11906" w:h="16838" w:code="9"/>
      <w:pgMar w:top="1417" w:right="1417" w:bottom="1417" w:left="1417"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A8EDCC" w14:textId="77777777" w:rsidR="00F46249" w:rsidRDefault="00F46249">
      <w:r>
        <w:separator/>
      </w:r>
    </w:p>
  </w:endnote>
  <w:endnote w:type="continuationSeparator" w:id="0">
    <w:p w14:paraId="4D6CEC6B" w14:textId="77777777" w:rsidR="00F46249" w:rsidRDefault="00F46249">
      <w:r>
        <w:continuationSeparator/>
      </w:r>
    </w:p>
  </w:endnote>
  <w:endnote w:type="continuationNotice" w:id="1">
    <w:p w14:paraId="05C5C260" w14:textId="77777777" w:rsidR="00F46249" w:rsidRDefault="00F46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5FFBF" w14:textId="77777777" w:rsidR="00B07201" w:rsidRDefault="00B07201">
    <w:pPr>
      <w:pStyle w:val="Sidfot"/>
      <w:rPr>
        <w:rFonts w:ascii="Arial" w:hAnsi="Arial"/>
        <w:sz w:val="2"/>
      </w:rPr>
    </w:pPr>
  </w:p>
  <w:p w14:paraId="2EC13EEB" w14:textId="77777777" w:rsidR="00B07201" w:rsidRDefault="00B07201">
    <w:pPr>
      <w:pStyle w:val="Sidfot"/>
      <w:rPr>
        <w:rFonts w:ascii="Arial" w:hAnsi="Arial"/>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0B8F0" w14:textId="77777777" w:rsidR="00F46249" w:rsidRDefault="00F46249">
      <w:r>
        <w:separator/>
      </w:r>
    </w:p>
  </w:footnote>
  <w:footnote w:type="continuationSeparator" w:id="0">
    <w:p w14:paraId="7A9DFCCD" w14:textId="77777777" w:rsidR="00F46249" w:rsidRDefault="00F46249">
      <w:r>
        <w:continuationSeparator/>
      </w:r>
    </w:p>
  </w:footnote>
  <w:footnote w:type="continuationNotice" w:id="1">
    <w:p w14:paraId="64EDECE7" w14:textId="77777777" w:rsidR="00F46249" w:rsidRDefault="00F462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8DF1B" w14:textId="77777777" w:rsidR="009E6D4D" w:rsidRDefault="009E6D4D">
    <w:pPr>
      <w:pStyle w:val="Sidhuvud"/>
    </w:pPr>
  </w:p>
  <w:p w14:paraId="47A4062C" w14:textId="6148B975" w:rsidR="00D95951" w:rsidRDefault="00F93FBB">
    <w:pPr>
      <w:pStyle w:val="Sidhuvud"/>
    </w:pPr>
    <w:r>
      <w:rPr>
        <w:noProof/>
      </w:rPr>
      <w:drawing>
        <wp:anchor distT="0" distB="0" distL="114300" distR="114300" simplePos="0" relativeHeight="251658241" behindDoc="0" locked="0" layoutInCell="1" allowOverlap="1" wp14:anchorId="5B5A30E6" wp14:editId="1DBD2028">
          <wp:simplePos x="0" y="0"/>
          <wp:positionH relativeFrom="margin">
            <wp:align>left</wp:align>
          </wp:positionH>
          <wp:positionV relativeFrom="page">
            <wp:posOffset>634365</wp:posOffset>
          </wp:positionV>
          <wp:extent cx="1235075" cy="581660"/>
          <wp:effectExtent l="0" t="0" r="3175" b="889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1A10BE-4B68-46A8-A5E0-9D18954FCB69"/>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35075" cy="581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AAA4C0" w14:textId="1D7F2641" w:rsidR="00D95951" w:rsidRDefault="00D95951">
    <w:pPr>
      <w:pStyle w:val="Sidhuvud"/>
    </w:pPr>
  </w:p>
  <w:p w14:paraId="31EB508C" w14:textId="77777777" w:rsidR="00D95951" w:rsidRDefault="00D95951">
    <w:pPr>
      <w:pStyle w:val="Sidhuvud"/>
    </w:pPr>
  </w:p>
  <w:p w14:paraId="1744055C" w14:textId="77777777" w:rsidR="009E6D4D" w:rsidRDefault="009E6D4D">
    <w:pPr>
      <w:pStyle w:val="Sidhuvud"/>
    </w:pPr>
  </w:p>
  <w:p w14:paraId="278E5ED5" w14:textId="77777777" w:rsidR="009E6D4D" w:rsidRDefault="009E6D4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FCB88" w14:textId="77777777" w:rsidR="00B07201" w:rsidRDefault="00B07201"/>
  <w:tbl>
    <w:tblPr>
      <w:tblStyle w:val="Tabellrutnt"/>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34"/>
    </w:tblGrid>
    <w:tr w:rsidR="00B07201" w14:paraId="5E7E5F1E" w14:textId="77777777" w:rsidTr="09092F42">
      <w:tc>
        <w:tcPr>
          <w:tcW w:w="8046" w:type="dxa"/>
        </w:tcPr>
        <w:p w14:paraId="6D5FFA65" w14:textId="06B9C593" w:rsidR="00B07201" w:rsidRPr="00070C73" w:rsidRDefault="00677457" w:rsidP="00070C73">
          <w:pPr>
            <w:pStyle w:val="Sidhuvud"/>
            <w:tabs>
              <w:tab w:val="clear" w:pos="7938"/>
              <w:tab w:val="right" w:pos="8931"/>
            </w:tabs>
            <w:rPr>
              <w:rFonts w:ascii="Arial" w:hAnsi="Arial" w:cs="Arial"/>
              <w:sz w:val="20"/>
              <w:szCs w:val="20"/>
            </w:rPr>
          </w:pPr>
          <w:r>
            <w:rPr>
              <w:noProof/>
            </w:rPr>
            <w:drawing>
              <wp:anchor distT="0" distB="0" distL="114300" distR="114300" simplePos="0" relativeHeight="251658240" behindDoc="0" locked="0" layoutInCell="1" allowOverlap="1" wp14:anchorId="1FDD50FA" wp14:editId="08783F9F">
                <wp:simplePos x="0" y="0"/>
                <wp:positionH relativeFrom="margin">
                  <wp:posOffset>0</wp:posOffset>
                </wp:positionH>
                <wp:positionV relativeFrom="page">
                  <wp:posOffset>148590</wp:posOffset>
                </wp:positionV>
                <wp:extent cx="1235075" cy="581660"/>
                <wp:effectExtent l="0" t="0" r="3175" b="8890"/>
                <wp:wrapSquare wrapText="bothSides"/>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1A10BE-4B68-46A8-A5E0-9D18954FCB69"/>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35075" cy="5816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4" w:type="dxa"/>
        </w:tcPr>
        <w:p w14:paraId="1615D44E" w14:textId="77777777" w:rsidR="00B07201" w:rsidRDefault="00B07201" w:rsidP="00A22968">
          <w:pPr>
            <w:pStyle w:val="Sidhuvud"/>
            <w:rPr>
              <w:rFonts w:ascii="Arial" w:hAnsi="Arial" w:cs="Arial"/>
              <w:b/>
              <w:sz w:val="28"/>
              <w:szCs w:val="28"/>
            </w:rPr>
          </w:pPr>
        </w:p>
      </w:tc>
    </w:tr>
  </w:tbl>
  <w:p w14:paraId="3113F73D" w14:textId="77777777" w:rsidR="00B07201" w:rsidRPr="00EF16F7" w:rsidRDefault="00B07201" w:rsidP="00A22968">
    <w:pPr>
      <w:pStyle w:val="Sidhuvud"/>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3C09644"/>
    <w:lvl w:ilvl="0">
      <w:start w:val="1"/>
      <w:numFmt w:val="bullet"/>
      <w:lvlText w:val="•"/>
      <w:lvlJc w:val="left"/>
      <w:pPr>
        <w:tabs>
          <w:tab w:val="num" w:pos="360"/>
        </w:tabs>
        <w:ind w:left="360" w:hanging="360"/>
      </w:pPr>
      <w:rPr>
        <w:rFonts w:ascii="Arial" w:hAnsi="Arial" w:hint="default"/>
        <w:sz w:val="24"/>
      </w:rPr>
    </w:lvl>
  </w:abstractNum>
  <w:abstractNum w:abstractNumId="1" w15:restartNumberingAfterBreak="0">
    <w:nsid w:val="03F629ED"/>
    <w:multiLevelType w:val="hybridMultilevel"/>
    <w:tmpl w:val="2F121948"/>
    <w:lvl w:ilvl="0" w:tplc="041D0001">
      <w:start w:val="1"/>
      <w:numFmt w:val="bullet"/>
      <w:lvlText w:val=""/>
      <w:lvlJc w:val="left"/>
      <w:pPr>
        <w:ind w:left="778" w:hanging="360"/>
      </w:pPr>
      <w:rPr>
        <w:rFonts w:ascii="Symbol" w:hAnsi="Symbol"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2" w15:restartNumberingAfterBreak="0">
    <w:nsid w:val="0A1463B0"/>
    <w:multiLevelType w:val="hybridMultilevel"/>
    <w:tmpl w:val="65C6DD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A226799"/>
    <w:multiLevelType w:val="hybridMultilevel"/>
    <w:tmpl w:val="799A73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A43162"/>
    <w:multiLevelType w:val="hybridMultilevel"/>
    <w:tmpl w:val="5F1AD3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7112D5"/>
    <w:multiLevelType w:val="hybridMultilevel"/>
    <w:tmpl w:val="B9A45264"/>
    <w:lvl w:ilvl="0" w:tplc="175EE30A">
      <w:start w:val="1"/>
      <w:numFmt w:val="decimal"/>
      <w:lvlText w:val="%1."/>
      <w:lvlJc w:val="left"/>
      <w:pPr>
        <w:tabs>
          <w:tab w:val="num" w:pos="360"/>
        </w:tabs>
        <w:ind w:left="360" w:hanging="360"/>
      </w:pPr>
      <w:rPr>
        <w:rFonts w:cs="Times New Roman"/>
        <w:b/>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1B147660"/>
    <w:multiLevelType w:val="hybridMultilevel"/>
    <w:tmpl w:val="15B643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73721CC"/>
    <w:multiLevelType w:val="hybridMultilevel"/>
    <w:tmpl w:val="8F3438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2A45CE"/>
    <w:multiLevelType w:val="hybridMultilevel"/>
    <w:tmpl w:val="788ADE12"/>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9" w15:restartNumberingAfterBreak="0">
    <w:nsid w:val="2F911A92"/>
    <w:multiLevelType w:val="hybridMultilevel"/>
    <w:tmpl w:val="625C0134"/>
    <w:lvl w:ilvl="0" w:tplc="D9A4FE84">
      <w:start w:val="1"/>
      <w:numFmt w:val="bullet"/>
      <w:lvlText w:val=""/>
      <w:lvlJc w:val="left"/>
      <w:pPr>
        <w:tabs>
          <w:tab w:val="num" w:pos="720"/>
        </w:tabs>
        <w:ind w:left="717" w:hanging="357"/>
      </w:pPr>
      <w:rPr>
        <w:rFonts w:ascii="Symbol" w:hAnsi="Symbol"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15:restartNumberingAfterBreak="0">
    <w:nsid w:val="350A7320"/>
    <w:multiLevelType w:val="hybridMultilevel"/>
    <w:tmpl w:val="DE261BA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5D91064"/>
    <w:multiLevelType w:val="hybridMultilevel"/>
    <w:tmpl w:val="E2AC7EE6"/>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2" w15:restartNumberingAfterBreak="0">
    <w:nsid w:val="37C66847"/>
    <w:multiLevelType w:val="hybridMultilevel"/>
    <w:tmpl w:val="E0443C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9B50BCC"/>
    <w:multiLevelType w:val="hybridMultilevel"/>
    <w:tmpl w:val="BC72F5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B27D96"/>
    <w:multiLevelType w:val="hybridMultilevel"/>
    <w:tmpl w:val="559EECBA"/>
    <w:lvl w:ilvl="0" w:tplc="041D0001">
      <w:start w:val="1"/>
      <w:numFmt w:val="bullet"/>
      <w:lvlText w:val=""/>
      <w:lvlJc w:val="left"/>
      <w:pPr>
        <w:ind w:left="1146" w:hanging="360"/>
      </w:pPr>
      <w:rPr>
        <w:rFonts w:ascii="Symbol" w:hAnsi="Symbol" w:hint="default"/>
      </w:rPr>
    </w:lvl>
    <w:lvl w:ilvl="1" w:tplc="DBA4B320">
      <w:numFmt w:val="bullet"/>
      <w:lvlText w:val="-"/>
      <w:lvlJc w:val="left"/>
      <w:pPr>
        <w:ind w:left="1866" w:hanging="360"/>
      </w:pPr>
      <w:rPr>
        <w:rFonts w:ascii="Times New Roman" w:eastAsia="Times New Roman" w:hAnsi="Times New Roman" w:cs="Times New Roman" w:hint="default"/>
        <w:i/>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6" w15:restartNumberingAfterBreak="0">
    <w:nsid w:val="42241231"/>
    <w:multiLevelType w:val="hybridMultilevel"/>
    <w:tmpl w:val="3014D5F6"/>
    <w:lvl w:ilvl="0" w:tplc="C8421B3A">
      <w:start w:val="1"/>
      <w:numFmt w:val="bullet"/>
      <w:lvlText w:val="•"/>
      <w:lvlJc w:val="left"/>
      <w:pPr>
        <w:tabs>
          <w:tab w:val="num" w:pos="720"/>
        </w:tabs>
        <w:ind w:left="720" w:hanging="360"/>
      </w:pPr>
      <w:rPr>
        <w:rFonts w:ascii="Arial" w:hAnsi="Arial" w:hint="default"/>
      </w:rPr>
    </w:lvl>
    <w:lvl w:ilvl="1" w:tplc="E0F81218" w:tentative="1">
      <w:start w:val="1"/>
      <w:numFmt w:val="bullet"/>
      <w:lvlText w:val="•"/>
      <w:lvlJc w:val="left"/>
      <w:pPr>
        <w:tabs>
          <w:tab w:val="num" w:pos="1440"/>
        </w:tabs>
        <w:ind w:left="1440" w:hanging="360"/>
      </w:pPr>
      <w:rPr>
        <w:rFonts w:ascii="Arial" w:hAnsi="Arial" w:hint="default"/>
      </w:rPr>
    </w:lvl>
    <w:lvl w:ilvl="2" w:tplc="63CC1FAA" w:tentative="1">
      <w:start w:val="1"/>
      <w:numFmt w:val="bullet"/>
      <w:lvlText w:val="•"/>
      <w:lvlJc w:val="left"/>
      <w:pPr>
        <w:tabs>
          <w:tab w:val="num" w:pos="2160"/>
        </w:tabs>
        <w:ind w:left="2160" w:hanging="360"/>
      </w:pPr>
      <w:rPr>
        <w:rFonts w:ascii="Arial" w:hAnsi="Arial" w:hint="default"/>
      </w:rPr>
    </w:lvl>
    <w:lvl w:ilvl="3" w:tplc="130E52FC" w:tentative="1">
      <w:start w:val="1"/>
      <w:numFmt w:val="bullet"/>
      <w:lvlText w:val="•"/>
      <w:lvlJc w:val="left"/>
      <w:pPr>
        <w:tabs>
          <w:tab w:val="num" w:pos="2880"/>
        </w:tabs>
        <w:ind w:left="2880" w:hanging="360"/>
      </w:pPr>
      <w:rPr>
        <w:rFonts w:ascii="Arial" w:hAnsi="Arial" w:hint="default"/>
      </w:rPr>
    </w:lvl>
    <w:lvl w:ilvl="4" w:tplc="07CC74AA" w:tentative="1">
      <w:start w:val="1"/>
      <w:numFmt w:val="bullet"/>
      <w:lvlText w:val="•"/>
      <w:lvlJc w:val="left"/>
      <w:pPr>
        <w:tabs>
          <w:tab w:val="num" w:pos="3600"/>
        </w:tabs>
        <w:ind w:left="3600" w:hanging="360"/>
      </w:pPr>
      <w:rPr>
        <w:rFonts w:ascii="Arial" w:hAnsi="Arial" w:hint="default"/>
      </w:rPr>
    </w:lvl>
    <w:lvl w:ilvl="5" w:tplc="FA74C30C" w:tentative="1">
      <w:start w:val="1"/>
      <w:numFmt w:val="bullet"/>
      <w:lvlText w:val="•"/>
      <w:lvlJc w:val="left"/>
      <w:pPr>
        <w:tabs>
          <w:tab w:val="num" w:pos="4320"/>
        </w:tabs>
        <w:ind w:left="4320" w:hanging="360"/>
      </w:pPr>
      <w:rPr>
        <w:rFonts w:ascii="Arial" w:hAnsi="Arial" w:hint="default"/>
      </w:rPr>
    </w:lvl>
    <w:lvl w:ilvl="6" w:tplc="4890206E" w:tentative="1">
      <w:start w:val="1"/>
      <w:numFmt w:val="bullet"/>
      <w:lvlText w:val="•"/>
      <w:lvlJc w:val="left"/>
      <w:pPr>
        <w:tabs>
          <w:tab w:val="num" w:pos="5040"/>
        </w:tabs>
        <w:ind w:left="5040" w:hanging="360"/>
      </w:pPr>
      <w:rPr>
        <w:rFonts w:ascii="Arial" w:hAnsi="Arial" w:hint="default"/>
      </w:rPr>
    </w:lvl>
    <w:lvl w:ilvl="7" w:tplc="61462C9E" w:tentative="1">
      <w:start w:val="1"/>
      <w:numFmt w:val="bullet"/>
      <w:lvlText w:val="•"/>
      <w:lvlJc w:val="left"/>
      <w:pPr>
        <w:tabs>
          <w:tab w:val="num" w:pos="5760"/>
        </w:tabs>
        <w:ind w:left="5760" w:hanging="360"/>
      </w:pPr>
      <w:rPr>
        <w:rFonts w:ascii="Arial" w:hAnsi="Arial" w:hint="default"/>
      </w:rPr>
    </w:lvl>
    <w:lvl w:ilvl="8" w:tplc="05BA0CD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8BD3A10"/>
    <w:multiLevelType w:val="hybridMultilevel"/>
    <w:tmpl w:val="69E019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A393F4D"/>
    <w:multiLevelType w:val="hybridMultilevel"/>
    <w:tmpl w:val="539A90F0"/>
    <w:lvl w:ilvl="0" w:tplc="041D0001">
      <w:start w:val="1"/>
      <w:numFmt w:val="bullet"/>
      <w:lvlText w:val=""/>
      <w:lvlJc w:val="left"/>
      <w:pPr>
        <w:ind w:left="1506" w:hanging="360"/>
      </w:pPr>
      <w:rPr>
        <w:rFonts w:ascii="Symbol" w:hAnsi="Symbol" w:hint="default"/>
      </w:rPr>
    </w:lvl>
    <w:lvl w:ilvl="1" w:tplc="041D0003" w:tentative="1">
      <w:start w:val="1"/>
      <w:numFmt w:val="bullet"/>
      <w:lvlText w:val="o"/>
      <w:lvlJc w:val="left"/>
      <w:pPr>
        <w:ind w:left="2226" w:hanging="360"/>
      </w:pPr>
      <w:rPr>
        <w:rFonts w:ascii="Courier New" w:hAnsi="Courier New" w:cs="Courier New" w:hint="default"/>
      </w:rPr>
    </w:lvl>
    <w:lvl w:ilvl="2" w:tplc="041D0005" w:tentative="1">
      <w:start w:val="1"/>
      <w:numFmt w:val="bullet"/>
      <w:lvlText w:val=""/>
      <w:lvlJc w:val="left"/>
      <w:pPr>
        <w:ind w:left="2946" w:hanging="360"/>
      </w:pPr>
      <w:rPr>
        <w:rFonts w:ascii="Wingdings" w:hAnsi="Wingdings" w:hint="default"/>
      </w:rPr>
    </w:lvl>
    <w:lvl w:ilvl="3" w:tplc="041D0001" w:tentative="1">
      <w:start w:val="1"/>
      <w:numFmt w:val="bullet"/>
      <w:lvlText w:val=""/>
      <w:lvlJc w:val="left"/>
      <w:pPr>
        <w:ind w:left="3666" w:hanging="360"/>
      </w:pPr>
      <w:rPr>
        <w:rFonts w:ascii="Symbol" w:hAnsi="Symbol" w:hint="default"/>
      </w:rPr>
    </w:lvl>
    <w:lvl w:ilvl="4" w:tplc="041D0003" w:tentative="1">
      <w:start w:val="1"/>
      <w:numFmt w:val="bullet"/>
      <w:lvlText w:val="o"/>
      <w:lvlJc w:val="left"/>
      <w:pPr>
        <w:ind w:left="4386" w:hanging="360"/>
      </w:pPr>
      <w:rPr>
        <w:rFonts w:ascii="Courier New" w:hAnsi="Courier New" w:cs="Courier New" w:hint="default"/>
      </w:rPr>
    </w:lvl>
    <w:lvl w:ilvl="5" w:tplc="041D0005" w:tentative="1">
      <w:start w:val="1"/>
      <w:numFmt w:val="bullet"/>
      <w:lvlText w:val=""/>
      <w:lvlJc w:val="left"/>
      <w:pPr>
        <w:ind w:left="5106" w:hanging="360"/>
      </w:pPr>
      <w:rPr>
        <w:rFonts w:ascii="Wingdings" w:hAnsi="Wingdings" w:hint="default"/>
      </w:rPr>
    </w:lvl>
    <w:lvl w:ilvl="6" w:tplc="041D0001" w:tentative="1">
      <w:start w:val="1"/>
      <w:numFmt w:val="bullet"/>
      <w:lvlText w:val=""/>
      <w:lvlJc w:val="left"/>
      <w:pPr>
        <w:ind w:left="5826" w:hanging="360"/>
      </w:pPr>
      <w:rPr>
        <w:rFonts w:ascii="Symbol" w:hAnsi="Symbol" w:hint="default"/>
      </w:rPr>
    </w:lvl>
    <w:lvl w:ilvl="7" w:tplc="041D0003" w:tentative="1">
      <w:start w:val="1"/>
      <w:numFmt w:val="bullet"/>
      <w:lvlText w:val="o"/>
      <w:lvlJc w:val="left"/>
      <w:pPr>
        <w:ind w:left="6546" w:hanging="360"/>
      </w:pPr>
      <w:rPr>
        <w:rFonts w:ascii="Courier New" w:hAnsi="Courier New" w:cs="Courier New" w:hint="default"/>
      </w:rPr>
    </w:lvl>
    <w:lvl w:ilvl="8" w:tplc="041D0005" w:tentative="1">
      <w:start w:val="1"/>
      <w:numFmt w:val="bullet"/>
      <w:lvlText w:val=""/>
      <w:lvlJc w:val="left"/>
      <w:pPr>
        <w:ind w:left="7266" w:hanging="360"/>
      </w:pPr>
      <w:rPr>
        <w:rFonts w:ascii="Wingdings" w:hAnsi="Wingdings" w:hint="default"/>
      </w:rPr>
    </w:lvl>
  </w:abstractNum>
  <w:abstractNum w:abstractNumId="19" w15:restartNumberingAfterBreak="0">
    <w:nsid w:val="4AC82BB1"/>
    <w:multiLevelType w:val="hybridMultilevel"/>
    <w:tmpl w:val="8A36BEE4"/>
    <w:lvl w:ilvl="0" w:tplc="9120121C">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15:restartNumberingAfterBreak="0">
    <w:nsid w:val="4DB449F3"/>
    <w:multiLevelType w:val="hybridMultilevel"/>
    <w:tmpl w:val="72C0AA6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15:restartNumberingAfterBreak="0">
    <w:nsid w:val="501C033B"/>
    <w:multiLevelType w:val="hybridMultilevel"/>
    <w:tmpl w:val="29786708"/>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22" w15:restartNumberingAfterBreak="0">
    <w:nsid w:val="53790471"/>
    <w:multiLevelType w:val="hybridMultilevel"/>
    <w:tmpl w:val="45B24B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3C857E5"/>
    <w:multiLevelType w:val="hybridMultilevel"/>
    <w:tmpl w:val="89A637D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551134BD"/>
    <w:multiLevelType w:val="hybridMultilevel"/>
    <w:tmpl w:val="C76E3D36"/>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25"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A60F60"/>
    <w:multiLevelType w:val="hybridMultilevel"/>
    <w:tmpl w:val="2CEA76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D445449"/>
    <w:multiLevelType w:val="hybridMultilevel"/>
    <w:tmpl w:val="7944B1EC"/>
    <w:lvl w:ilvl="0" w:tplc="218E9844">
      <w:start w:val="1"/>
      <w:numFmt w:val="bullet"/>
      <w:lvlText w:val="•"/>
      <w:lvlJc w:val="left"/>
      <w:pPr>
        <w:tabs>
          <w:tab w:val="num" w:pos="720"/>
        </w:tabs>
        <w:ind w:left="720" w:hanging="360"/>
      </w:pPr>
      <w:rPr>
        <w:rFonts w:ascii="Arial" w:hAnsi="Arial" w:hint="default"/>
      </w:rPr>
    </w:lvl>
    <w:lvl w:ilvl="1" w:tplc="DC58B0D2" w:tentative="1">
      <w:start w:val="1"/>
      <w:numFmt w:val="bullet"/>
      <w:lvlText w:val="•"/>
      <w:lvlJc w:val="left"/>
      <w:pPr>
        <w:tabs>
          <w:tab w:val="num" w:pos="1440"/>
        </w:tabs>
        <w:ind w:left="1440" w:hanging="360"/>
      </w:pPr>
      <w:rPr>
        <w:rFonts w:ascii="Arial" w:hAnsi="Arial" w:hint="default"/>
      </w:rPr>
    </w:lvl>
    <w:lvl w:ilvl="2" w:tplc="168C4EB2" w:tentative="1">
      <w:start w:val="1"/>
      <w:numFmt w:val="bullet"/>
      <w:lvlText w:val="•"/>
      <w:lvlJc w:val="left"/>
      <w:pPr>
        <w:tabs>
          <w:tab w:val="num" w:pos="2160"/>
        </w:tabs>
        <w:ind w:left="2160" w:hanging="360"/>
      </w:pPr>
      <w:rPr>
        <w:rFonts w:ascii="Arial" w:hAnsi="Arial" w:hint="default"/>
      </w:rPr>
    </w:lvl>
    <w:lvl w:ilvl="3" w:tplc="661A612A" w:tentative="1">
      <w:start w:val="1"/>
      <w:numFmt w:val="bullet"/>
      <w:lvlText w:val="•"/>
      <w:lvlJc w:val="left"/>
      <w:pPr>
        <w:tabs>
          <w:tab w:val="num" w:pos="2880"/>
        </w:tabs>
        <w:ind w:left="2880" w:hanging="360"/>
      </w:pPr>
      <w:rPr>
        <w:rFonts w:ascii="Arial" w:hAnsi="Arial" w:hint="default"/>
      </w:rPr>
    </w:lvl>
    <w:lvl w:ilvl="4" w:tplc="F10E27E2" w:tentative="1">
      <w:start w:val="1"/>
      <w:numFmt w:val="bullet"/>
      <w:lvlText w:val="•"/>
      <w:lvlJc w:val="left"/>
      <w:pPr>
        <w:tabs>
          <w:tab w:val="num" w:pos="3600"/>
        </w:tabs>
        <w:ind w:left="3600" w:hanging="360"/>
      </w:pPr>
      <w:rPr>
        <w:rFonts w:ascii="Arial" w:hAnsi="Arial" w:hint="default"/>
      </w:rPr>
    </w:lvl>
    <w:lvl w:ilvl="5" w:tplc="864485AA" w:tentative="1">
      <w:start w:val="1"/>
      <w:numFmt w:val="bullet"/>
      <w:lvlText w:val="•"/>
      <w:lvlJc w:val="left"/>
      <w:pPr>
        <w:tabs>
          <w:tab w:val="num" w:pos="4320"/>
        </w:tabs>
        <w:ind w:left="4320" w:hanging="360"/>
      </w:pPr>
      <w:rPr>
        <w:rFonts w:ascii="Arial" w:hAnsi="Arial" w:hint="default"/>
      </w:rPr>
    </w:lvl>
    <w:lvl w:ilvl="6" w:tplc="477CB66C" w:tentative="1">
      <w:start w:val="1"/>
      <w:numFmt w:val="bullet"/>
      <w:lvlText w:val="•"/>
      <w:lvlJc w:val="left"/>
      <w:pPr>
        <w:tabs>
          <w:tab w:val="num" w:pos="5040"/>
        </w:tabs>
        <w:ind w:left="5040" w:hanging="360"/>
      </w:pPr>
      <w:rPr>
        <w:rFonts w:ascii="Arial" w:hAnsi="Arial" w:hint="default"/>
      </w:rPr>
    </w:lvl>
    <w:lvl w:ilvl="7" w:tplc="DAB86910" w:tentative="1">
      <w:start w:val="1"/>
      <w:numFmt w:val="bullet"/>
      <w:lvlText w:val="•"/>
      <w:lvlJc w:val="left"/>
      <w:pPr>
        <w:tabs>
          <w:tab w:val="num" w:pos="5760"/>
        </w:tabs>
        <w:ind w:left="5760" w:hanging="360"/>
      </w:pPr>
      <w:rPr>
        <w:rFonts w:ascii="Arial" w:hAnsi="Arial" w:hint="default"/>
      </w:rPr>
    </w:lvl>
    <w:lvl w:ilvl="8" w:tplc="0446665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5832FE1"/>
    <w:multiLevelType w:val="hybridMultilevel"/>
    <w:tmpl w:val="6EC4B428"/>
    <w:lvl w:ilvl="0" w:tplc="DBA4B320">
      <w:numFmt w:val="bullet"/>
      <w:lvlText w:val="-"/>
      <w:lvlJc w:val="left"/>
      <w:pPr>
        <w:ind w:left="1664" w:hanging="360"/>
      </w:pPr>
      <w:rPr>
        <w:rFonts w:ascii="Times New Roman" w:eastAsia="Times New Roman" w:hAnsi="Times New Roman" w:cs="Times New Roman" w:hint="default"/>
        <w:i/>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30" w15:restartNumberingAfterBreak="0">
    <w:nsid w:val="74342D2F"/>
    <w:multiLevelType w:val="hybridMultilevel"/>
    <w:tmpl w:val="62747986"/>
    <w:lvl w:ilvl="0" w:tplc="041D0001">
      <w:start w:val="1"/>
      <w:numFmt w:val="bullet"/>
      <w:lvlText w:val=""/>
      <w:lvlJc w:val="left"/>
      <w:pPr>
        <w:ind w:left="1508" w:hanging="360"/>
      </w:pPr>
      <w:rPr>
        <w:rFonts w:ascii="Symbol" w:hAnsi="Symbol" w:hint="default"/>
      </w:rPr>
    </w:lvl>
    <w:lvl w:ilvl="1" w:tplc="041D0003" w:tentative="1">
      <w:start w:val="1"/>
      <w:numFmt w:val="bullet"/>
      <w:lvlText w:val="o"/>
      <w:lvlJc w:val="left"/>
      <w:pPr>
        <w:ind w:left="2228" w:hanging="360"/>
      </w:pPr>
      <w:rPr>
        <w:rFonts w:ascii="Courier New" w:hAnsi="Courier New" w:cs="Courier New" w:hint="default"/>
      </w:rPr>
    </w:lvl>
    <w:lvl w:ilvl="2" w:tplc="041D0005" w:tentative="1">
      <w:start w:val="1"/>
      <w:numFmt w:val="bullet"/>
      <w:lvlText w:val=""/>
      <w:lvlJc w:val="left"/>
      <w:pPr>
        <w:ind w:left="2948" w:hanging="360"/>
      </w:pPr>
      <w:rPr>
        <w:rFonts w:ascii="Wingdings" w:hAnsi="Wingdings" w:hint="default"/>
      </w:rPr>
    </w:lvl>
    <w:lvl w:ilvl="3" w:tplc="041D0001" w:tentative="1">
      <w:start w:val="1"/>
      <w:numFmt w:val="bullet"/>
      <w:lvlText w:val=""/>
      <w:lvlJc w:val="left"/>
      <w:pPr>
        <w:ind w:left="3668" w:hanging="360"/>
      </w:pPr>
      <w:rPr>
        <w:rFonts w:ascii="Symbol" w:hAnsi="Symbol" w:hint="default"/>
      </w:rPr>
    </w:lvl>
    <w:lvl w:ilvl="4" w:tplc="041D0003" w:tentative="1">
      <w:start w:val="1"/>
      <w:numFmt w:val="bullet"/>
      <w:lvlText w:val="o"/>
      <w:lvlJc w:val="left"/>
      <w:pPr>
        <w:ind w:left="4388" w:hanging="360"/>
      </w:pPr>
      <w:rPr>
        <w:rFonts w:ascii="Courier New" w:hAnsi="Courier New" w:cs="Courier New" w:hint="default"/>
      </w:rPr>
    </w:lvl>
    <w:lvl w:ilvl="5" w:tplc="041D0005" w:tentative="1">
      <w:start w:val="1"/>
      <w:numFmt w:val="bullet"/>
      <w:lvlText w:val=""/>
      <w:lvlJc w:val="left"/>
      <w:pPr>
        <w:ind w:left="5108" w:hanging="360"/>
      </w:pPr>
      <w:rPr>
        <w:rFonts w:ascii="Wingdings" w:hAnsi="Wingdings" w:hint="default"/>
      </w:rPr>
    </w:lvl>
    <w:lvl w:ilvl="6" w:tplc="041D0001" w:tentative="1">
      <w:start w:val="1"/>
      <w:numFmt w:val="bullet"/>
      <w:lvlText w:val=""/>
      <w:lvlJc w:val="left"/>
      <w:pPr>
        <w:ind w:left="5828" w:hanging="360"/>
      </w:pPr>
      <w:rPr>
        <w:rFonts w:ascii="Symbol" w:hAnsi="Symbol" w:hint="default"/>
      </w:rPr>
    </w:lvl>
    <w:lvl w:ilvl="7" w:tplc="041D0003" w:tentative="1">
      <w:start w:val="1"/>
      <w:numFmt w:val="bullet"/>
      <w:lvlText w:val="o"/>
      <w:lvlJc w:val="left"/>
      <w:pPr>
        <w:ind w:left="6548" w:hanging="360"/>
      </w:pPr>
      <w:rPr>
        <w:rFonts w:ascii="Courier New" w:hAnsi="Courier New" w:cs="Courier New" w:hint="default"/>
      </w:rPr>
    </w:lvl>
    <w:lvl w:ilvl="8" w:tplc="041D0005" w:tentative="1">
      <w:start w:val="1"/>
      <w:numFmt w:val="bullet"/>
      <w:lvlText w:val=""/>
      <w:lvlJc w:val="left"/>
      <w:pPr>
        <w:ind w:left="7268" w:hanging="360"/>
      </w:pPr>
      <w:rPr>
        <w:rFonts w:ascii="Wingdings" w:hAnsi="Wingdings" w:hint="default"/>
      </w:rPr>
    </w:lvl>
  </w:abstractNum>
  <w:abstractNum w:abstractNumId="31" w15:restartNumberingAfterBreak="0">
    <w:nsid w:val="75FF170E"/>
    <w:multiLevelType w:val="hybridMultilevel"/>
    <w:tmpl w:val="512A25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8003B8"/>
    <w:multiLevelType w:val="hybridMultilevel"/>
    <w:tmpl w:val="D09ED9C8"/>
    <w:lvl w:ilvl="0" w:tplc="041D0001">
      <w:start w:val="1"/>
      <w:numFmt w:val="bullet"/>
      <w:lvlText w:val=""/>
      <w:lvlJc w:val="left"/>
      <w:pPr>
        <w:ind w:left="1204" w:hanging="360"/>
      </w:pPr>
      <w:rPr>
        <w:rFonts w:ascii="Symbol" w:hAnsi="Symbol" w:hint="default"/>
      </w:rPr>
    </w:lvl>
    <w:lvl w:ilvl="1" w:tplc="041D0003" w:tentative="1">
      <w:start w:val="1"/>
      <w:numFmt w:val="bullet"/>
      <w:lvlText w:val="o"/>
      <w:lvlJc w:val="left"/>
      <w:pPr>
        <w:ind w:left="1924" w:hanging="360"/>
      </w:pPr>
      <w:rPr>
        <w:rFonts w:ascii="Courier New" w:hAnsi="Courier New" w:cs="Courier New" w:hint="default"/>
      </w:rPr>
    </w:lvl>
    <w:lvl w:ilvl="2" w:tplc="041D0005" w:tentative="1">
      <w:start w:val="1"/>
      <w:numFmt w:val="bullet"/>
      <w:lvlText w:val=""/>
      <w:lvlJc w:val="left"/>
      <w:pPr>
        <w:ind w:left="2644" w:hanging="360"/>
      </w:pPr>
      <w:rPr>
        <w:rFonts w:ascii="Wingdings" w:hAnsi="Wingdings" w:hint="default"/>
      </w:rPr>
    </w:lvl>
    <w:lvl w:ilvl="3" w:tplc="041D0001" w:tentative="1">
      <w:start w:val="1"/>
      <w:numFmt w:val="bullet"/>
      <w:lvlText w:val=""/>
      <w:lvlJc w:val="left"/>
      <w:pPr>
        <w:ind w:left="3364" w:hanging="360"/>
      </w:pPr>
      <w:rPr>
        <w:rFonts w:ascii="Symbol" w:hAnsi="Symbol" w:hint="default"/>
      </w:rPr>
    </w:lvl>
    <w:lvl w:ilvl="4" w:tplc="041D0003" w:tentative="1">
      <w:start w:val="1"/>
      <w:numFmt w:val="bullet"/>
      <w:lvlText w:val="o"/>
      <w:lvlJc w:val="left"/>
      <w:pPr>
        <w:ind w:left="4084" w:hanging="360"/>
      </w:pPr>
      <w:rPr>
        <w:rFonts w:ascii="Courier New" w:hAnsi="Courier New" w:cs="Courier New" w:hint="default"/>
      </w:rPr>
    </w:lvl>
    <w:lvl w:ilvl="5" w:tplc="041D0005" w:tentative="1">
      <w:start w:val="1"/>
      <w:numFmt w:val="bullet"/>
      <w:lvlText w:val=""/>
      <w:lvlJc w:val="left"/>
      <w:pPr>
        <w:ind w:left="4804" w:hanging="360"/>
      </w:pPr>
      <w:rPr>
        <w:rFonts w:ascii="Wingdings" w:hAnsi="Wingdings" w:hint="default"/>
      </w:rPr>
    </w:lvl>
    <w:lvl w:ilvl="6" w:tplc="041D0001" w:tentative="1">
      <w:start w:val="1"/>
      <w:numFmt w:val="bullet"/>
      <w:lvlText w:val=""/>
      <w:lvlJc w:val="left"/>
      <w:pPr>
        <w:ind w:left="5524" w:hanging="360"/>
      </w:pPr>
      <w:rPr>
        <w:rFonts w:ascii="Symbol" w:hAnsi="Symbol" w:hint="default"/>
      </w:rPr>
    </w:lvl>
    <w:lvl w:ilvl="7" w:tplc="041D0003" w:tentative="1">
      <w:start w:val="1"/>
      <w:numFmt w:val="bullet"/>
      <w:lvlText w:val="o"/>
      <w:lvlJc w:val="left"/>
      <w:pPr>
        <w:ind w:left="6244" w:hanging="360"/>
      </w:pPr>
      <w:rPr>
        <w:rFonts w:ascii="Courier New" w:hAnsi="Courier New" w:cs="Courier New" w:hint="default"/>
      </w:rPr>
    </w:lvl>
    <w:lvl w:ilvl="8" w:tplc="041D0005" w:tentative="1">
      <w:start w:val="1"/>
      <w:numFmt w:val="bullet"/>
      <w:lvlText w:val=""/>
      <w:lvlJc w:val="left"/>
      <w:pPr>
        <w:ind w:left="6964" w:hanging="360"/>
      </w:pPr>
      <w:rPr>
        <w:rFonts w:ascii="Wingdings" w:hAnsi="Wingdings" w:hint="default"/>
      </w:rPr>
    </w:lvl>
  </w:abstractNum>
  <w:abstractNum w:abstractNumId="34" w15:restartNumberingAfterBreak="0">
    <w:nsid w:val="7CE4170F"/>
    <w:multiLevelType w:val="hybridMultilevel"/>
    <w:tmpl w:val="AA5C0D7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64521249">
    <w:abstractNumId w:val="32"/>
  </w:num>
  <w:num w:numId="2" w16cid:durableId="1557744467">
    <w:abstractNumId w:val="25"/>
  </w:num>
  <w:num w:numId="3" w16cid:durableId="448160783">
    <w:abstractNumId w:val="14"/>
  </w:num>
  <w:num w:numId="4" w16cid:durableId="1260261087">
    <w:abstractNumId w:val="26"/>
  </w:num>
  <w:num w:numId="5" w16cid:durableId="711074349">
    <w:abstractNumId w:val="0"/>
  </w:num>
  <w:num w:numId="6" w16cid:durableId="1171724880">
    <w:abstractNumId w:val="9"/>
  </w:num>
  <w:num w:numId="7" w16cid:durableId="1224295835">
    <w:abstractNumId w:val="0"/>
  </w:num>
  <w:num w:numId="8" w16cid:durableId="1124498246">
    <w:abstractNumId w:val="0"/>
  </w:num>
  <w:num w:numId="9" w16cid:durableId="1924148594">
    <w:abstractNumId w:val="0"/>
  </w:num>
  <w:num w:numId="10" w16cid:durableId="19844575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2477350">
    <w:abstractNumId w:val="5"/>
  </w:num>
  <w:num w:numId="12" w16cid:durableId="2134513120">
    <w:abstractNumId w:val="24"/>
  </w:num>
  <w:num w:numId="13" w16cid:durableId="1456364591">
    <w:abstractNumId w:val="33"/>
  </w:num>
  <w:num w:numId="14" w16cid:durableId="884020781">
    <w:abstractNumId w:val="8"/>
  </w:num>
  <w:num w:numId="15" w16cid:durableId="85852951">
    <w:abstractNumId w:val="18"/>
  </w:num>
  <w:num w:numId="16" w16cid:durableId="1055618150">
    <w:abstractNumId w:val="15"/>
  </w:num>
  <w:num w:numId="17" w16cid:durableId="1584531581">
    <w:abstractNumId w:val="21"/>
  </w:num>
  <w:num w:numId="18" w16cid:durableId="654066367">
    <w:abstractNumId w:val="1"/>
  </w:num>
  <w:num w:numId="19" w16cid:durableId="150488727">
    <w:abstractNumId w:val="31"/>
  </w:num>
  <w:num w:numId="20" w16cid:durableId="1367560234">
    <w:abstractNumId w:val="11"/>
  </w:num>
  <w:num w:numId="21" w16cid:durableId="1604805331">
    <w:abstractNumId w:val="19"/>
  </w:num>
  <w:num w:numId="22" w16cid:durableId="264964622">
    <w:abstractNumId w:val="13"/>
  </w:num>
  <w:num w:numId="23" w16cid:durableId="736711131">
    <w:abstractNumId w:val="27"/>
  </w:num>
  <w:num w:numId="24" w16cid:durableId="1093431859">
    <w:abstractNumId w:val="17"/>
  </w:num>
  <w:num w:numId="25" w16cid:durableId="340161332">
    <w:abstractNumId w:val="23"/>
  </w:num>
  <w:num w:numId="26" w16cid:durableId="997457956">
    <w:abstractNumId w:val="28"/>
  </w:num>
  <w:num w:numId="27" w16cid:durableId="344524671">
    <w:abstractNumId w:val="12"/>
  </w:num>
  <w:num w:numId="28" w16cid:durableId="1770200649">
    <w:abstractNumId w:val="29"/>
  </w:num>
  <w:num w:numId="29" w16cid:durableId="129053954">
    <w:abstractNumId w:val="20"/>
  </w:num>
  <w:num w:numId="30" w16cid:durableId="1226993156">
    <w:abstractNumId w:val="30"/>
  </w:num>
  <w:num w:numId="31" w16cid:durableId="272639209">
    <w:abstractNumId w:val="16"/>
  </w:num>
  <w:num w:numId="32" w16cid:durableId="2145730609">
    <w:abstractNumId w:val="34"/>
  </w:num>
  <w:num w:numId="33" w16cid:durableId="1156268245">
    <w:abstractNumId w:val="7"/>
  </w:num>
  <w:num w:numId="34" w16cid:durableId="826483192">
    <w:abstractNumId w:val="6"/>
  </w:num>
  <w:num w:numId="35" w16cid:durableId="1265771907">
    <w:abstractNumId w:val="4"/>
  </w:num>
  <w:num w:numId="36" w16cid:durableId="245463822">
    <w:abstractNumId w:val="3"/>
  </w:num>
  <w:num w:numId="37" w16cid:durableId="1743210884">
    <w:abstractNumId w:val="2"/>
  </w:num>
  <w:num w:numId="38" w16cid:durableId="1693725623">
    <w:abstractNumId w:val="22"/>
  </w:num>
  <w:num w:numId="39" w16cid:durableId="16107708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56F"/>
    <w:rsid w:val="00004227"/>
    <w:rsid w:val="000065D6"/>
    <w:rsid w:val="00006F76"/>
    <w:rsid w:val="00010179"/>
    <w:rsid w:val="00014BAE"/>
    <w:rsid w:val="00015C6C"/>
    <w:rsid w:val="00020B09"/>
    <w:rsid w:val="00020E0F"/>
    <w:rsid w:val="000227C9"/>
    <w:rsid w:val="00024000"/>
    <w:rsid w:val="000254E6"/>
    <w:rsid w:val="00025FFE"/>
    <w:rsid w:val="00027BB3"/>
    <w:rsid w:val="00030C97"/>
    <w:rsid w:val="00034B09"/>
    <w:rsid w:val="00035F62"/>
    <w:rsid w:val="000363B0"/>
    <w:rsid w:val="00042E4B"/>
    <w:rsid w:val="000433B0"/>
    <w:rsid w:val="0004345F"/>
    <w:rsid w:val="000447AE"/>
    <w:rsid w:val="00044E52"/>
    <w:rsid w:val="000501C1"/>
    <w:rsid w:val="00054D6A"/>
    <w:rsid w:val="0005532E"/>
    <w:rsid w:val="00056227"/>
    <w:rsid w:val="00066E6E"/>
    <w:rsid w:val="00067935"/>
    <w:rsid w:val="00070C73"/>
    <w:rsid w:val="00073514"/>
    <w:rsid w:val="000760C0"/>
    <w:rsid w:val="000802AC"/>
    <w:rsid w:val="000803FB"/>
    <w:rsid w:val="00085159"/>
    <w:rsid w:val="00085B1F"/>
    <w:rsid w:val="00087F8E"/>
    <w:rsid w:val="000941FB"/>
    <w:rsid w:val="00094A6B"/>
    <w:rsid w:val="00094F93"/>
    <w:rsid w:val="00097A43"/>
    <w:rsid w:val="000A02E5"/>
    <w:rsid w:val="000A23C8"/>
    <w:rsid w:val="000A3B63"/>
    <w:rsid w:val="000A6DB2"/>
    <w:rsid w:val="000A7407"/>
    <w:rsid w:val="000B0AFF"/>
    <w:rsid w:val="000B0E90"/>
    <w:rsid w:val="000B1528"/>
    <w:rsid w:val="000B1D3B"/>
    <w:rsid w:val="000B1FD4"/>
    <w:rsid w:val="000B2F0F"/>
    <w:rsid w:val="000B32AF"/>
    <w:rsid w:val="000B3305"/>
    <w:rsid w:val="000B5F6D"/>
    <w:rsid w:val="000B7F21"/>
    <w:rsid w:val="000C1EBE"/>
    <w:rsid w:val="000C23A9"/>
    <w:rsid w:val="000C44CB"/>
    <w:rsid w:val="000C450F"/>
    <w:rsid w:val="000C7F29"/>
    <w:rsid w:val="000D111B"/>
    <w:rsid w:val="000D2684"/>
    <w:rsid w:val="000E3E8B"/>
    <w:rsid w:val="000E3F02"/>
    <w:rsid w:val="000E6793"/>
    <w:rsid w:val="000E7CA4"/>
    <w:rsid w:val="000F0C6A"/>
    <w:rsid w:val="000F13A0"/>
    <w:rsid w:val="000F313A"/>
    <w:rsid w:val="000F36B8"/>
    <w:rsid w:val="000F377F"/>
    <w:rsid w:val="000F43EE"/>
    <w:rsid w:val="000F503E"/>
    <w:rsid w:val="000F68B2"/>
    <w:rsid w:val="00102479"/>
    <w:rsid w:val="00103BEE"/>
    <w:rsid w:val="00106459"/>
    <w:rsid w:val="001120A7"/>
    <w:rsid w:val="00114B2F"/>
    <w:rsid w:val="00120AE3"/>
    <w:rsid w:val="00120CC7"/>
    <w:rsid w:val="00127524"/>
    <w:rsid w:val="00127DBB"/>
    <w:rsid w:val="0013052B"/>
    <w:rsid w:val="00131504"/>
    <w:rsid w:val="00131A78"/>
    <w:rsid w:val="00136973"/>
    <w:rsid w:val="00136B3A"/>
    <w:rsid w:val="00140F47"/>
    <w:rsid w:val="00143F2A"/>
    <w:rsid w:val="00146F02"/>
    <w:rsid w:val="001710BE"/>
    <w:rsid w:val="00171A6A"/>
    <w:rsid w:val="00171D13"/>
    <w:rsid w:val="0017377A"/>
    <w:rsid w:val="001738D2"/>
    <w:rsid w:val="00173EBF"/>
    <w:rsid w:val="00173F10"/>
    <w:rsid w:val="00174E1C"/>
    <w:rsid w:val="00174F7D"/>
    <w:rsid w:val="00174FD5"/>
    <w:rsid w:val="0017721E"/>
    <w:rsid w:val="00182AA1"/>
    <w:rsid w:val="00182F37"/>
    <w:rsid w:val="001830E8"/>
    <w:rsid w:val="001845FC"/>
    <w:rsid w:val="00184AFD"/>
    <w:rsid w:val="00186E73"/>
    <w:rsid w:val="0019070A"/>
    <w:rsid w:val="0019385D"/>
    <w:rsid w:val="00195C4B"/>
    <w:rsid w:val="00197923"/>
    <w:rsid w:val="001A10D5"/>
    <w:rsid w:val="001A1862"/>
    <w:rsid w:val="001A3F01"/>
    <w:rsid w:val="001A3F5A"/>
    <w:rsid w:val="001B1268"/>
    <w:rsid w:val="001B29AB"/>
    <w:rsid w:val="001B2F0F"/>
    <w:rsid w:val="001B508A"/>
    <w:rsid w:val="001B59BC"/>
    <w:rsid w:val="001B7098"/>
    <w:rsid w:val="001C0CA1"/>
    <w:rsid w:val="001C3AB5"/>
    <w:rsid w:val="001C3D75"/>
    <w:rsid w:val="001C58BA"/>
    <w:rsid w:val="001D38E5"/>
    <w:rsid w:val="001D4B52"/>
    <w:rsid w:val="001E6AB5"/>
    <w:rsid w:val="001F279F"/>
    <w:rsid w:val="001F2F49"/>
    <w:rsid w:val="001F305C"/>
    <w:rsid w:val="00200771"/>
    <w:rsid w:val="00201EFA"/>
    <w:rsid w:val="002029EB"/>
    <w:rsid w:val="00205D42"/>
    <w:rsid w:val="002063EA"/>
    <w:rsid w:val="00214973"/>
    <w:rsid w:val="00215A3E"/>
    <w:rsid w:val="00216245"/>
    <w:rsid w:val="00220FA9"/>
    <w:rsid w:val="0022239C"/>
    <w:rsid w:val="00222C61"/>
    <w:rsid w:val="0022390C"/>
    <w:rsid w:val="00224FAB"/>
    <w:rsid w:val="002270A0"/>
    <w:rsid w:val="0023203E"/>
    <w:rsid w:val="00235EF6"/>
    <w:rsid w:val="0024123C"/>
    <w:rsid w:val="00244292"/>
    <w:rsid w:val="00244389"/>
    <w:rsid w:val="00245E81"/>
    <w:rsid w:val="00251CD5"/>
    <w:rsid w:val="00253B4C"/>
    <w:rsid w:val="0025531B"/>
    <w:rsid w:val="00256E17"/>
    <w:rsid w:val="00261B07"/>
    <w:rsid w:val="00263289"/>
    <w:rsid w:val="0027011B"/>
    <w:rsid w:val="00270153"/>
    <w:rsid w:val="002731AA"/>
    <w:rsid w:val="002767FD"/>
    <w:rsid w:val="00276EA7"/>
    <w:rsid w:val="002820EC"/>
    <w:rsid w:val="00285987"/>
    <w:rsid w:val="002902F0"/>
    <w:rsid w:val="00290B7A"/>
    <w:rsid w:val="00292C6E"/>
    <w:rsid w:val="00293907"/>
    <w:rsid w:val="00294AB0"/>
    <w:rsid w:val="002968DA"/>
    <w:rsid w:val="002A2734"/>
    <w:rsid w:val="002A3771"/>
    <w:rsid w:val="002A69F5"/>
    <w:rsid w:val="002A77CC"/>
    <w:rsid w:val="002B31DD"/>
    <w:rsid w:val="002B5465"/>
    <w:rsid w:val="002B5E31"/>
    <w:rsid w:val="002C1419"/>
    <w:rsid w:val="002C31FC"/>
    <w:rsid w:val="002C386E"/>
    <w:rsid w:val="002C3D4F"/>
    <w:rsid w:val="002C5050"/>
    <w:rsid w:val="002C6E01"/>
    <w:rsid w:val="002D135C"/>
    <w:rsid w:val="002D1902"/>
    <w:rsid w:val="002D31CF"/>
    <w:rsid w:val="002D56EA"/>
    <w:rsid w:val="002D6598"/>
    <w:rsid w:val="002E6A44"/>
    <w:rsid w:val="002F0526"/>
    <w:rsid w:val="002F12FA"/>
    <w:rsid w:val="002F4150"/>
    <w:rsid w:val="002F4A31"/>
    <w:rsid w:val="002F4E00"/>
    <w:rsid w:val="002F5DBA"/>
    <w:rsid w:val="002F5F56"/>
    <w:rsid w:val="002F684D"/>
    <w:rsid w:val="00302CC5"/>
    <w:rsid w:val="00303582"/>
    <w:rsid w:val="00303858"/>
    <w:rsid w:val="00306E77"/>
    <w:rsid w:val="00317425"/>
    <w:rsid w:val="0031797B"/>
    <w:rsid w:val="003221D4"/>
    <w:rsid w:val="00323B17"/>
    <w:rsid w:val="00327D0E"/>
    <w:rsid w:val="00330537"/>
    <w:rsid w:val="00335789"/>
    <w:rsid w:val="0033616E"/>
    <w:rsid w:val="00342E71"/>
    <w:rsid w:val="0035052D"/>
    <w:rsid w:val="003537E3"/>
    <w:rsid w:val="00355860"/>
    <w:rsid w:val="00355EE5"/>
    <w:rsid w:val="0035784E"/>
    <w:rsid w:val="0036205F"/>
    <w:rsid w:val="00364900"/>
    <w:rsid w:val="00366B85"/>
    <w:rsid w:val="00367B88"/>
    <w:rsid w:val="00370F55"/>
    <w:rsid w:val="0037110B"/>
    <w:rsid w:val="00375821"/>
    <w:rsid w:val="00376130"/>
    <w:rsid w:val="00380C30"/>
    <w:rsid w:val="0038137E"/>
    <w:rsid w:val="003829FA"/>
    <w:rsid w:val="00386BF7"/>
    <w:rsid w:val="00391154"/>
    <w:rsid w:val="00393690"/>
    <w:rsid w:val="003948DD"/>
    <w:rsid w:val="003964A6"/>
    <w:rsid w:val="003A0FFB"/>
    <w:rsid w:val="003A20A8"/>
    <w:rsid w:val="003A304B"/>
    <w:rsid w:val="003A715E"/>
    <w:rsid w:val="003B0DA8"/>
    <w:rsid w:val="003B0F43"/>
    <w:rsid w:val="003B4971"/>
    <w:rsid w:val="003B555E"/>
    <w:rsid w:val="003B6753"/>
    <w:rsid w:val="003B67F9"/>
    <w:rsid w:val="003B7D16"/>
    <w:rsid w:val="003C00AF"/>
    <w:rsid w:val="003C10BF"/>
    <w:rsid w:val="003C1FF1"/>
    <w:rsid w:val="003C6DB6"/>
    <w:rsid w:val="003C7436"/>
    <w:rsid w:val="003D14BE"/>
    <w:rsid w:val="003D15D2"/>
    <w:rsid w:val="003D1920"/>
    <w:rsid w:val="003D4267"/>
    <w:rsid w:val="003D6098"/>
    <w:rsid w:val="003D7444"/>
    <w:rsid w:val="003E0CE0"/>
    <w:rsid w:val="003E0E85"/>
    <w:rsid w:val="003E0ED5"/>
    <w:rsid w:val="003E255F"/>
    <w:rsid w:val="003E7425"/>
    <w:rsid w:val="003F321C"/>
    <w:rsid w:val="003F3646"/>
    <w:rsid w:val="003F39A3"/>
    <w:rsid w:val="003F5B1F"/>
    <w:rsid w:val="003F686B"/>
    <w:rsid w:val="003F6CC6"/>
    <w:rsid w:val="003F745E"/>
    <w:rsid w:val="003F7FCC"/>
    <w:rsid w:val="00400359"/>
    <w:rsid w:val="00400AA2"/>
    <w:rsid w:val="00401DFF"/>
    <w:rsid w:val="0040425D"/>
    <w:rsid w:val="004044B8"/>
    <w:rsid w:val="00405051"/>
    <w:rsid w:val="00410C0B"/>
    <w:rsid w:val="004112E8"/>
    <w:rsid w:val="00411D91"/>
    <w:rsid w:val="004122DA"/>
    <w:rsid w:val="00415ECC"/>
    <w:rsid w:val="00417F12"/>
    <w:rsid w:val="00421028"/>
    <w:rsid w:val="00421BDD"/>
    <w:rsid w:val="00422682"/>
    <w:rsid w:val="00424595"/>
    <w:rsid w:val="0042479E"/>
    <w:rsid w:val="00424968"/>
    <w:rsid w:val="00424A69"/>
    <w:rsid w:val="00426081"/>
    <w:rsid w:val="00426548"/>
    <w:rsid w:val="00436CC0"/>
    <w:rsid w:val="004374F1"/>
    <w:rsid w:val="00442D0D"/>
    <w:rsid w:val="00445FF0"/>
    <w:rsid w:val="00451930"/>
    <w:rsid w:val="00451EC6"/>
    <w:rsid w:val="00452404"/>
    <w:rsid w:val="00455989"/>
    <w:rsid w:val="004569AF"/>
    <w:rsid w:val="00456C2A"/>
    <w:rsid w:val="00457E9F"/>
    <w:rsid w:val="004604C0"/>
    <w:rsid w:val="004622BB"/>
    <w:rsid w:val="00463BD7"/>
    <w:rsid w:val="00463DF7"/>
    <w:rsid w:val="004662BD"/>
    <w:rsid w:val="00476CC3"/>
    <w:rsid w:val="00481D41"/>
    <w:rsid w:val="0048442A"/>
    <w:rsid w:val="00486544"/>
    <w:rsid w:val="00487089"/>
    <w:rsid w:val="004900AB"/>
    <w:rsid w:val="00490DFF"/>
    <w:rsid w:val="004922CF"/>
    <w:rsid w:val="004936DE"/>
    <w:rsid w:val="00493C37"/>
    <w:rsid w:val="004940B0"/>
    <w:rsid w:val="00494ACD"/>
    <w:rsid w:val="00495611"/>
    <w:rsid w:val="00495A89"/>
    <w:rsid w:val="004960D2"/>
    <w:rsid w:val="0049776A"/>
    <w:rsid w:val="004979E9"/>
    <w:rsid w:val="004A3054"/>
    <w:rsid w:val="004A336E"/>
    <w:rsid w:val="004A42FA"/>
    <w:rsid w:val="004A498D"/>
    <w:rsid w:val="004A5108"/>
    <w:rsid w:val="004A550F"/>
    <w:rsid w:val="004B2504"/>
    <w:rsid w:val="004B2A9E"/>
    <w:rsid w:val="004B3372"/>
    <w:rsid w:val="004B6834"/>
    <w:rsid w:val="004B7B97"/>
    <w:rsid w:val="004C208E"/>
    <w:rsid w:val="004C51C0"/>
    <w:rsid w:val="004C7FF8"/>
    <w:rsid w:val="004D0451"/>
    <w:rsid w:val="004D065D"/>
    <w:rsid w:val="004D0811"/>
    <w:rsid w:val="004D274B"/>
    <w:rsid w:val="004D3773"/>
    <w:rsid w:val="004D42E7"/>
    <w:rsid w:val="004D53B7"/>
    <w:rsid w:val="004D6F51"/>
    <w:rsid w:val="004D769F"/>
    <w:rsid w:val="004D7C2B"/>
    <w:rsid w:val="004E0362"/>
    <w:rsid w:val="004E25F8"/>
    <w:rsid w:val="004E6D68"/>
    <w:rsid w:val="004F054F"/>
    <w:rsid w:val="004F0F0D"/>
    <w:rsid w:val="004F179C"/>
    <w:rsid w:val="004F2EC6"/>
    <w:rsid w:val="004F73F3"/>
    <w:rsid w:val="00502985"/>
    <w:rsid w:val="0050595B"/>
    <w:rsid w:val="0050696E"/>
    <w:rsid w:val="00506BE7"/>
    <w:rsid w:val="005122B7"/>
    <w:rsid w:val="0051244C"/>
    <w:rsid w:val="00512663"/>
    <w:rsid w:val="00512CF5"/>
    <w:rsid w:val="005138D9"/>
    <w:rsid w:val="005168DD"/>
    <w:rsid w:val="00522D83"/>
    <w:rsid w:val="00526E6A"/>
    <w:rsid w:val="00527030"/>
    <w:rsid w:val="00533946"/>
    <w:rsid w:val="00536685"/>
    <w:rsid w:val="00537BCE"/>
    <w:rsid w:val="00540E19"/>
    <w:rsid w:val="005417FF"/>
    <w:rsid w:val="005436DF"/>
    <w:rsid w:val="00545632"/>
    <w:rsid w:val="00545A85"/>
    <w:rsid w:val="00545CAD"/>
    <w:rsid w:val="00545CEC"/>
    <w:rsid w:val="0054797B"/>
    <w:rsid w:val="00555A8B"/>
    <w:rsid w:val="00555E08"/>
    <w:rsid w:val="0056394A"/>
    <w:rsid w:val="00564D8E"/>
    <w:rsid w:val="005665E7"/>
    <w:rsid w:val="00566EE8"/>
    <w:rsid w:val="00567A5E"/>
    <w:rsid w:val="005713E9"/>
    <w:rsid w:val="0057231C"/>
    <w:rsid w:val="00572C5A"/>
    <w:rsid w:val="00572FC9"/>
    <w:rsid w:val="005733C3"/>
    <w:rsid w:val="00573906"/>
    <w:rsid w:val="00574515"/>
    <w:rsid w:val="00581F12"/>
    <w:rsid w:val="00582EFE"/>
    <w:rsid w:val="005838F7"/>
    <w:rsid w:val="0058648E"/>
    <w:rsid w:val="00591EF1"/>
    <w:rsid w:val="00593BBE"/>
    <w:rsid w:val="00594A13"/>
    <w:rsid w:val="00594D6B"/>
    <w:rsid w:val="00597E69"/>
    <w:rsid w:val="005A2A5A"/>
    <w:rsid w:val="005A3A26"/>
    <w:rsid w:val="005A439D"/>
    <w:rsid w:val="005A45D6"/>
    <w:rsid w:val="005B28CE"/>
    <w:rsid w:val="005B2E14"/>
    <w:rsid w:val="005B32F1"/>
    <w:rsid w:val="005C3CEC"/>
    <w:rsid w:val="005C3FAE"/>
    <w:rsid w:val="005C4CA3"/>
    <w:rsid w:val="005C5808"/>
    <w:rsid w:val="005C592B"/>
    <w:rsid w:val="005C6A1F"/>
    <w:rsid w:val="005D6177"/>
    <w:rsid w:val="005D7CE0"/>
    <w:rsid w:val="005D7DB0"/>
    <w:rsid w:val="005E0612"/>
    <w:rsid w:val="005E0E8D"/>
    <w:rsid w:val="005E202B"/>
    <w:rsid w:val="005E2416"/>
    <w:rsid w:val="005E4979"/>
    <w:rsid w:val="005E4D99"/>
    <w:rsid w:val="005E7C55"/>
    <w:rsid w:val="005F504A"/>
    <w:rsid w:val="005F626D"/>
    <w:rsid w:val="005F6487"/>
    <w:rsid w:val="005F67D0"/>
    <w:rsid w:val="0060098D"/>
    <w:rsid w:val="006027C8"/>
    <w:rsid w:val="00603E1D"/>
    <w:rsid w:val="006057FF"/>
    <w:rsid w:val="006061EF"/>
    <w:rsid w:val="00607727"/>
    <w:rsid w:val="00607E58"/>
    <w:rsid w:val="00611440"/>
    <w:rsid w:val="00611A9B"/>
    <w:rsid w:val="00612B7A"/>
    <w:rsid w:val="00614CCE"/>
    <w:rsid w:val="00616053"/>
    <w:rsid w:val="006204DA"/>
    <w:rsid w:val="00624F77"/>
    <w:rsid w:val="00625210"/>
    <w:rsid w:val="00635312"/>
    <w:rsid w:val="00643DA0"/>
    <w:rsid w:val="00644B28"/>
    <w:rsid w:val="00645443"/>
    <w:rsid w:val="00646A6F"/>
    <w:rsid w:val="0065196F"/>
    <w:rsid w:val="00653BC0"/>
    <w:rsid w:val="00660512"/>
    <w:rsid w:val="006612E5"/>
    <w:rsid w:val="00662A05"/>
    <w:rsid w:val="00666E55"/>
    <w:rsid w:val="0066758F"/>
    <w:rsid w:val="00667860"/>
    <w:rsid w:val="00673F24"/>
    <w:rsid w:val="006742DD"/>
    <w:rsid w:val="00677457"/>
    <w:rsid w:val="00677FB2"/>
    <w:rsid w:val="00680ED5"/>
    <w:rsid w:val="00682FE0"/>
    <w:rsid w:val="006843B7"/>
    <w:rsid w:val="00685041"/>
    <w:rsid w:val="00686A46"/>
    <w:rsid w:val="00687FFB"/>
    <w:rsid w:val="00690264"/>
    <w:rsid w:val="00690D0F"/>
    <w:rsid w:val="006912C8"/>
    <w:rsid w:val="0069190E"/>
    <w:rsid w:val="00692AD0"/>
    <w:rsid w:val="006956DC"/>
    <w:rsid w:val="00696612"/>
    <w:rsid w:val="006A133B"/>
    <w:rsid w:val="006A198F"/>
    <w:rsid w:val="006A2379"/>
    <w:rsid w:val="006A7EDD"/>
    <w:rsid w:val="006B1B7E"/>
    <w:rsid w:val="006B39DC"/>
    <w:rsid w:val="006B4B00"/>
    <w:rsid w:val="006B5772"/>
    <w:rsid w:val="006B588C"/>
    <w:rsid w:val="006B7903"/>
    <w:rsid w:val="006C056F"/>
    <w:rsid w:val="006C1DCE"/>
    <w:rsid w:val="006C2342"/>
    <w:rsid w:val="006C527D"/>
    <w:rsid w:val="006C5339"/>
    <w:rsid w:val="006D056E"/>
    <w:rsid w:val="006D1F04"/>
    <w:rsid w:val="006D33B9"/>
    <w:rsid w:val="006D4B2E"/>
    <w:rsid w:val="006D5FCB"/>
    <w:rsid w:val="006D626A"/>
    <w:rsid w:val="006D6510"/>
    <w:rsid w:val="006D7365"/>
    <w:rsid w:val="006E2788"/>
    <w:rsid w:val="006E29DF"/>
    <w:rsid w:val="006E2B41"/>
    <w:rsid w:val="006E3555"/>
    <w:rsid w:val="006E39E3"/>
    <w:rsid w:val="006E59E2"/>
    <w:rsid w:val="006E7603"/>
    <w:rsid w:val="006F0755"/>
    <w:rsid w:val="006F0AEA"/>
    <w:rsid w:val="00700D73"/>
    <w:rsid w:val="007013BE"/>
    <w:rsid w:val="0070216F"/>
    <w:rsid w:val="007037DF"/>
    <w:rsid w:val="0070457D"/>
    <w:rsid w:val="007048B2"/>
    <w:rsid w:val="00710CCB"/>
    <w:rsid w:val="00713999"/>
    <w:rsid w:val="00713D29"/>
    <w:rsid w:val="00715E8B"/>
    <w:rsid w:val="00716B68"/>
    <w:rsid w:val="007171B9"/>
    <w:rsid w:val="0072307B"/>
    <w:rsid w:val="00724BF1"/>
    <w:rsid w:val="00725D49"/>
    <w:rsid w:val="007263F1"/>
    <w:rsid w:val="00726EE2"/>
    <w:rsid w:val="007276DC"/>
    <w:rsid w:val="00730FA8"/>
    <w:rsid w:val="00731130"/>
    <w:rsid w:val="007321E0"/>
    <w:rsid w:val="00732716"/>
    <w:rsid w:val="0073372D"/>
    <w:rsid w:val="00734978"/>
    <w:rsid w:val="00737DE5"/>
    <w:rsid w:val="007447F4"/>
    <w:rsid w:val="00744BEB"/>
    <w:rsid w:val="0075073C"/>
    <w:rsid w:val="0075146E"/>
    <w:rsid w:val="0075639B"/>
    <w:rsid w:val="0075774F"/>
    <w:rsid w:val="0076260B"/>
    <w:rsid w:val="00763269"/>
    <w:rsid w:val="00764909"/>
    <w:rsid w:val="00764DC3"/>
    <w:rsid w:val="00764E95"/>
    <w:rsid w:val="007666E6"/>
    <w:rsid w:val="00766B38"/>
    <w:rsid w:val="007727E1"/>
    <w:rsid w:val="00774227"/>
    <w:rsid w:val="0077440E"/>
    <w:rsid w:val="00777B3C"/>
    <w:rsid w:val="00781528"/>
    <w:rsid w:val="00781B98"/>
    <w:rsid w:val="00782B76"/>
    <w:rsid w:val="007936E3"/>
    <w:rsid w:val="00793AE5"/>
    <w:rsid w:val="00796C38"/>
    <w:rsid w:val="00797D3E"/>
    <w:rsid w:val="007A34E7"/>
    <w:rsid w:val="007A5641"/>
    <w:rsid w:val="007A5A1C"/>
    <w:rsid w:val="007A606C"/>
    <w:rsid w:val="007A634B"/>
    <w:rsid w:val="007B0DA3"/>
    <w:rsid w:val="007B655A"/>
    <w:rsid w:val="007C2052"/>
    <w:rsid w:val="007C3A75"/>
    <w:rsid w:val="007C75FA"/>
    <w:rsid w:val="007D0A17"/>
    <w:rsid w:val="007D12BC"/>
    <w:rsid w:val="007D272C"/>
    <w:rsid w:val="007D2A57"/>
    <w:rsid w:val="007D2C70"/>
    <w:rsid w:val="007D4A6F"/>
    <w:rsid w:val="007E1454"/>
    <w:rsid w:val="007E1F02"/>
    <w:rsid w:val="007E2A63"/>
    <w:rsid w:val="007E2E80"/>
    <w:rsid w:val="007E323C"/>
    <w:rsid w:val="007E46C1"/>
    <w:rsid w:val="007E6C3D"/>
    <w:rsid w:val="007F0F6C"/>
    <w:rsid w:val="007F620A"/>
    <w:rsid w:val="007F6615"/>
    <w:rsid w:val="007F7E56"/>
    <w:rsid w:val="008010BF"/>
    <w:rsid w:val="00802826"/>
    <w:rsid w:val="00802E97"/>
    <w:rsid w:val="0080417B"/>
    <w:rsid w:val="00804E64"/>
    <w:rsid w:val="00806786"/>
    <w:rsid w:val="0080723A"/>
    <w:rsid w:val="00810279"/>
    <w:rsid w:val="00811F78"/>
    <w:rsid w:val="008149B4"/>
    <w:rsid w:val="008213DE"/>
    <w:rsid w:val="008224FD"/>
    <w:rsid w:val="00830041"/>
    <w:rsid w:val="00830FC2"/>
    <w:rsid w:val="00831020"/>
    <w:rsid w:val="00831096"/>
    <w:rsid w:val="00832AB3"/>
    <w:rsid w:val="00841C8F"/>
    <w:rsid w:val="00846FF9"/>
    <w:rsid w:val="008470E2"/>
    <w:rsid w:val="008535E5"/>
    <w:rsid w:val="00854CC7"/>
    <w:rsid w:val="00856ABD"/>
    <w:rsid w:val="00860C7A"/>
    <w:rsid w:val="00861365"/>
    <w:rsid w:val="008642FF"/>
    <w:rsid w:val="00864CD5"/>
    <w:rsid w:val="008655C2"/>
    <w:rsid w:val="0086615A"/>
    <w:rsid w:val="00866CFF"/>
    <w:rsid w:val="00872009"/>
    <w:rsid w:val="00872BBC"/>
    <w:rsid w:val="0087354E"/>
    <w:rsid w:val="008740A5"/>
    <w:rsid w:val="008766B5"/>
    <w:rsid w:val="008816C0"/>
    <w:rsid w:val="00881708"/>
    <w:rsid w:val="00881B82"/>
    <w:rsid w:val="008826DC"/>
    <w:rsid w:val="00891D6A"/>
    <w:rsid w:val="00893ED1"/>
    <w:rsid w:val="00894DD0"/>
    <w:rsid w:val="008A28E2"/>
    <w:rsid w:val="008A33ED"/>
    <w:rsid w:val="008A3A99"/>
    <w:rsid w:val="008A6D55"/>
    <w:rsid w:val="008A7DAF"/>
    <w:rsid w:val="008B0275"/>
    <w:rsid w:val="008B303B"/>
    <w:rsid w:val="008B7B7B"/>
    <w:rsid w:val="008C1BFC"/>
    <w:rsid w:val="008C3681"/>
    <w:rsid w:val="008C3B1E"/>
    <w:rsid w:val="008C4301"/>
    <w:rsid w:val="008D0559"/>
    <w:rsid w:val="008D1899"/>
    <w:rsid w:val="008E5D5C"/>
    <w:rsid w:val="008E7437"/>
    <w:rsid w:val="008F1343"/>
    <w:rsid w:val="008F18D3"/>
    <w:rsid w:val="008F4F27"/>
    <w:rsid w:val="008F6859"/>
    <w:rsid w:val="008F70D7"/>
    <w:rsid w:val="0090083B"/>
    <w:rsid w:val="00903B22"/>
    <w:rsid w:val="00906259"/>
    <w:rsid w:val="00907B2B"/>
    <w:rsid w:val="00907B6C"/>
    <w:rsid w:val="00910DCA"/>
    <w:rsid w:val="00911449"/>
    <w:rsid w:val="009131C4"/>
    <w:rsid w:val="00913B23"/>
    <w:rsid w:val="00914C8B"/>
    <w:rsid w:val="00915992"/>
    <w:rsid w:val="00915BC0"/>
    <w:rsid w:val="00916B24"/>
    <w:rsid w:val="00920ADF"/>
    <w:rsid w:val="00920C9B"/>
    <w:rsid w:val="00924D12"/>
    <w:rsid w:val="009307D5"/>
    <w:rsid w:val="009345BA"/>
    <w:rsid w:val="00946A37"/>
    <w:rsid w:val="00946E15"/>
    <w:rsid w:val="00951706"/>
    <w:rsid w:val="009517F3"/>
    <w:rsid w:val="00954FF3"/>
    <w:rsid w:val="009602C8"/>
    <w:rsid w:val="00960C73"/>
    <w:rsid w:val="00961F88"/>
    <w:rsid w:val="009656D2"/>
    <w:rsid w:val="00965A6B"/>
    <w:rsid w:val="009675C9"/>
    <w:rsid w:val="0097305A"/>
    <w:rsid w:val="009753E9"/>
    <w:rsid w:val="009761BB"/>
    <w:rsid w:val="00977A4D"/>
    <w:rsid w:val="009818DD"/>
    <w:rsid w:val="00982345"/>
    <w:rsid w:val="00982635"/>
    <w:rsid w:val="009839BF"/>
    <w:rsid w:val="00984DD2"/>
    <w:rsid w:val="00986468"/>
    <w:rsid w:val="009950B7"/>
    <w:rsid w:val="009972DF"/>
    <w:rsid w:val="009974E0"/>
    <w:rsid w:val="009A0FF0"/>
    <w:rsid w:val="009A4139"/>
    <w:rsid w:val="009B3199"/>
    <w:rsid w:val="009B3AD9"/>
    <w:rsid w:val="009B7B4F"/>
    <w:rsid w:val="009C0BC9"/>
    <w:rsid w:val="009C36C5"/>
    <w:rsid w:val="009C6B8D"/>
    <w:rsid w:val="009D23CF"/>
    <w:rsid w:val="009D31F1"/>
    <w:rsid w:val="009E018F"/>
    <w:rsid w:val="009E0516"/>
    <w:rsid w:val="009E0559"/>
    <w:rsid w:val="009E3638"/>
    <w:rsid w:val="009E458B"/>
    <w:rsid w:val="009E4743"/>
    <w:rsid w:val="009E662C"/>
    <w:rsid w:val="009E6815"/>
    <w:rsid w:val="009E6D4D"/>
    <w:rsid w:val="009F053B"/>
    <w:rsid w:val="00A00A44"/>
    <w:rsid w:val="00A00E34"/>
    <w:rsid w:val="00A01CBA"/>
    <w:rsid w:val="00A02F55"/>
    <w:rsid w:val="00A069FF"/>
    <w:rsid w:val="00A11FA8"/>
    <w:rsid w:val="00A12D34"/>
    <w:rsid w:val="00A14483"/>
    <w:rsid w:val="00A173C2"/>
    <w:rsid w:val="00A22968"/>
    <w:rsid w:val="00A22994"/>
    <w:rsid w:val="00A2401A"/>
    <w:rsid w:val="00A26932"/>
    <w:rsid w:val="00A2697A"/>
    <w:rsid w:val="00A26FFC"/>
    <w:rsid w:val="00A312F6"/>
    <w:rsid w:val="00A36812"/>
    <w:rsid w:val="00A36CDE"/>
    <w:rsid w:val="00A41853"/>
    <w:rsid w:val="00A41931"/>
    <w:rsid w:val="00A41B84"/>
    <w:rsid w:val="00A431E7"/>
    <w:rsid w:val="00A43D9D"/>
    <w:rsid w:val="00A44C22"/>
    <w:rsid w:val="00A505B7"/>
    <w:rsid w:val="00A538E4"/>
    <w:rsid w:val="00A54180"/>
    <w:rsid w:val="00A542FA"/>
    <w:rsid w:val="00A6067F"/>
    <w:rsid w:val="00A61651"/>
    <w:rsid w:val="00A64D9B"/>
    <w:rsid w:val="00A6585F"/>
    <w:rsid w:val="00A723D9"/>
    <w:rsid w:val="00A762B3"/>
    <w:rsid w:val="00A80393"/>
    <w:rsid w:val="00A81CA7"/>
    <w:rsid w:val="00A84A7A"/>
    <w:rsid w:val="00A84C16"/>
    <w:rsid w:val="00A85095"/>
    <w:rsid w:val="00A96A08"/>
    <w:rsid w:val="00A97A9E"/>
    <w:rsid w:val="00AA11C6"/>
    <w:rsid w:val="00AA2393"/>
    <w:rsid w:val="00AA62A4"/>
    <w:rsid w:val="00AB0E41"/>
    <w:rsid w:val="00AB251B"/>
    <w:rsid w:val="00AB2584"/>
    <w:rsid w:val="00AB5775"/>
    <w:rsid w:val="00AB5E39"/>
    <w:rsid w:val="00AD00C4"/>
    <w:rsid w:val="00AD10EB"/>
    <w:rsid w:val="00AD4423"/>
    <w:rsid w:val="00AE0EA4"/>
    <w:rsid w:val="00AE6EED"/>
    <w:rsid w:val="00AF07FC"/>
    <w:rsid w:val="00AF5A57"/>
    <w:rsid w:val="00AF73A4"/>
    <w:rsid w:val="00B03E98"/>
    <w:rsid w:val="00B04FED"/>
    <w:rsid w:val="00B07201"/>
    <w:rsid w:val="00B112DD"/>
    <w:rsid w:val="00B115B5"/>
    <w:rsid w:val="00B13B17"/>
    <w:rsid w:val="00B140EA"/>
    <w:rsid w:val="00B14AC0"/>
    <w:rsid w:val="00B14C3E"/>
    <w:rsid w:val="00B15F0F"/>
    <w:rsid w:val="00B224A8"/>
    <w:rsid w:val="00B22533"/>
    <w:rsid w:val="00B23D90"/>
    <w:rsid w:val="00B25AEC"/>
    <w:rsid w:val="00B260B1"/>
    <w:rsid w:val="00B30802"/>
    <w:rsid w:val="00B30B0E"/>
    <w:rsid w:val="00B310B2"/>
    <w:rsid w:val="00B33391"/>
    <w:rsid w:val="00B354A9"/>
    <w:rsid w:val="00B4079C"/>
    <w:rsid w:val="00B44708"/>
    <w:rsid w:val="00B51E70"/>
    <w:rsid w:val="00B5265F"/>
    <w:rsid w:val="00B55AA8"/>
    <w:rsid w:val="00B66EB3"/>
    <w:rsid w:val="00B8591B"/>
    <w:rsid w:val="00B85BA8"/>
    <w:rsid w:val="00B8705B"/>
    <w:rsid w:val="00B874C0"/>
    <w:rsid w:val="00B87EF0"/>
    <w:rsid w:val="00B93220"/>
    <w:rsid w:val="00B94557"/>
    <w:rsid w:val="00BA3E14"/>
    <w:rsid w:val="00BB29DC"/>
    <w:rsid w:val="00BB40A9"/>
    <w:rsid w:val="00BC037C"/>
    <w:rsid w:val="00BC231D"/>
    <w:rsid w:val="00BC3887"/>
    <w:rsid w:val="00BC3EBB"/>
    <w:rsid w:val="00BC5717"/>
    <w:rsid w:val="00BC5722"/>
    <w:rsid w:val="00BC628B"/>
    <w:rsid w:val="00BD20A7"/>
    <w:rsid w:val="00BD606C"/>
    <w:rsid w:val="00BD7D6E"/>
    <w:rsid w:val="00BE2B4F"/>
    <w:rsid w:val="00BF11F7"/>
    <w:rsid w:val="00BF3F8E"/>
    <w:rsid w:val="00BF3FDB"/>
    <w:rsid w:val="00BF6269"/>
    <w:rsid w:val="00BF688C"/>
    <w:rsid w:val="00C002DE"/>
    <w:rsid w:val="00C037F6"/>
    <w:rsid w:val="00C04103"/>
    <w:rsid w:val="00C05360"/>
    <w:rsid w:val="00C06DAF"/>
    <w:rsid w:val="00C1206E"/>
    <w:rsid w:val="00C12863"/>
    <w:rsid w:val="00C156F8"/>
    <w:rsid w:val="00C15B7F"/>
    <w:rsid w:val="00C20F29"/>
    <w:rsid w:val="00C30334"/>
    <w:rsid w:val="00C313DE"/>
    <w:rsid w:val="00C3452D"/>
    <w:rsid w:val="00C35525"/>
    <w:rsid w:val="00C37AD4"/>
    <w:rsid w:val="00C40E1B"/>
    <w:rsid w:val="00C4667C"/>
    <w:rsid w:val="00C47EF4"/>
    <w:rsid w:val="00C513D9"/>
    <w:rsid w:val="00C5599B"/>
    <w:rsid w:val="00C566AF"/>
    <w:rsid w:val="00C56D17"/>
    <w:rsid w:val="00C662C3"/>
    <w:rsid w:val="00C6700F"/>
    <w:rsid w:val="00C67789"/>
    <w:rsid w:val="00C70944"/>
    <w:rsid w:val="00C70977"/>
    <w:rsid w:val="00C70D0A"/>
    <w:rsid w:val="00C72915"/>
    <w:rsid w:val="00C74758"/>
    <w:rsid w:val="00C75DD1"/>
    <w:rsid w:val="00C77D03"/>
    <w:rsid w:val="00C80A62"/>
    <w:rsid w:val="00C8306F"/>
    <w:rsid w:val="00C83B1F"/>
    <w:rsid w:val="00C8433A"/>
    <w:rsid w:val="00C90D8B"/>
    <w:rsid w:val="00C92929"/>
    <w:rsid w:val="00C93485"/>
    <w:rsid w:val="00C94212"/>
    <w:rsid w:val="00CA0C84"/>
    <w:rsid w:val="00CA2248"/>
    <w:rsid w:val="00CA5091"/>
    <w:rsid w:val="00CB4B49"/>
    <w:rsid w:val="00CB50DB"/>
    <w:rsid w:val="00CB7768"/>
    <w:rsid w:val="00CC2280"/>
    <w:rsid w:val="00CC25A4"/>
    <w:rsid w:val="00CC3500"/>
    <w:rsid w:val="00CC374E"/>
    <w:rsid w:val="00CC3D4E"/>
    <w:rsid w:val="00CC5B4D"/>
    <w:rsid w:val="00CD1545"/>
    <w:rsid w:val="00CD6533"/>
    <w:rsid w:val="00CD6C8E"/>
    <w:rsid w:val="00CE4663"/>
    <w:rsid w:val="00CE4D2D"/>
    <w:rsid w:val="00CE7BCF"/>
    <w:rsid w:val="00CF1B8A"/>
    <w:rsid w:val="00CF2E30"/>
    <w:rsid w:val="00CF3176"/>
    <w:rsid w:val="00CF3A93"/>
    <w:rsid w:val="00CF4E43"/>
    <w:rsid w:val="00D022DE"/>
    <w:rsid w:val="00D032BE"/>
    <w:rsid w:val="00D06E29"/>
    <w:rsid w:val="00D1145C"/>
    <w:rsid w:val="00D11551"/>
    <w:rsid w:val="00D12A79"/>
    <w:rsid w:val="00D1556D"/>
    <w:rsid w:val="00D159B7"/>
    <w:rsid w:val="00D16927"/>
    <w:rsid w:val="00D22783"/>
    <w:rsid w:val="00D22FE8"/>
    <w:rsid w:val="00D233C2"/>
    <w:rsid w:val="00D249B6"/>
    <w:rsid w:val="00D25A8C"/>
    <w:rsid w:val="00D30EB9"/>
    <w:rsid w:val="00D32E09"/>
    <w:rsid w:val="00D33A1E"/>
    <w:rsid w:val="00D3611A"/>
    <w:rsid w:val="00D36B4A"/>
    <w:rsid w:val="00D40DCD"/>
    <w:rsid w:val="00D44AC8"/>
    <w:rsid w:val="00D44B93"/>
    <w:rsid w:val="00D44C62"/>
    <w:rsid w:val="00D45669"/>
    <w:rsid w:val="00D50CA4"/>
    <w:rsid w:val="00D525F2"/>
    <w:rsid w:val="00D53811"/>
    <w:rsid w:val="00D60527"/>
    <w:rsid w:val="00D61B4B"/>
    <w:rsid w:val="00D638A2"/>
    <w:rsid w:val="00D64260"/>
    <w:rsid w:val="00D710F8"/>
    <w:rsid w:val="00D77887"/>
    <w:rsid w:val="00D81D91"/>
    <w:rsid w:val="00D82433"/>
    <w:rsid w:val="00D84256"/>
    <w:rsid w:val="00D84D79"/>
    <w:rsid w:val="00D85B39"/>
    <w:rsid w:val="00D86DCA"/>
    <w:rsid w:val="00D879AF"/>
    <w:rsid w:val="00D87AE3"/>
    <w:rsid w:val="00D90247"/>
    <w:rsid w:val="00D90F5E"/>
    <w:rsid w:val="00D9345A"/>
    <w:rsid w:val="00D95951"/>
    <w:rsid w:val="00DA1229"/>
    <w:rsid w:val="00DA2530"/>
    <w:rsid w:val="00DA6264"/>
    <w:rsid w:val="00DA6442"/>
    <w:rsid w:val="00DA780C"/>
    <w:rsid w:val="00DB33D3"/>
    <w:rsid w:val="00DB4786"/>
    <w:rsid w:val="00DB6679"/>
    <w:rsid w:val="00DC0165"/>
    <w:rsid w:val="00DC148A"/>
    <w:rsid w:val="00DC279F"/>
    <w:rsid w:val="00DC58F1"/>
    <w:rsid w:val="00DC5922"/>
    <w:rsid w:val="00DC6186"/>
    <w:rsid w:val="00DC631E"/>
    <w:rsid w:val="00DC75CF"/>
    <w:rsid w:val="00DD0C32"/>
    <w:rsid w:val="00DE0D99"/>
    <w:rsid w:val="00DE0E5D"/>
    <w:rsid w:val="00DE4228"/>
    <w:rsid w:val="00DE564B"/>
    <w:rsid w:val="00DE70F0"/>
    <w:rsid w:val="00DF2DBA"/>
    <w:rsid w:val="00DF34E1"/>
    <w:rsid w:val="00DF7A01"/>
    <w:rsid w:val="00E04026"/>
    <w:rsid w:val="00E10BCC"/>
    <w:rsid w:val="00E114D1"/>
    <w:rsid w:val="00E12564"/>
    <w:rsid w:val="00E158D5"/>
    <w:rsid w:val="00E20DB8"/>
    <w:rsid w:val="00E2156A"/>
    <w:rsid w:val="00E23DDE"/>
    <w:rsid w:val="00E25D9E"/>
    <w:rsid w:val="00E26E31"/>
    <w:rsid w:val="00E270ED"/>
    <w:rsid w:val="00E301F9"/>
    <w:rsid w:val="00E31CD8"/>
    <w:rsid w:val="00E37638"/>
    <w:rsid w:val="00E43B80"/>
    <w:rsid w:val="00E44608"/>
    <w:rsid w:val="00E46308"/>
    <w:rsid w:val="00E51074"/>
    <w:rsid w:val="00E5593F"/>
    <w:rsid w:val="00E569B1"/>
    <w:rsid w:val="00E56B41"/>
    <w:rsid w:val="00E623CD"/>
    <w:rsid w:val="00E700E8"/>
    <w:rsid w:val="00E73761"/>
    <w:rsid w:val="00E739E7"/>
    <w:rsid w:val="00E75355"/>
    <w:rsid w:val="00E755B5"/>
    <w:rsid w:val="00E75E91"/>
    <w:rsid w:val="00E85F48"/>
    <w:rsid w:val="00E87A9C"/>
    <w:rsid w:val="00E910A8"/>
    <w:rsid w:val="00E9118F"/>
    <w:rsid w:val="00E92EC6"/>
    <w:rsid w:val="00E96A84"/>
    <w:rsid w:val="00EA0544"/>
    <w:rsid w:val="00EA07A5"/>
    <w:rsid w:val="00EA0BF1"/>
    <w:rsid w:val="00EA1674"/>
    <w:rsid w:val="00EA42D1"/>
    <w:rsid w:val="00EA5BC3"/>
    <w:rsid w:val="00EA68B2"/>
    <w:rsid w:val="00EA7B33"/>
    <w:rsid w:val="00EB00D6"/>
    <w:rsid w:val="00EB2250"/>
    <w:rsid w:val="00EB30FF"/>
    <w:rsid w:val="00EB360A"/>
    <w:rsid w:val="00EB4A4F"/>
    <w:rsid w:val="00EC04DD"/>
    <w:rsid w:val="00EC0500"/>
    <w:rsid w:val="00EC143B"/>
    <w:rsid w:val="00EC1DD7"/>
    <w:rsid w:val="00EC521D"/>
    <w:rsid w:val="00EC53E9"/>
    <w:rsid w:val="00ED1E75"/>
    <w:rsid w:val="00ED4444"/>
    <w:rsid w:val="00ED4748"/>
    <w:rsid w:val="00ED4792"/>
    <w:rsid w:val="00ED7013"/>
    <w:rsid w:val="00EE21EC"/>
    <w:rsid w:val="00EE4951"/>
    <w:rsid w:val="00EE4E55"/>
    <w:rsid w:val="00EE55A5"/>
    <w:rsid w:val="00EE5B24"/>
    <w:rsid w:val="00EE612C"/>
    <w:rsid w:val="00EE6B0A"/>
    <w:rsid w:val="00EF16F7"/>
    <w:rsid w:val="00EF36D0"/>
    <w:rsid w:val="00EF4428"/>
    <w:rsid w:val="00EF5797"/>
    <w:rsid w:val="00EF71B4"/>
    <w:rsid w:val="00EF7E16"/>
    <w:rsid w:val="00F065D7"/>
    <w:rsid w:val="00F11AC8"/>
    <w:rsid w:val="00F14C4F"/>
    <w:rsid w:val="00F15C65"/>
    <w:rsid w:val="00F17099"/>
    <w:rsid w:val="00F1726F"/>
    <w:rsid w:val="00F20042"/>
    <w:rsid w:val="00F21097"/>
    <w:rsid w:val="00F23768"/>
    <w:rsid w:val="00F238A2"/>
    <w:rsid w:val="00F2403D"/>
    <w:rsid w:val="00F2683C"/>
    <w:rsid w:val="00F30ACE"/>
    <w:rsid w:val="00F345A6"/>
    <w:rsid w:val="00F3733C"/>
    <w:rsid w:val="00F45CD5"/>
    <w:rsid w:val="00F46249"/>
    <w:rsid w:val="00F4628B"/>
    <w:rsid w:val="00F53575"/>
    <w:rsid w:val="00F5400B"/>
    <w:rsid w:val="00F54B38"/>
    <w:rsid w:val="00F55B5E"/>
    <w:rsid w:val="00F56EE8"/>
    <w:rsid w:val="00F57CB4"/>
    <w:rsid w:val="00F64165"/>
    <w:rsid w:val="00F643B8"/>
    <w:rsid w:val="00F6440E"/>
    <w:rsid w:val="00F64448"/>
    <w:rsid w:val="00F6465C"/>
    <w:rsid w:val="00F700FF"/>
    <w:rsid w:val="00F709BB"/>
    <w:rsid w:val="00F70CAF"/>
    <w:rsid w:val="00F7314E"/>
    <w:rsid w:val="00F7383F"/>
    <w:rsid w:val="00F7583D"/>
    <w:rsid w:val="00F758DD"/>
    <w:rsid w:val="00F766F0"/>
    <w:rsid w:val="00F90B68"/>
    <w:rsid w:val="00F93FBB"/>
    <w:rsid w:val="00F9567E"/>
    <w:rsid w:val="00FA0DB5"/>
    <w:rsid w:val="00FA34BF"/>
    <w:rsid w:val="00FA6D04"/>
    <w:rsid w:val="00FB1A73"/>
    <w:rsid w:val="00FB1CBF"/>
    <w:rsid w:val="00FB30C6"/>
    <w:rsid w:val="00FB39BE"/>
    <w:rsid w:val="00FB3CF6"/>
    <w:rsid w:val="00FB4019"/>
    <w:rsid w:val="00FB4815"/>
    <w:rsid w:val="00FB5A73"/>
    <w:rsid w:val="00FB64BD"/>
    <w:rsid w:val="00FB6A92"/>
    <w:rsid w:val="00FB6F44"/>
    <w:rsid w:val="00FC2BC4"/>
    <w:rsid w:val="00FC3FD0"/>
    <w:rsid w:val="00FC587E"/>
    <w:rsid w:val="00FD152A"/>
    <w:rsid w:val="00FD18C1"/>
    <w:rsid w:val="00FD1958"/>
    <w:rsid w:val="00FD3D19"/>
    <w:rsid w:val="00FD54EE"/>
    <w:rsid w:val="00FE0D03"/>
    <w:rsid w:val="00FE1970"/>
    <w:rsid w:val="00FE19AD"/>
    <w:rsid w:val="00FE3ED4"/>
    <w:rsid w:val="00FF0C3E"/>
    <w:rsid w:val="00FF1AF4"/>
    <w:rsid w:val="00FF7B3C"/>
    <w:rsid w:val="09092F42"/>
    <w:rsid w:val="133B7AA4"/>
    <w:rsid w:val="54916DD0"/>
    <w:rsid w:val="56B81203"/>
    <w:rsid w:val="6E0B023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B8D378"/>
  <w15:docId w15:val="{3E4B5690-2DC8-4082-8267-E8F1BC499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355"/>
    <w:rPr>
      <w:sz w:val="24"/>
      <w:szCs w:val="24"/>
    </w:rPr>
  </w:style>
  <w:style w:type="paragraph" w:styleId="Rubrik1">
    <w:name w:val="heading 1"/>
    <w:basedOn w:val="Normal"/>
    <w:next w:val="brdtext"/>
    <w:qFormat/>
    <w:rsid w:val="00E75355"/>
    <w:pPr>
      <w:keepNext/>
      <w:spacing w:after="120"/>
      <w:outlineLvl w:val="0"/>
    </w:pPr>
    <w:rPr>
      <w:rFonts w:ascii="Arial" w:hAnsi="Arial" w:cs="Arial"/>
      <w:b/>
      <w:bCs/>
      <w:kern w:val="32"/>
      <w:sz w:val="32"/>
      <w:szCs w:val="32"/>
    </w:rPr>
  </w:style>
  <w:style w:type="paragraph" w:styleId="Rubrik2">
    <w:name w:val="heading 2"/>
    <w:basedOn w:val="Normal"/>
    <w:next w:val="brdtext"/>
    <w:qFormat/>
    <w:rsid w:val="00E75355"/>
    <w:pPr>
      <w:keepNext/>
      <w:spacing w:before="240" w:after="120"/>
      <w:outlineLvl w:val="1"/>
    </w:pPr>
    <w:rPr>
      <w:rFonts w:ascii="Arial" w:hAnsi="Arial" w:cs="Arial"/>
      <w:b/>
      <w:bCs/>
      <w:iCs/>
      <w:sz w:val="28"/>
      <w:szCs w:val="28"/>
    </w:rPr>
  </w:style>
  <w:style w:type="paragraph" w:styleId="Rubrik3">
    <w:name w:val="heading 3"/>
    <w:basedOn w:val="Normal"/>
    <w:next w:val="brdtext"/>
    <w:qFormat/>
    <w:rsid w:val="00E75355"/>
    <w:pPr>
      <w:keepNext/>
      <w:spacing w:before="200" w:after="60"/>
      <w:outlineLvl w:val="2"/>
    </w:pPr>
    <w:rPr>
      <w:rFonts w:ascii="Arial" w:hAnsi="Arial" w:cs="Arial"/>
      <w:b/>
      <w:bCs/>
      <w:szCs w:val="26"/>
    </w:rPr>
  </w:style>
  <w:style w:type="paragraph" w:styleId="Rubrik4">
    <w:name w:val="heading 4"/>
    <w:basedOn w:val="Normal"/>
    <w:next w:val="brdtext"/>
    <w:qFormat/>
    <w:rsid w:val="00F5400B"/>
    <w:pPr>
      <w:keepNext/>
      <w:spacing w:before="200" w:after="40"/>
      <w:outlineLvl w:val="3"/>
    </w:pPr>
    <w:rPr>
      <w:rFonts w:ascii="Arial" w:hAnsi="Arial" w:cs="Arial"/>
      <w:b/>
      <w:sz w:val="22"/>
      <w:szCs w:val="28"/>
    </w:rPr>
  </w:style>
  <w:style w:type="paragraph" w:styleId="Rubrik5">
    <w:name w:val="heading 5"/>
    <w:basedOn w:val="Normal"/>
    <w:next w:val="Normal"/>
    <w:qFormat/>
    <w:rsid w:val="00E75355"/>
    <w:pPr>
      <w:outlineLvl w:val="4"/>
    </w:pPr>
    <w:rPr>
      <w:rFonts w:ascii="Arial" w:hAnsi="Arial"/>
      <w:bCs/>
      <w:iCs/>
      <w:sz w:val="20"/>
      <w:szCs w:val="26"/>
    </w:rPr>
  </w:style>
  <w:style w:type="paragraph" w:styleId="Rubrik6">
    <w:name w:val="heading 6"/>
    <w:basedOn w:val="Normal"/>
    <w:next w:val="Normal"/>
    <w:qFormat/>
    <w:rsid w:val="00E75355"/>
    <w:pPr>
      <w:outlineLvl w:val="5"/>
    </w:pPr>
    <w:rPr>
      <w:rFonts w:ascii="Arial" w:hAnsi="Arial"/>
      <w:bCs/>
      <w:sz w:val="20"/>
      <w:szCs w:val="22"/>
    </w:rPr>
  </w:style>
  <w:style w:type="paragraph" w:styleId="Rubrik7">
    <w:name w:val="heading 7"/>
    <w:basedOn w:val="Normal"/>
    <w:next w:val="Normal"/>
    <w:qFormat/>
    <w:rsid w:val="00E75355"/>
    <w:pPr>
      <w:outlineLvl w:val="6"/>
    </w:pPr>
    <w:rPr>
      <w:rFonts w:ascii="Arial" w:hAnsi="Arial"/>
      <w:sz w:val="20"/>
    </w:rPr>
  </w:style>
  <w:style w:type="paragraph" w:styleId="Rubrik8">
    <w:name w:val="heading 8"/>
    <w:basedOn w:val="Normal"/>
    <w:next w:val="Normal"/>
    <w:qFormat/>
    <w:rsid w:val="00E75355"/>
    <w:pPr>
      <w:outlineLvl w:val="7"/>
    </w:pPr>
    <w:rPr>
      <w:rFonts w:ascii="Arial" w:hAnsi="Arial"/>
      <w:iCs/>
      <w:sz w:val="20"/>
    </w:rPr>
  </w:style>
  <w:style w:type="paragraph" w:styleId="Rubrik9">
    <w:name w:val="heading 9"/>
    <w:basedOn w:val="Normal"/>
    <w:next w:val="Normal"/>
    <w:qFormat/>
    <w:rsid w:val="00E75355"/>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75355"/>
    <w:pPr>
      <w:tabs>
        <w:tab w:val="center" w:pos="3969"/>
        <w:tab w:val="right" w:pos="7938"/>
      </w:tabs>
    </w:pPr>
  </w:style>
  <w:style w:type="paragraph" w:customStyle="1" w:styleId="Anvndarinfo">
    <w:name w:val="Användarinfo"/>
    <w:basedOn w:val="Sidhuvud"/>
    <w:rsid w:val="00E75355"/>
    <w:pPr>
      <w:ind w:left="266"/>
    </w:pPr>
    <w:rPr>
      <w:sz w:val="20"/>
    </w:rPr>
  </w:style>
  <w:style w:type="paragraph" w:styleId="Sidfot">
    <w:name w:val="footer"/>
    <w:basedOn w:val="Normal"/>
    <w:rsid w:val="00E75355"/>
    <w:pPr>
      <w:tabs>
        <w:tab w:val="right" w:leader="underscore" w:pos="7920"/>
      </w:tabs>
      <w:ind w:left="-1979"/>
    </w:pPr>
    <w:rPr>
      <w:rFonts w:cs="Arial"/>
    </w:rPr>
  </w:style>
  <w:style w:type="character" w:styleId="Sidnummer">
    <w:name w:val="page number"/>
    <w:basedOn w:val="Standardstycketeckensnitt"/>
    <w:semiHidden/>
    <w:rsid w:val="00E75355"/>
  </w:style>
  <w:style w:type="paragraph" w:styleId="Innehll1">
    <w:name w:val="toc 1"/>
    <w:basedOn w:val="Normal"/>
    <w:next w:val="Normal"/>
    <w:autoRedefine/>
    <w:semiHidden/>
    <w:rsid w:val="00E75355"/>
    <w:pPr>
      <w:spacing w:line="280" w:lineRule="atLeast"/>
    </w:pPr>
  </w:style>
  <w:style w:type="paragraph" w:styleId="Innehll4">
    <w:name w:val="toc 4"/>
    <w:basedOn w:val="Normal"/>
    <w:next w:val="Normal"/>
    <w:autoRedefine/>
    <w:semiHidden/>
    <w:rsid w:val="00E75355"/>
    <w:pPr>
      <w:ind w:left="720"/>
    </w:pPr>
  </w:style>
  <w:style w:type="paragraph" w:styleId="Innehll2">
    <w:name w:val="toc 2"/>
    <w:basedOn w:val="Normal"/>
    <w:next w:val="Normal"/>
    <w:autoRedefine/>
    <w:semiHidden/>
    <w:rsid w:val="00E75355"/>
    <w:pPr>
      <w:spacing w:line="280" w:lineRule="atLeast"/>
      <w:ind w:left="238"/>
    </w:pPr>
  </w:style>
  <w:style w:type="paragraph" w:styleId="Innehll3">
    <w:name w:val="toc 3"/>
    <w:basedOn w:val="Normal"/>
    <w:next w:val="Normal"/>
    <w:autoRedefine/>
    <w:semiHidden/>
    <w:rsid w:val="00E75355"/>
    <w:pPr>
      <w:spacing w:line="280" w:lineRule="atLeast"/>
      <w:ind w:left="482"/>
    </w:pPr>
  </w:style>
  <w:style w:type="paragraph" w:styleId="Innehll5">
    <w:name w:val="toc 5"/>
    <w:basedOn w:val="Normal"/>
    <w:next w:val="Normal"/>
    <w:autoRedefine/>
    <w:semiHidden/>
    <w:rsid w:val="00E75355"/>
    <w:pPr>
      <w:ind w:left="960"/>
    </w:pPr>
  </w:style>
  <w:style w:type="paragraph" w:styleId="Innehll6">
    <w:name w:val="toc 6"/>
    <w:basedOn w:val="Normal"/>
    <w:next w:val="Normal"/>
    <w:autoRedefine/>
    <w:semiHidden/>
    <w:rsid w:val="00E75355"/>
    <w:pPr>
      <w:ind w:left="1200"/>
    </w:pPr>
  </w:style>
  <w:style w:type="paragraph" w:styleId="Innehll7">
    <w:name w:val="toc 7"/>
    <w:basedOn w:val="Normal"/>
    <w:next w:val="Normal"/>
    <w:autoRedefine/>
    <w:semiHidden/>
    <w:rsid w:val="00E75355"/>
    <w:pPr>
      <w:ind w:left="1440"/>
    </w:pPr>
  </w:style>
  <w:style w:type="paragraph" w:styleId="Innehll8">
    <w:name w:val="toc 8"/>
    <w:basedOn w:val="Normal"/>
    <w:next w:val="Normal"/>
    <w:autoRedefine/>
    <w:semiHidden/>
    <w:rsid w:val="00E75355"/>
    <w:pPr>
      <w:ind w:left="1680"/>
    </w:pPr>
  </w:style>
  <w:style w:type="paragraph" w:styleId="Innehll9">
    <w:name w:val="toc 9"/>
    <w:basedOn w:val="Normal"/>
    <w:next w:val="Normal"/>
    <w:autoRedefine/>
    <w:semiHidden/>
    <w:rsid w:val="00E75355"/>
    <w:pPr>
      <w:ind w:left="1920"/>
    </w:pPr>
  </w:style>
  <w:style w:type="character" w:styleId="Hyperlnk">
    <w:name w:val="Hyperlink"/>
    <w:basedOn w:val="Standardstycketeckensnitt"/>
    <w:semiHidden/>
    <w:rsid w:val="00E75355"/>
    <w:rPr>
      <w:color w:val="0000FF"/>
      <w:u w:val="single"/>
    </w:rPr>
  </w:style>
  <w:style w:type="paragraph" w:styleId="Punktlista">
    <w:name w:val="List Bullet"/>
    <w:basedOn w:val="Normal"/>
    <w:autoRedefine/>
    <w:semiHidden/>
    <w:rsid w:val="00D16927"/>
  </w:style>
  <w:style w:type="paragraph" w:styleId="Fotnotstext">
    <w:name w:val="footnote text"/>
    <w:basedOn w:val="Normal"/>
    <w:semiHidden/>
    <w:rsid w:val="00E75355"/>
    <w:rPr>
      <w:sz w:val="20"/>
      <w:szCs w:val="20"/>
    </w:rPr>
  </w:style>
  <w:style w:type="character" w:styleId="Fotnotsreferens">
    <w:name w:val="footnote reference"/>
    <w:basedOn w:val="Standardstycketeckensnitt"/>
    <w:semiHidden/>
    <w:rsid w:val="00E75355"/>
    <w:rPr>
      <w:vertAlign w:val="superscript"/>
    </w:rPr>
  </w:style>
  <w:style w:type="paragraph" w:styleId="Beskrivning">
    <w:name w:val="caption"/>
    <w:basedOn w:val="Normal"/>
    <w:next w:val="Normal"/>
    <w:qFormat/>
    <w:rsid w:val="00E75355"/>
    <w:pPr>
      <w:spacing w:before="120" w:after="120"/>
    </w:pPr>
    <w:rPr>
      <w:b/>
      <w:bCs/>
      <w:sz w:val="20"/>
      <w:szCs w:val="20"/>
    </w:rPr>
  </w:style>
  <w:style w:type="paragraph" w:styleId="Figurfrteckning">
    <w:name w:val="table of figures"/>
    <w:basedOn w:val="Normal"/>
    <w:next w:val="Normal"/>
    <w:semiHidden/>
    <w:rsid w:val="00E75355"/>
    <w:pPr>
      <w:ind w:left="480" w:hanging="480"/>
    </w:pPr>
  </w:style>
  <w:style w:type="paragraph" w:styleId="Ballongtext">
    <w:name w:val="Balloon Text"/>
    <w:basedOn w:val="Normal"/>
    <w:link w:val="BallongtextChar"/>
    <w:uiPriority w:val="99"/>
    <w:semiHidden/>
    <w:unhideWhenUsed/>
    <w:rsid w:val="00106459"/>
    <w:rPr>
      <w:rFonts w:ascii="Tahoma" w:hAnsi="Tahoma" w:cs="Tahoma"/>
      <w:sz w:val="16"/>
      <w:szCs w:val="16"/>
    </w:rPr>
  </w:style>
  <w:style w:type="paragraph" w:customStyle="1" w:styleId="ledtext">
    <w:name w:val="ledtext"/>
    <w:basedOn w:val="Normal"/>
    <w:rsid w:val="00E75355"/>
    <w:rPr>
      <w:rFonts w:ascii="Arial" w:hAnsi="Arial"/>
      <w:i/>
      <w:iCs/>
      <w:sz w:val="14"/>
      <w:lang w:val="de-DE"/>
    </w:rPr>
  </w:style>
  <w:style w:type="paragraph" w:customStyle="1" w:styleId="avdelning">
    <w:name w:val="avdelning"/>
    <w:basedOn w:val="Normal"/>
    <w:rsid w:val="00E75355"/>
    <w:pPr>
      <w:ind w:left="-1985"/>
    </w:pPr>
  </w:style>
  <w:style w:type="character" w:customStyle="1" w:styleId="BallongtextChar">
    <w:name w:val="Ballongtext Char"/>
    <w:basedOn w:val="Standardstycketeckensnitt"/>
    <w:link w:val="Ballongtext"/>
    <w:uiPriority w:val="99"/>
    <w:semiHidden/>
    <w:rsid w:val="00106459"/>
    <w:rPr>
      <w:rFonts w:ascii="Tahoma" w:hAnsi="Tahoma" w:cs="Tahoma"/>
      <w:sz w:val="16"/>
      <w:szCs w:val="16"/>
    </w:rPr>
  </w:style>
  <w:style w:type="paragraph" w:customStyle="1" w:styleId="Doktyp">
    <w:name w:val="Doktyp"/>
    <w:basedOn w:val="Sidhuvud"/>
    <w:rsid w:val="00E75355"/>
    <w:pPr>
      <w:spacing w:after="60"/>
    </w:pPr>
    <w:rPr>
      <w:rFonts w:ascii="Arial" w:hAnsi="Arial" w:cs="Arial"/>
      <w:caps/>
    </w:rPr>
  </w:style>
  <w:style w:type="paragraph" w:customStyle="1" w:styleId="rendemening">
    <w:name w:val="Ärendemening"/>
    <w:basedOn w:val="Normal"/>
    <w:next w:val="brdtext"/>
    <w:rsid w:val="00E75355"/>
    <w:pPr>
      <w:spacing w:after="120"/>
    </w:pPr>
    <w:rPr>
      <w:rFonts w:ascii="Arial" w:hAnsi="Arial"/>
      <w:b/>
      <w:sz w:val="28"/>
    </w:rPr>
  </w:style>
  <w:style w:type="paragraph" w:customStyle="1" w:styleId="brdtext">
    <w:name w:val="_brödtext"/>
    <w:basedOn w:val="Normal"/>
    <w:rsid w:val="00457E9F"/>
    <w:pPr>
      <w:spacing w:after="120" w:line="300" w:lineRule="atLeast"/>
    </w:pPr>
  </w:style>
  <w:style w:type="character" w:styleId="AnvndHyperlnk">
    <w:name w:val="FollowedHyperlink"/>
    <w:basedOn w:val="Standardstycketeckensnitt"/>
    <w:semiHidden/>
    <w:rsid w:val="00E75355"/>
    <w:rPr>
      <w:color w:val="800080"/>
      <w:u w:val="single"/>
    </w:rPr>
  </w:style>
  <w:style w:type="table" w:styleId="Tabellrutnt">
    <w:name w:val="Table Grid"/>
    <w:basedOn w:val="Normaltabell"/>
    <w:rsid w:val="006D1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72"/>
    <w:qFormat/>
    <w:rsid w:val="00D30EB9"/>
    <w:pPr>
      <w:ind w:left="720"/>
      <w:contextualSpacing/>
    </w:pPr>
  </w:style>
  <w:style w:type="character" w:customStyle="1" w:styleId="SidhuvudChar">
    <w:name w:val="Sidhuvud Char"/>
    <w:basedOn w:val="Standardstycketeckensnitt"/>
    <w:link w:val="Sidhuvud"/>
    <w:uiPriority w:val="99"/>
    <w:rsid w:val="009E6D4D"/>
    <w:rPr>
      <w:sz w:val="24"/>
      <w:szCs w:val="24"/>
    </w:rPr>
  </w:style>
  <w:style w:type="character" w:styleId="Kommentarsreferens">
    <w:name w:val="annotation reference"/>
    <w:basedOn w:val="Standardstycketeckensnitt"/>
    <w:uiPriority w:val="99"/>
    <w:unhideWhenUsed/>
    <w:rsid w:val="00BE2B4F"/>
    <w:rPr>
      <w:sz w:val="16"/>
      <w:szCs w:val="16"/>
    </w:rPr>
  </w:style>
  <w:style w:type="paragraph" w:styleId="Kommentarer">
    <w:name w:val="annotation text"/>
    <w:basedOn w:val="Normal"/>
    <w:link w:val="KommentarerChar"/>
    <w:uiPriority w:val="99"/>
    <w:unhideWhenUsed/>
    <w:rsid w:val="00BE2B4F"/>
    <w:rPr>
      <w:sz w:val="20"/>
      <w:szCs w:val="20"/>
    </w:rPr>
  </w:style>
  <w:style w:type="character" w:customStyle="1" w:styleId="KommentarerChar">
    <w:name w:val="Kommentarer Char"/>
    <w:basedOn w:val="Standardstycketeckensnitt"/>
    <w:link w:val="Kommentarer"/>
    <w:uiPriority w:val="99"/>
    <w:rsid w:val="00BE2B4F"/>
  </w:style>
  <w:style w:type="paragraph" w:styleId="Kommentarsmne">
    <w:name w:val="annotation subject"/>
    <w:basedOn w:val="Kommentarer"/>
    <w:next w:val="Kommentarer"/>
    <w:link w:val="KommentarsmneChar"/>
    <w:uiPriority w:val="99"/>
    <w:semiHidden/>
    <w:unhideWhenUsed/>
    <w:rsid w:val="00BE2B4F"/>
    <w:rPr>
      <w:b/>
      <w:bCs/>
    </w:rPr>
  </w:style>
  <w:style w:type="character" w:customStyle="1" w:styleId="KommentarsmneChar">
    <w:name w:val="Kommentarsämne Char"/>
    <w:basedOn w:val="KommentarerChar"/>
    <w:link w:val="Kommentarsmne"/>
    <w:uiPriority w:val="99"/>
    <w:semiHidden/>
    <w:rsid w:val="00BE2B4F"/>
    <w:rPr>
      <w:b/>
      <w:bCs/>
    </w:rPr>
  </w:style>
  <w:style w:type="paragraph" w:styleId="Brdtext0">
    <w:name w:val="Body Text"/>
    <w:basedOn w:val="Normal"/>
    <w:link w:val="BrdtextChar"/>
    <w:uiPriority w:val="99"/>
    <w:rsid w:val="00E12564"/>
    <w:pPr>
      <w:spacing w:before="100" w:beforeAutospacing="1" w:after="100" w:afterAutospacing="1"/>
    </w:pPr>
    <w:rPr>
      <w:rFonts w:ascii="Arial Unicode MS" w:eastAsia="Arial Unicode MS" w:hAnsi="Arial Unicode MS" w:cs="Arial Unicode MS"/>
    </w:rPr>
  </w:style>
  <w:style w:type="character" w:customStyle="1" w:styleId="BrdtextChar">
    <w:name w:val="Brödtext Char"/>
    <w:basedOn w:val="Standardstycketeckensnitt"/>
    <w:link w:val="Brdtext0"/>
    <w:uiPriority w:val="99"/>
    <w:rsid w:val="00E12564"/>
    <w:rPr>
      <w:rFonts w:ascii="Arial Unicode MS" w:eastAsia="Arial Unicode MS" w:hAnsi="Arial Unicode MS" w:cs="Arial Unicode MS"/>
      <w:sz w:val="24"/>
      <w:szCs w:val="24"/>
    </w:rPr>
  </w:style>
  <w:style w:type="character" w:customStyle="1" w:styleId="DiskretbeskrivningChar">
    <w:name w:val="Diskret beskrivning Char"/>
    <w:basedOn w:val="Standardstycketeckensnitt"/>
    <w:link w:val="Diskretbeskrivning"/>
    <w:locked/>
    <w:rsid w:val="00493C37"/>
    <w:rPr>
      <w:rFonts w:ascii="Arial" w:hAnsi="Arial" w:cs="Arial"/>
      <w:i/>
      <w:color w:val="808080" w:themeColor="background1" w:themeShade="80"/>
      <w:sz w:val="16"/>
      <w:szCs w:val="16"/>
    </w:rPr>
  </w:style>
  <w:style w:type="paragraph" w:customStyle="1" w:styleId="Diskretbeskrivning">
    <w:name w:val="Diskret beskrivning"/>
    <w:basedOn w:val="Normal"/>
    <w:link w:val="DiskretbeskrivningChar"/>
    <w:qFormat/>
    <w:rsid w:val="00493C37"/>
    <w:pPr>
      <w:spacing w:after="120"/>
    </w:pPr>
    <w:rPr>
      <w:rFonts w:ascii="Arial" w:hAnsi="Arial" w:cs="Arial"/>
      <w:i/>
      <w:color w:val="808080" w:themeColor="background1" w:themeShade="80"/>
      <w:sz w:val="16"/>
      <w:szCs w:val="16"/>
    </w:rPr>
  </w:style>
  <w:style w:type="paragraph" w:styleId="Revision">
    <w:name w:val="Revision"/>
    <w:hidden/>
    <w:uiPriority w:val="99"/>
    <w:semiHidden/>
    <w:rsid w:val="006D33B9"/>
    <w:rPr>
      <w:sz w:val="24"/>
      <w:szCs w:val="24"/>
    </w:rPr>
  </w:style>
  <w:style w:type="character" w:customStyle="1" w:styleId="TipstextChar">
    <w:name w:val="Tipstext Char"/>
    <w:link w:val="Tipstext"/>
    <w:locked/>
    <w:rsid w:val="005E4D99"/>
    <w:rPr>
      <w:i/>
      <w:color w:val="800000"/>
      <w:sz w:val="22"/>
    </w:rPr>
  </w:style>
  <w:style w:type="paragraph" w:customStyle="1" w:styleId="Tipstext">
    <w:name w:val="Tipstext"/>
    <w:basedOn w:val="Normal"/>
    <w:link w:val="TipstextChar"/>
    <w:rsid w:val="005E4D99"/>
    <w:pPr>
      <w:spacing w:before="60" w:after="60"/>
      <w:ind w:left="1418"/>
    </w:pPr>
    <w:rPr>
      <w:i/>
      <w:color w:val="800000"/>
      <w:sz w:val="22"/>
      <w:szCs w:val="20"/>
    </w:rPr>
  </w:style>
  <w:style w:type="character" w:styleId="Olstomnmnande">
    <w:name w:val="Unresolved Mention"/>
    <w:basedOn w:val="Standardstycketeckensnitt"/>
    <w:uiPriority w:val="99"/>
    <w:semiHidden/>
    <w:unhideWhenUsed/>
    <w:rsid w:val="00FB1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490207">
      <w:bodyDiv w:val="1"/>
      <w:marLeft w:val="0"/>
      <w:marRight w:val="0"/>
      <w:marTop w:val="0"/>
      <w:marBottom w:val="0"/>
      <w:divBdr>
        <w:top w:val="none" w:sz="0" w:space="0" w:color="auto"/>
        <w:left w:val="none" w:sz="0" w:space="0" w:color="auto"/>
        <w:bottom w:val="none" w:sz="0" w:space="0" w:color="auto"/>
        <w:right w:val="none" w:sz="0" w:space="0" w:color="auto"/>
      </w:divBdr>
      <w:divsChild>
        <w:div w:id="1228421051">
          <w:marLeft w:val="0"/>
          <w:marRight w:val="0"/>
          <w:marTop w:val="0"/>
          <w:marBottom w:val="0"/>
          <w:divBdr>
            <w:top w:val="none" w:sz="0" w:space="0" w:color="auto"/>
            <w:left w:val="none" w:sz="0" w:space="0" w:color="auto"/>
            <w:bottom w:val="none" w:sz="0" w:space="0" w:color="auto"/>
            <w:right w:val="none" w:sz="0" w:space="0" w:color="auto"/>
          </w:divBdr>
          <w:divsChild>
            <w:div w:id="399602064">
              <w:marLeft w:val="0"/>
              <w:marRight w:val="0"/>
              <w:marTop w:val="0"/>
              <w:marBottom w:val="0"/>
              <w:divBdr>
                <w:top w:val="none" w:sz="0" w:space="0" w:color="auto"/>
                <w:left w:val="none" w:sz="0" w:space="0" w:color="auto"/>
                <w:bottom w:val="none" w:sz="0" w:space="0" w:color="auto"/>
                <w:right w:val="none" w:sz="0" w:space="0" w:color="auto"/>
              </w:divBdr>
            </w:div>
          </w:divsChild>
        </w:div>
        <w:div w:id="929435453">
          <w:marLeft w:val="0"/>
          <w:marRight w:val="0"/>
          <w:marTop w:val="0"/>
          <w:marBottom w:val="0"/>
          <w:divBdr>
            <w:top w:val="none" w:sz="0" w:space="0" w:color="auto"/>
            <w:left w:val="none" w:sz="0" w:space="0" w:color="auto"/>
            <w:bottom w:val="none" w:sz="0" w:space="0" w:color="auto"/>
            <w:right w:val="none" w:sz="0" w:space="0" w:color="auto"/>
          </w:divBdr>
          <w:divsChild>
            <w:div w:id="4229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2007">
      <w:bodyDiv w:val="1"/>
      <w:marLeft w:val="0"/>
      <w:marRight w:val="0"/>
      <w:marTop w:val="0"/>
      <w:marBottom w:val="0"/>
      <w:divBdr>
        <w:top w:val="none" w:sz="0" w:space="0" w:color="auto"/>
        <w:left w:val="none" w:sz="0" w:space="0" w:color="auto"/>
        <w:bottom w:val="none" w:sz="0" w:space="0" w:color="auto"/>
        <w:right w:val="none" w:sz="0" w:space="0" w:color="auto"/>
      </w:divBdr>
    </w:div>
    <w:div w:id="961688141">
      <w:bodyDiv w:val="1"/>
      <w:marLeft w:val="0"/>
      <w:marRight w:val="0"/>
      <w:marTop w:val="0"/>
      <w:marBottom w:val="0"/>
      <w:divBdr>
        <w:top w:val="none" w:sz="0" w:space="0" w:color="auto"/>
        <w:left w:val="none" w:sz="0" w:space="0" w:color="auto"/>
        <w:bottom w:val="none" w:sz="0" w:space="0" w:color="auto"/>
        <w:right w:val="none" w:sz="0" w:space="0" w:color="auto"/>
      </w:divBdr>
    </w:div>
    <w:div w:id="988552383">
      <w:bodyDiv w:val="1"/>
      <w:marLeft w:val="0"/>
      <w:marRight w:val="0"/>
      <w:marTop w:val="0"/>
      <w:marBottom w:val="0"/>
      <w:divBdr>
        <w:top w:val="none" w:sz="0" w:space="0" w:color="auto"/>
        <w:left w:val="none" w:sz="0" w:space="0" w:color="auto"/>
        <w:bottom w:val="none" w:sz="0" w:space="0" w:color="auto"/>
        <w:right w:val="none" w:sz="0" w:space="0" w:color="auto"/>
      </w:divBdr>
    </w:div>
    <w:div w:id="1689864930">
      <w:bodyDiv w:val="1"/>
      <w:marLeft w:val="0"/>
      <w:marRight w:val="0"/>
      <w:marTop w:val="0"/>
      <w:marBottom w:val="0"/>
      <w:divBdr>
        <w:top w:val="none" w:sz="0" w:space="0" w:color="auto"/>
        <w:left w:val="none" w:sz="0" w:space="0" w:color="auto"/>
        <w:bottom w:val="none" w:sz="0" w:space="0" w:color="auto"/>
        <w:right w:val="none" w:sz="0" w:space="0" w:color="auto"/>
      </w:divBdr>
    </w:div>
    <w:div w:id="1802573185">
      <w:bodyDiv w:val="1"/>
      <w:marLeft w:val="0"/>
      <w:marRight w:val="0"/>
      <w:marTop w:val="0"/>
      <w:marBottom w:val="0"/>
      <w:divBdr>
        <w:top w:val="none" w:sz="0" w:space="0" w:color="auto"/>
        <w:left w:val="none" w:sz="0" w:space="0" w:color="auto"/>
        <w:bottom w:val="none" w:sz="0" w:space="0" w:color="auto"/>
        <w:right w:val="none" w:sz="0" w:space="0" w:color="auto"/>
      </w:divBdr>
      <w:divsChild>
        <w:div w:id="1503396393">
          <w:marLeft w:val="446"/>
          <w:marRight w:val="0"/>
          <w:marTop w:val="0"/>
          <w:marBottom w:val="0"/>
          <w:divBdr>
            <w:top w:val="none" w:sz="0" w:space="0" w:color="auto"/>
            <w:left w:val="none" w:sz="0" w:space="0" w:color="auto"/>
            <w:bottom w:val="none" w:sz="0" w:space="0" w:color="auto"/>
            <w:right w:val="none" w:sz="0" w:space="0" w:color="auto"/>
          </w:divBdr>
        </w:div>
        <w:div w:id="344719778">
          <w:marLeft w:val="446"/>
          <w:marRight w:val="0"/>
          <w:marTop w:val="0"/>
          <w:marBottom w:val="0"/>
          <w:divBdr>
            <w:top w:val="none" w:sz="0" w:space="0" w:color="auto"/>
            <w:left w:val="none" w:sz="0" w:space="0" w:color="auto"/>
            <w:bottom w:val="none" w:sz="0" w:space="0" w:color="auto"/>
            <w:right w:val="none" w:sz="0" w:space="0" w:color="auto"/>
          </w:divBdr>
        </w:div>
        <w:div w:id="667516803">
          <w:marLeft w:val="446"/>
          <w:marRight w:val="0"/>
          <w:marTop w:val="0"/>
          <w:marBottom w:val="0"/>
          <w:divBdr>
            <w:top w:val="none" w:sz="0" w:space="0" w:color="auto"/>
            <w:left w:val="none" w:sz="0" w:space="0" w:color="auto"/>
            <w:bottom w:val="none" w:sz="0" w:space="0" w:color="auto"/>
            <w:right w:val="none" w:sz="0" w:space="0" w:color="auto"/>
          </w:divBdr>
        </w:div>
        <w:div w:id="1078165222">
          <w:marLeft w:val="446"/>
          <w:marRight w:val="0"/>
          <w:marTop w:val="0"/>
          <w:marBottom w:val="0"/>
          <w:divBdr>
            <w:top w:val="none" w:sz="0" w:space="0" w:color="auto"/>
            <w:left w:val="none" w:sz="0" w:space="0" w:color="auto"/>
            <w:bottom w:val="none" w:sz="0" w:space="0" w:color="auto"/>
            <w:right w:val="none" w:sz="0" w:space="0" w:color="auto"/>
          </w:divBdr>
        </w:div>
        <w:div w:id="550117912">
          <w:marLeft w:val="446"/>
          <w:marRight w:val="0"/>
          <w:marTop w:val="0"/>
          <w:marBottom w:val="0"/>
          <w:divBdr>
            <w:top w:val="none" w:sz="0" w:space="0" w:color="auto"/>
            <w:left w:val="none" w:sz="0" w:space="0" w:color="auto"/>
            <w:bottom w:val="none" w:sz="0" w:space="0" w:color="auto"/>
            <w:right w:val="none" w:sz="0" w:space="0" w:color="auto"/>
          </w:divBdr>
        </w:div>
        <w:div w:id="2040623805">
          <w:marLeft w:val="446"/>
          <w:marRight w:val="0"/>
          <w:marTop w:val="0"/>
          <w:marBottom w:val="0"/>
          <w:divBdr>
            <w:top w:val="none" w:sz="0" w:space="0" w:color="auto"/>
            <w:left w:val="none" w:sz="0" w:space="0" w:color="auto"/>
            <w:bottom w:val="none" w:sz="0" w:space="0" w:color="auto"/>
            <w:right w:val="none" w:sz="0" w:space="0" w:color="auto"/>
          </w:divBdr>
        </w:div>
      </w:divsChild>
    </w:div>
    <w:div w:id="187650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obalamalen.se/om-globala-mal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89BA43ED-5D9D-4A5E-9905-DEED0B834FEE"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89BA43ED-5D9D-4A5E-9905-DEED0B834FEE"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11f8e1-bd09-4576-a921-da6074328ab5">
      <Terms xmlns="http://schemas.microsoft.com/office/infopath/2007/PartnerControls"/>
    </lcf76f155ced4ddcb4097134ff3c332f>
    <TaxCatchAll xmlns="b53e86d2-4d94-406b-a0b5-c7de08aecf85" xsi:nil="true"/>
    <MediaLengthInSeconds xmlns="dc11f8e1-bd09-4576-a921-da6074328ab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8AF591EC9557F46BA2D3DD1DC592330" ma:contentTypeVersion="16" ma:contentTypeDescription="Skapa ett nytt dokument." ma:contentTypeScope="" ma:versionID="d5e5360b131900a37648a08514afbdff">
  <xsd:schema xmlns:xsd="http://www.w3.org/2001/XMLSchema" xmlns:xs="http://www.w3.org/2001/XMLSchema" xmlns:p="http://schemas.microsoft.com/office/2006/metadata/properties" xmlns:ns2="dc11f8e1-bd09-4576-a921-da6074328ab5" xmlns:ns3="b53e86d2-4d94-406b-a0b5-c7de08aecf85" targetNamespace="http://schemas.microsoft.com/office/2006/metadata/properties" ma:root="true" ma:fieldsID="01140ebe04b74b15cf1e8ce98e6c2453" ns2:_="" ns3:_="">
    <xsd:import namespace="dc11f8e1-bd09-4576-a921-da6074328ab5"/>
    <xsd:import namespace="b53e86d2-4d94-406b-a0b5-c7de08aecf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1f8e1-bd09-4576-a921-da6074328a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ildmarkeringar" ma:readOnly="false" ma:fieldId="{5cf76f15-5ced-4ddc-b409-7134ff3c332f}" ma:taxonomyMulti="true" ma:sspId="0673cd2f-ce6e-4ea0-afbc-30713b8969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3e86d2-4d94-406b-a0b5-c7de08aecf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c5f4c46-0215-488e-8ed8-058605e33734}" ma:internalName="TaxCatchAll" ma:showField="CatchAllData" ma:web="b53e86d2-4d94-406b-a0b5-c7de08aecf8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146121-AAD6-4EA6-A4E7-5F3D14F0CD66}">
  <ds:schemaRefs>
    <ds:schemaRef ds:uri="http://schemas.microsoft.com/office/2006/metadata/properties"/>
    <ds:schemaRef ds:uri="http://schemas.microsoft.com/office/infopath/2007/PartnerControls"/>
    <ds:schemaRef ds:uri="dc11f8e1-bd09-4576-a921-da6074328ab5"/>
    <ds:schemaRef ds:uri="b53e86d2-4d94-406b-a0b5-c7de08aecf85"/>
  </ds:schemaRefs>
</ds:datastoreItem>
</file>

<file path=customXml/itemProps2.xml><?xml version="1.0" encoding="utf-8"?>
<ds:datastoreItem xmlns:ds="http://schemas.openxmlformats.org/officeDocument/2006/customXml" ds:itemID="{E1D55114-1F45-43B3-ABB9-2EFB0785D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1f8e1-bd09-4576-a921-da6074328ab5"/>
    <ds:schemaRef ds:uri="b53e86d2-4d94-406b-a0b5-c7de08aec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99AB1F-C3F0-4372-86EF-3467F9F0BF95}">
  <ds:schemaRefs>
    <ds:schemaRef ds:uri="http://schemas.openxmlformats.org/officeDocument/2006/bibliography"/>
  </ds:schemaRefs>
</ds:datastoreItem>
</file>

<file path=customXml/itemProps4.xml><?xml version="1.0" encoding="utf-8"?>
<ds:datastoreItem xmlns:ds="http://schemas.openxmlformats.org/officeDocument/2006/customXml" ds:itemID="{76E0A644-FD3D-47F2-9BB1-540B39F2BB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045</Words>
  <Characters>5539</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Company>Vinnova</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Wall</dc:creator>
  <cp:lastModifiedBy>Elisabeth Sagström</cp:lastModifiedBy>
  <cp:revision>43</cp:revision>
  <cp:lastPrinted>2019-09-09T06:59:00Z</cp:lastPrinted>
  <dcterms:created xsi:type="dcterms:W3CDTF">2024-02-14T10:00:00Z</dcterms:created>
  <dcterms:modified xsi:type="dcterms:W3CDTF">2024-02-1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F591EC9557F46BA2D3DD1DC59233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